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506D" w14:textId="77777777" w:rsidR="00C55300" w:rsidRDefault="00C55300">
      <w:pPr>
        <w:rPr>
          <w:sz w:val="24"/>
          <w:szCs w:val="24"/>
          <w:lang w:val="en-AU"/>
        </w:rPr>
      </w:pPr>
    </w:p>
    <w:tbl>
      <w:tblPr>
        <w:tblW w:w="126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3543"/>
        <w:gridCol w:w="1727"/>
        <w:gridCol w:w="1808"/>
      </w:tblGrid>
      <w:tr w:rsidR="00C55300" w14:paraId="7F22C7D7" w14:textId="77777777" w:rsidTr="0065389C">
        <w:trPr>
          <w:gridAfter w:val="1"/>
          <w:wAfter w:w="1808" w:type="dxa"/>
          <w:cantSplit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5851" w14:textId="77777777" w:rsidR="00C55300" w:rsidRDefault="00C553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quency </w:t>
            </w:r>
            <w:proofErr w:type="gramStart"/>
            <w:r>
              <w:rPr>
                <w:sz w:val="24"/>
                <w:szCs w:val="24"/>
              </w:rPr>
              <w:t>band  (</w:t>
            </w:r>
            <w:proofErr w:type="gramEnd"/>
            <w:r>
              <w:rPr>
                <w:sz w:val="24"/>
                <w:szCs w:val="24"/>
              </w:rPr>
              <w:t>GHz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D280" w14:textId="77777777" w:rsidR="00C55300" w:rsidRDefault="00C553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ion RR Region 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3F62" w14:textId="77777777" w:rsidR="00C55300" w:rsidRDefault="00C553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use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6600" w14:textId="77777777" w:rsidR="00C55300" w:rsidRDefault="00C553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C55300" w14:paraId="5B1065CD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8BFF" w14:textId="77777777" w:rsidR="00C55300" w:rsidRDefault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- 10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B072" w14:textId="77777777" w:rsidR="00C55300" w:rsidRDefault="00C553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0E9D42A" w14:textId="77777777" w:rsidR="00C55300" w:rsidRDefault="00C553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57D256C" w14:textId="77777777" w:rsidR="00C55300" w:rsidRDefault="00C553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0D119C18" w14:textId="77777777" w:rsidR="00C55300" w:rsidRDefault="00C553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779E01DB" w14:textId="77777777" w:rsidR="00C55300" w:rsidRDefault="00CA1996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 SATELLITE (active) 5.</w:t>
            </w:r>
            <w:r w:rsidR="00915BD6">
              <w:rPr>
                <w:sz w:val="18"/>
                <w:szCs w:val="18"/>
              </w:rPr>
              <w:t>474A 5.474B 5.474C</w:t>
            </w:r>
          </w:p>
          <w:p w14:paraId="03BA3728" w14:textId="77777777" w:rsidR="00915BD6" w:rsidRDefault="00915BD6">
            <w:pPr>
              <w:widowControl/>
              <w:rPr>
                <w:sz w:val="18"/>
                <w:szCs w:val="18"/>
              </w:rPr>
            </w:pPr>
          </w:p>
          <w:p w14:paraId="19E2B21B" w14:textId="77777777" w:rsidR="00915BD6" w:rsidRDefault="00915BD6">
            <w:pPr>
              <w:widowControl/>
              <w:rPr>
                <w:sz w:val="18"/>
                <w:szCs w:val="18"/>
              </w:rPr>
            </w:pPr>
          </w:p>
          <w:p w14:paraId="28D76E9B" w14:textId="77777777" w:rsidR="00915BD6" w:rsidRDefault="00915BD6">
            <w:pPr>
              <w:widowControl/>
              <w:rPr>
                <w:sz w:val="18"/>
                <w:szCs w:val="18"/>
              </w:rPr>
            </w:pPr>
          </w:p>
          <w:p w14:paraId="6BBAFE02" w14:textId="77777777" w:rsidR="00C55300" w:rsidRDefault="00C553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9</w:t>
            </w:r>
            <w:r w:rsidR="00915BD6">
              <w:rPr>
                <w:sz w:val="18"/>
                <w:szCs w:val="18"/>
              </w:rPr>
              <w:t xml:space="preserve"> 5.474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7A6C" w14:textId="77777777" w:rsidR="00C55300" w:rsidRDefault="00C553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, FWA</w:t>
            </w:r>
          </w:p>
          <w:p w14:paraId="09F8906D" w14:textId="77777777" w:rsidR="00C55300" w:rsidRDefault="00C5530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0.15-10.3 paired with 10.5-10.65) </w:t>
            </w:r>
          </w:p>
          <w:p w14:paraId="1FC95D92" w14:textId="77777777" w:rsidR="00C55300" w:rsidRDefault="00C55300">
            <w:pPr>
              <w:widowControl/>
              <w:rPr>
                <w:sz w:val="18"/>
                <w:szCs w:val="18"/>
              </w:rPr>
            </w:pPr>
          </w:p>
          <w:p w14:paraId="0B1777D1" w14:textId="77777777" w:rsidR="00C55300" w:rsidRDefault="00C55300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RADIOLOCATION</w:t>
            </w:r>
          </w:p>
          <w:p w14:paraId="1E5C553C" w14:textId="77777777" w:rsidR="00F92B4E" w:rsidRDefault="00F92B4E">
            <w:pPr>
              <w:widowControl/>
              <w:rPr>
                <w:sz w:val="18"/>
                <w:szCs w:val="18"/>
              </w:rPr>
            </w:pPr>
          </w:p>
          <w:p w14:paraId="573E9D23" w14:textId="77777777" w:rsidR="00F92B4E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181F265A" w14:textId="77777777" w:rsidR="00F92B4E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7E0F0DFA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2298345F" w14:textId="77777777" w:rsidR="00F841D0" w:rsidRDefault="00F841D0" w:rsidP="00F92B4E">
            <w:pPr>
              <w:widowControl/>
              <w:rPr>
                <w:sz w:val="18"/>
                <w:szCs w:val="18"/>
              </w:rPr>
            </w:pPr>
          </w:p>
          <w:p w14:paraId="441DE06D" w14:textId="77777777" w:rsidR="00C55300" w:rsidRPr="00C55300" w:rsidRDefault="00C55300" w:rsidP="00F92B4E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Amateur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8D1D" w14:textId="77777777" w:rsidR="00C55300" w:rsidRDefault="00C5530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5</w:t>
            </w:r>
          </w:p>
          <w:p w14:paraId="732D715E" w14:textId="77777777" w:rsidR="000A1113" w:rsidRDefault="000A1113">
            <w:pPr>
              <w:widowControl/>
              <w:rPr>
                <w:sz w:val="18"/>
                <w:szCs w:val="18"/>
                <w:lang w:val="fr-FR"/>
              </w:rPr>
            </w:pPr>
          </w:p>
          <w:p w14:paraId="31630934" w14:textId="77777777" w:rsidR="000A1113" w:rsidRDefault="000A1113">
            <w:pPr>
              <w:widowControl/>
              <w:rPr>
                <w:sz w:val="18"/>
                <w:szCs w:val="18"/>
                <w:lang w:val="fr-FR"/>
              </w:rPr>
            </w:pPr>
          </w:p>
          <w:p w14:paraId="3F64D2A7" w14:textId="77777777" w:rsidR="00F841D0" w:rsidRDefault="00F841D0" w:rsidP="00F841D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19F22471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6)08</w:t>
            </w:r>
          </w:p>
          <w:p w14:paraId="796CB95F" w14:textId="77777777" w:rsidR="000A1113" w:rsidRDefault="000225D7" w:rsidP="00F841D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011A83" w14:paraId="7B82256E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3FB8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 – 10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2BF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7C59BE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2FC026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08F6114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63027A8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93A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, FWA</w:t>
            </w:r>
          </w:p>
          <w:p w14:paraId="2340F6A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0.15-10.3 paired with 10.5-10.65) </w:t>
            </w:r>
          </w:p>
          <w:p w14:paraId="0E43837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F165BE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RADIOLOCATION</w:t>
            </w:r>
          </w:p>
          <w:p w14:paraId="27D1265B" w14:textId="77777777" w:rsidR="00F92B4E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1DB93EB0" w14:textId="77777777" w:rsidR="00F92B4E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66A6A04E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2160BD49" w14:textId="77777777" w:rsidR="00F841D0" w:rsidRDefault="00F841D0" w:rsidP="00F92B4E">
            <w:pPr>
              <w:widowControl/>
              <w:rPr>
                <w:sz w:val="18"/>
                <w:szCs w:val="18"/>
              </w:rPr>
            </w:pPr>
          </w:p>
          <w:p w14:paraId="174A510B" w14:textId="77777777" w:rsidR="00011A83" w:rsidRPr="00C55300" w:rsidRDefault="00011A83" w:rsidP="00F92B4E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Amateur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3DD54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5</w:t>
            </w:r>
          </w:p>
          <w:p w14:paraId="2A1E9A30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730DDF87" w14:textId="77777777" w:rsidR="00F841D0" w:rsidRDefault="00F841D0" w:rsidP="00F841D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64531CE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6)08</w:t>
            </w:r>
          </w:p>
          <w:p w14:paraId="57949E1A" w14:textId="77777777" w:rsidR="00011A83" w:rsidRDefault="00011A83" w:rsidP="00F841D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011A83" w14:paraId="6F63C055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F2EF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.45 – 10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BF8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1A9C9E6F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0576CD30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39AA5B24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5077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1756BDA6" w14:textId="77777777" w:rsidR="00F92B4E" w:rsidRDefault="00F92B4E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75B649AA" w14:textId="77777777" w:rsidR="00F92B4E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6D350015" w14:textId="77777777" w:rsidR="00F92B4E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Hz)</w:t>
            </w:r>
          </w:p>
          <w:p w14:paraId="25511340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325C4E33" w14:textId="77777777" w:rsidR="00F92B4E" w:rsidRDefault="00F92B4E" w:rsidP="00F92B4E">
            <w:pPr>
              <w:widowControl/>
              <w:rPr>
                <w:sz w:val="18"/>
                <w:szCs w:val="18"/>
                <w:lang w:val="fr-FR"/>
              </w:rPr>
            </w:pPr>
          </w:p>
          <w:p w14:paraId="1A30CD1A" w14:textId="77777777" w:rsidR="00011A83" w:rsidRDefault="00011A83" w:rsidP="00F92B4E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5D39185D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9148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309A6DC5" w14:textId="77777777" w:rsidR="00F841D0" w:rsidRDefault="00F841D0" w:rsidP="00F841D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2F71E6B9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6)08</w:t>
            </w:r>
          </w:p>
          <w:p w14:paraId="3FAD1DF9" w14:textId="77777777" w:rsidR="00011A83" w:rsidRDefault="00011A83" w:rsidP="00F841D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011A83" w14:paraId="7B1CD686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65C7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.5 - 10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B6886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7CB59F5D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5EAFA5F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137E3C2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6C56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, FWA</w:t>
            </w:r>
          </w:p>
          <w:p w14:paraId="0660492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.5-10.65 paired with 10.15-10.3)</w:t>
            </w:r>
          </w:p>
          <w:p w14:paraId="36E3285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38EB2B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Radiolocation</w:t>
            </w:r>
          </w:p>
          <w:p w14:paraId="546C24E0" w14:textId="77777777" w:rsidR="00F92B4E" w:rsidRDefault="00F92B4E" w:rsidP="00011A83">
            <w:pPr>
              <w:widowControl/>
              <w:rPr>
                <w:sz w:val="18"/>
                <w:szCs w:val="18"/>
              </w:rPr>
            </w:pPr>
          </w:p>
          <w:p w14:paraId="53CF76E5" w14:textId="77777777" w:rsidR="00F92B4E" w:rsidRDefault="00F92B4E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59112102" w14:textId="77777777" w:rsidR="00011A83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</w:t>
            </w:r>
            <w:r w:rsidR="00011A83">
              <w:rPr>
                <w:sz w:val="18"/>
                <w:szCs w:val="18"/>
              </w:rPr>
              <w:t xml:space="preserve"> Radar</w:t>
            </w:r>
            <w:r>
              <w:rPr>
                <w:sz w:val="18"/>
                <w:szCs w:val="18"/>
              </w:rPr>
              <w:t xml:space="preserve"> </w:t>
            </w:r>
            <w:r w:rsidR="00011A83">
              <w:rPr>
                <w:sz w:val="18"/>
                <w:szCs w:val="18"/>
              </w:rPr>
              <w:t>8.5-10.6</w:t>
            </w:r>
            <w:r>
              <w:rPr>
                <w:sz w:val="18"/>
                <w:szCs w:val="18"/>
              </w:rPr>
              <w:t xml:space="preserve"> </w:t>
            </w:r>
            <w:r w:rsidR="00011A83">
              <w:rPr>
                <w:sz w:val="18"/>
                <w:szCs w:val="18"/>
              </w:rPr>
              <w:t>GHz)</w:t>
            </w:r>
          </w:p>
          <w:p w14:paraId="012C2033" w14:textId="77777777" w:rsidR="00F92B4E" w:rsidRPr="00C55300" w:rsidRDefault="00F841D0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E92C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5</w:t>
            </w:r>
          </w:p>
          <w:p w14:paraId="538CE9A4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5FEC27CF" w14:textId="77777777" w:rsidR="00F841D0" w:rsidRDefault="00F841D0" w:rsidP="00F841D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1C00FA9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6)08</w:t>
            </w:r>
          </w:p>
          <w:p w14:paraId="4025899B" w14:textId="77777777" w:rsidR="00011A83" w:rsidRDefault="00011A83" w:rsidP="00F841D0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011A83" w14:paraId="6E6DAE38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D402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 - 10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17F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4BCEE6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  <w:r w:rsidR="00F42F12">
              <w:rPr>
                <w:sz w:val="18"/>
                <w:szCs w:val="18"/>
              </w:rPr>
              <w:t xml:space="preserve"> </w:t>
            </w:r>
            <w:r w:rsidR="00F42F12">
              <w:t>except aeronautical mobile</w:t>
            </w:r>
          </w:p>
          <w:p w14:paraId="6F1370F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57E265E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B968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179689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.5-10.65 paired with 10.15-10.3)</w:t>
            </w:r>
          </w:p>
          <w:p w14:paraId="59AE5C9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11240BAB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adiolocati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14:paraId="2EE052AC" w14:textId="77777777" w:rsidR="00F92B4E" w:rsidRDefault="00F92B4E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6ED0691F" w14:textId="77777777" w:rsidR="00C60989" w:rsidRDefault="00C60989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4C5DC5E5" w14:textId="77777777" w:rsidR="00F92B4E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447DB0F1" w14:textId="77777777" w:rsidR="00F92B4E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Tank Level Prob Radar 8.5-10.6 GHz)</w:t>
            </w:r>
          </w:p>
          <w:p w14:paraId="24F9E3B8" w14:textId="77777777" w:rsidR="00011A83" w:rsidRPr="00F841D0" w:rsidRDefault="00F841D0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</w:t>
            </w:r>
            <w:proofErr w:type="gramStart"/>
            <w:r>
              <w:rPr>
                <w:sz w:val="18"/>
                <w:szCs w:val="18"/>
              </w:rPr>
              <w:t xml:space="preserve">GHz)   </w:t>
            </w:r>
            <w:proofErr w:type="gramEnd"/>
            <w:r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DF57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5</w:t>
            </w:r>
          </w:p>
          <w:p w14:paraId="5A01C9BF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11A5869F" w14:textId="77777777" w:rsidR="003A4B55" w:rsidRDefault="003A4B55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162A3A43" w14:textId="77777777" w:rsidR="00F841D0" w:rsidRDefault="00F841D0" w:rsidP="00F841D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6D09CE2A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6)08</w:t>
            </w:r>
          </w:p>
          <w:p w14:paraId="2C371972" w14:textId="77777777" w:rsidR="00F841D0" w:rsidRDefault="00011A83" w:rsidP="00F841D0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8D7EB60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6)08</w:t>
            </w:r>
          </w:p>
        </w:tc>
      </w:tr>
      <w:tr w:rsidR="00011A83" w14:paraId="620AC3B0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8D37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 - 10.6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315A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 SATELLITE (passive)</w:t>
            </w:r>
          </w:p>
          <w:p w14:paraId="3A71802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F4D51A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44419BB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23FF18C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0C66D36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5FC8DDF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37F8853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2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FD5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2A770B6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3FDBC8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.5-10.65 paired with 10.15-10.3)</w:t>
            </w:r>
          </w:p>
          <w:p w14:paraId="283714F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42AF900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5F9F6F95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 xml:space="preserve">. 30 MHz-12,4 GHz)               </w:t>
            </w:r>
          </w:p>
          <w:p w14:paraId="02888744" w14:textId="77777777" w:rsidR="00F841D0" w:rsidRDefault="00F841D0" w:rsidP="00011A83">
            <w:pPr>
              <w:widowControl/>
              <w:rPr>
                <w:sz w:val="18"/>
                <w:szCs w:val="18"/>
              </w:rPr>
            </w:pPr>
          </w:p>
          <w:p w14:paraId="4AB9F0E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A66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090BE87C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5</w:t>
            </w:r>
          </w:p>
          <w:p w14:paraId="28E28476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15006B2D" w14:textId="3726F56B" w:rsidR="00011A83" w:rsidRDefault="0058355E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10)01</w:t>
            </w:r>
          </w:p>
          <w:p w14:paraId="4C1C5BB0" w14:textId="77777777" w:rsidR="00F841D0" w:rsidRDefault="00F841D0" w:rsidP="00F841D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6F64D92" w14:textId="77777777" w:rsidR="00F841D0" w:rsidRDefault="00F841D0" w:rsidP="00F841D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 (06)08</w:t>
            </w:r>
          </w:p>
        </w:tc>
      </w:tr>
      <w:tr w:rsidR="00011A83" w14:paraId="189E5517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1545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8 - 10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EC3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 SATELLITE (passive)</w:t>
            </w:r>
          </w:p>
          <w:p w14:paraId="7FD0758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7B3AD3A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1AD68C4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33D14FB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, 5.48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44D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7FBBE801" w14:textId="77777777" w:rsidR="00F841D0" w:rsidRDefault="00F841D0" w:rsidP="00011A83">
            <w:pPr>
              <w:widowControl/>
              <w:rPr>
                <w:sz w:val="18"/>
                <w:szCs w:val="18"/>
              </w:rPr>
            </w:pPr>
          </w:p>
          <w:p w14:paraId="66C065B9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7E0B51AE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</w:t>
            </w:r>
            <w:r w:rsidR="00C60989">
              <w:rPr>
                <w:sz w:val="18"/>
                <w:szCs w:val="18"/>
              </w:rPr>
              <w:t>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7A7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04ED1E66" w14:textId="77777777" w:rsidR="00F841D0" w:rsidRDefault="00F841D0" w:rsidP="00011A83">
            <w:pPr>
              <w:widowControl/>
              <w:rPr>
                <w:sz w:val="18"/>
                <w:szCs w:val="18"/>
              </w:rPr>
            </w:pPr>
          </w:p>
          <w:p w14:paraId="17B3F4BE" w14:textId="77777777" w:rsidR="00F841D0" w:rsidRDefault="00F841D0" w:rsidP="00F841D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6DC0CDA6" w14:textId="77777777" w:rsidR="00F841D0" w:rsidRDefault="00F841D0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6)08</w:t>
            </w:r>
          </w:p>
        </w:tc>
      </w:tr>
      <w:tr w:rsidR="00011A83" w14:paraId="7F8789B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0988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7 – 10.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666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2C20F2E" w14:textId="77777777" w:rsidR="00F42F12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</w:t>
            </w:r>
          </w:p>
          <w:p w14:paraId="09CD0D2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space to earth) 5.441,   </w:t>
            </w:r>
          </w:p>
          <w:p w14:paraId="1A7DBEC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="00F42F1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arth to space) 5.484</w:t>
            </w:r>
          </w:p>
          <w:p w14:paraId="650B86B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18D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A90A07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 </w:t>
            </w:r>
          </w:p>
          <w:p w14:paraId="29695C03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T down link</w:t>
            </w:r>
          </w:p>
          <w:p w14:paraId="49FBA3F3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G down link</w:t>
            </w:r>
          </w:p>
          <w:p w14:paraId="55CD785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68EA45B" w14:textId="77777777" w:rsidR="00011A83" w:rsidRPr="00B80ED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80ED3">
              <w:rPr>
                <w:sz w:val="18"/>
                <w:szCs w:val="18"/>
              </w:rPr>
              <w:t>HEST downlink</w:t>
            </w:r>
          </w:p>
          <w:p w14:paraId="69440F79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T downlink</w:t>
            </w:r>
          </w:p>
          <w:p w14:paraId="73127BAE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V downlink</w:t>
            </w:r>
          </w:p>
          <w:p w14:paraId="271FC38A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 downlink</w:t>
            </w:r>
          </w:p>
          <w:p w14:paraId="089D4C65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15886834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2D125E7F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34BFEC2E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41D46379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0BF8ECBB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7841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6</w:t>
            </w:r>
          </w:p>
          <w:p w14:paraId="457849E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DEC (00)08</w:t>
            </w:r>
          </w:p>
          <w:p w14:paraId="32B7F92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30B</w:t>
            </w:r>
          </w:p>
          <w:p w14:paraId="56DE765B" w14:textId="77777777" w:rsidR="00447D74" w:rsidRDefault="00447D74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7)04</w:t>
            </w:r>
          </w:p>
          <w:p w14:paraId="2F6F6072" w14:textId="77777777" w:rsidR="00DB5F60" w:rsidRDefault="00447D74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4</w:t>
            </w:r>
          </w:p>
          <w:p w14:paraId="5ED3B1A8" w14:textId="77777777" w:rsidR="00447D74" w:rsidRDefault="00447D74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5</w:t>
            </w:r>
          </w:p>
          <w:p w14:paraId="7A53555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3)04</w:t>
            </w:r>
          </w:p>
          <w:p w14:paraId="69FEE11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3</w:t>
            </w:r>
          </w:p>
          <w:p w14:paraId="720E4FE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2</w:t>
            </w:r>
          </w:p>
          <w:p w14:paraId="2A1D1AC1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05(10)</w:t>
            </w:r>
          </w:p>
          <w:p w14:paraId="39982811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5)11</w:t>
            </w:r>
          </w:p>
          <w:p w14:paraId="1D45F8B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2063EEA2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6)08</w:t>
            </w:r>
          </w:p>
          <w:p w14:paraId="34C68861" w14:textId="77777777" w:rsidR="00447D74" w:rsidRDefault="00447D74" w:rsidP="00447D74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F6ACEAD" w14:textId="77777777" w:rsidR="00447D74" w:rsidRDefault="00447D74" w:rsidP="00F841D0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1B708953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9E55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5 – 1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DCC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8E4679B" w14:textId="77777777" w:rsidR="00F42F12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</w:t>
            </w:r>
          </w:p>
          <w:p w14:paraId="1D679BE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space to earth) 5.</w:t>
            </w:r>
            <w:r w:rsidR="00F42F12">
              <w:rPr>
                <w:sz w:val="18"/>
                <w:szCs w:val="18"/>
              </w:rPr>
              <w:t>484A 5.484b</w:t>
            </w:r>
            <w:r>
              <w:rPr>
                <w:sz w:val="18"/>
                <w:szCs w:val="18"/>
              </w:rPr>
              <w:t xml:space="preserve">  </w:t>
            </w:r>
          </w:p>
          <w:p w14:paraId="2AD574D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="00F42F1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arth to space) 5.484</w:t>
            </w:r>
          </w:p>
          <w:p w14:paraId="59EF45B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B53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3EFE746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 </w:t>
            </w:r>
          </w:p>
          <w:p w14:paraId="42C4EF42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T down link</w:t>
            </w:r>
          </w:p>
          <w:p w14:paraId="181B8E45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G down link</w:t>
            </w:r>
          </w:p>
          <w:p w14:paraId="742DB7F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18F87DB1" w14:textId="77777777" w:rsidR="00011A83" w:rsidRPr="00B80ED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80ED3">
              <w:rPr>
                <w:sz w:val="18"/>
                <w:szCs w:val="18"/>
              </w:rPr>
              <w:t>HEST downlink</w:t>
            </w:r>
          </w:p>
          <w:p w14:paraId="0FFAB0DE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T downlink</w:t>
            </w:r>
          </w:p>
          <w:p w14:paraId="1F5FE5A7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V downlink</w:t>
            </w:r>
          </w:p>
          <w:p w14:paraId="3CFA0991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 downlink</w:t>
            </w:r>
          </w:p>
          <w:p w14:paraId="5F4DC79B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45EF6D89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0D49EDA6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682EBAB7" w14:textId="77777777" w:rsidR="00447D74" w:rsidRDefault="00447D74" w:rsidP="00C60989">
            <w:pPr>
              <w:widowControl/>
              <w:rPr>
                <w:sz w:val="18"/>
                <w:szCs w:val="18"/>
              </w:rPr>
            </w:pPr>
          </w:p>
          <w:p w14:paraId="63BDEE46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086ACD92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213A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6</w:t>
            </w:r>
          </w:p>
          <w:p w14:paraId="03D0509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DEC (00)08</w:t>
            </w:r>
          </w:p>
          <w:p w14:paraId="69B166C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30B</w:t>
            </w:r>
          </w:p>
          <w:p w14:paraId="55C00481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7)04</w:t>
            </w:r>
          </w:p>
          <w:p w14:paraId="4279B582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4</w:t>
            </w:r>
          </w:p>
          <w:p w14:paraId="5235249A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5</w:t>
            </w:r>
          </w:p>
          <w:p w14:paraId="5BCA02C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3)04</w:t>
            </w:r>
          </w:p>
          <w:p w14:paraId="6FD8AC0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3</w:t>
            </w:r>
          </w:p>
          <w:p w14:paraId="664BB94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2</w:t>
            </w:r>
          </w:p>
          <w:p w14:paraId="020F5F51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05(10)</w:t>
            </w:r>
          </w:p>
          <w:p w14:paraId="22C85256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5)11</w:t>
            </w:r>
          </w:p>
          <w:p w14:paraId="7A0B71A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2413FE4B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6)08</w:t>
            </w:r>
          </w:p>
          <w:p w14:paraId="2E0F4901" w14:textId="77777777" w:rsidR="00447D74" w:rsidRPr="00447D74" w:rsidRDefault="00447D74" w:rsidP="00F841D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</w:tc>
      </w:tr>
      <w:tr w:rsidR="00011A83" w14:paraId="1C5BE119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0673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– 11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46B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6B1B0C5" w14:textId="77777777" w:rsidR="00011A83" w:rsidRDefault="00011A83" w:rsidP="00F42F1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</w:t>
            </w:r>
          </w:p>
          <w:p w14:paraId="59D73F72" w14:textId="77777777" w:rsidR="00F42F12" w:rsidRDefault="00F42F12" w:rsidP="00F42F1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space to earth) 5.441,   </w:t>
            </w:r>
          </w:p>
          <w:p w14:paraId="31A9D600" w14:textId="77777777" w:rsidR="00F42F12" w:rsidRDefault="00F42F12" w:rsidP="00F42F1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earth to space) 5.484</w:t>
            </w:r>
          </w:p>
          <w:p w14:paraId="5B8392D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4D7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773BC90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 </w:t>
            </w:r>
          </w:p>
          <w:p w14:paraId="4B9B2D37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T down link</w:t>
            </w:r>
          </w:p>
          <w:p w14:paraId="1B226894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G down link</w:t>
            </w:r>
          </w:p>
          <w:p w14:paraId="1212C83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7596ABC8" w14:textId="77777777" w:rsidR="00011A83" w:rsidRPr="00B80ED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80ED3">
              <w:rPr>
                <w:sz w:val="18"/>
                <w:szCs w:val="18"/>
              </w:rPr>
              <w:t>HEST downlink</w:t>
            </w:r>
          </w:p>
          <w:p w14:paraId="30490966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T downlink</w:t>
            </w:r>
          </w:p>
          <w:p w14:paraId="7CFA5DB3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V downlink</w:t>
            </w:r>
          </w:p>
          <w:p w14:paraId="2BE99F74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 downlink</w:t>
            </w:r>
          </w:p>
          <w:p w14:paraId="3C96EFB2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05764F3E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26CAAD41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48656523" w14:textId="77777777" w:rsidR="00447D74" w:rsidRDefault="00447D74" w:rsidP="00C60989">
            <w:pPr>
              <w:widowControl/>
              <w:rPr>
                <w:sz w:val="18"/>
                <w:szCs w:val="18"/>
              </w:rPr>
            </w:pPr>
          </w:p>
          <w:p w14:paraId="74E5D756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30830677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BF66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6</w:t>
            </w:r>
          </w:p>
          <w:p w14:paraId="4B0A806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DEC (00)08</w:t>
            </w:r>
          </w:p>
          <w:p w14:paraId="6CED9D4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30B</w:t>
            </w:r>
          </w:p>
          <w:p w14:paraId="72B88CA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3)04</w:t>
            </w:r>
          </w:p>
          <w:p w14:paraId="2CF8E24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3</w:t>
            </w:r>
          </w:p>
          <w:p w14:paraId="630D57C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2</w:t>
            </w:r>
          </w:p>
          <w:p w14:paraId="11EDE1B6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05(10)</w:t>
            </w:r>
          </w:p>
          <w:p w14:paraId="6DF8CA39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5)11</w:t>
            </w:r>
          </w:p>
          <w:p w14:paraId="7C72D501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7)04</w:t>
            </w:r>
          </w:p>
          <w:p w14:paraId="5C628192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4</w:t>
            </w:r>
          </w:p>
          <w:p w14:paraId="4A11A1C5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5</w:t>
            </w:r>
          </w:p>
          <w:p w14:paraId="2177D35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0CF3831B" w14:textId="77777777" w:rsidR="00F841D0" w:rsidRDefault="00C60989" w:rsidP="00F841D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</w:t>
            </w:r>
            <w:r w:rsidR="00F841D0">
              <w:rPr>
                <w:sz w:val="18"/>
                <w:szCs w:val="18"/>
                <w:lang w:val="fr-FR"/>
              </w:rPr>
              <w:t>03</w:t>
            </w:r>
          </w:p>
          <w:p w14:paraId="74F955C2" w14:textId="77777777" w:rsidR="00F841D0" w:rsidRDefault="00F841D0" w:rsidP="00F841D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6)08</w:t>
            </w:r>
          </w:p>
        </w:tc>
      </w:tr>
      <w:tr w:rsidR="00011A83" w14:paraId="13C37B74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4C09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 – 11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A17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71BA59A" w14:textId="77777777" w:rsidR="00F42F12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</w:t>
            </w:r>
          </w:p>
          <w:p w14:paraId="7AACEE71" w14:textId="77777777" w:rsidR="00F42F12" w:rsidRDefault="00F42F12" w:rsidP="00F42F1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pace to earth) 5.484A 5.484b  </w:t>
            </w:r>
          </w:p>
          <w:p w14:paraId="57445BA9" w14:textId="77777777" w:rsidR="00F42F12" w:rsidRDefault="00F42F12" w:rsidP="00F42F1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arth to space) 5.484</w:t>
            </w:r>
          </w:p>
          <w:p w14:paraId="747D50E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F7C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24F4DF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 </w:t>
            </w:r>
          </w:p>
          <w:p w14:paraId="776E8079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T down link</w:t>
            </w:r>
          </w:p>
          <w:p w14:paraId="6543A54E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G down link</w:t>
            </w:r>
          </w:p>
          <w:p w14:paraId="6F298B3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27CE6358" w14:textId="77777777" w:rsidR="00011A83" w:rsidRPr="00B80ED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80ED3">
              <w:rPr>
                <w:sz w:val="18"/>
                <w:szCs w:val="18"/>
              </w:rPr>
              <w:t>HEST downlink</w:t>
            </w:r>
          </w:p>
          <w:p w14:paraId="33C600CF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T downlink</w:t>
            </w:r>
          </w:p>
          <w:p w14:paraId="4E19D6DF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V downlink</w:t>
            </w:r>
          </w:p>
          <w:p w14:paraId="50550267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 downlink</w:t>
            </w:r>
          </w:p>
          <w:p w14:paraId="6849F7A4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78AE40B1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4FF4B8A4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7A5C4C9B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41F3DF21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C28A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6</w:t>
            </w:r>
          </w:p>
          <w:p w14:paraId="480B01E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DEC (00)08</w:t>
            </w:r>
          </w:p>
          <w:p w14:paraId="69549F4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S30B</w:t>
            </w:r>
          </w:p>
          <w:p w14:paraId="6E6E847C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7)04</w:t>
            </w:r>
          </w:p>
          <w:p w14:paraId="20DD7D43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4</w:t>
            </w:r>
          </w:p>
          <w:p w14:paraId="6C1B42B0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5</w:t>
            </w:r>
          </w:p>
          <w:p w14:paraId="6CDA417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3)04</w:t>
            </w:r>
          </w:p>
          <w:p w14:paraId="0C0F337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3</w:t>
            </w:r>
          </w:p>
          <w:p w14:paraId="3E3590E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2</w:t>
            </w:r>
          </w:p>
          <w:p w14:paraId="2805BF3F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05(10)</w:t>
            </w:r>
          </w:p>
          <w:p w14:paraId="7F86A3FB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5)11</w:t>
            </w:r>
          </w:p>
          <w:p w14:paraId="6B4DDB0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24D98021" w14:textId="77777777" w:rsidR="00C60989" w:rsidRDefault="00C60989" w:rsidP="00C60989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71535F3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6)08</w:t>
            </w:r>
          </w:p>
        </w:tc>
      </w:tr>
      <w:tr w:rsidR="00011A83" w14:paraId="53C7FA49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D241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7 - 1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DB8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F43DB0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1936879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-SATELLITE</w:t>
            </w:r>
            <w:r w:rsidR="00F42F12">
              <w:rPr>
                <w:sz w:val="18"/>
                <w:szCs w:val="18"/>
              </w:rPr>
              <w:t xml:space="preserve"> 5.492</w:t>
            </w:r>
          </w:p>
          <w:p w14:paraId="5BFC82F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013A53FF" w14:textId="77777777" w:rsidR="00F42F12" w:rsidRDefault="00F42F12" w:rsidP="00011A83">
            <w:pPr>
              <w:widowControl/>
              <w:rPr>
                <w:sz w:val="18"/>
                <w:szCs w:val="18"/>
              </w:rPr>
            </w:pPr>
          </w:p>
          <w:p w14:paraId="35B50B92" w14:textId="77777777" w:rsidR="00F42F12" w:rsidRDefault="00F42F12" w:rsidP="00011A83">
            <w:pPr>
              <w:widowControl/>
              <w:rPr>
                <w:sz w:val="18"/>
                <w:szCs w:val="18"/>
              </w:rPr>
            </w:pPr>
          </w:p>
          <w:p w14:paraId="7D89A0C6" w14:textId="77777777" w:rsidR="00F42F12" w:rsidRDefault="00F42F12" w:rsidP="00011A83">
            <w:pPr>
              <w:widowControl/>
              <w:rPr>
                <w:sz w:val="18"/>
                <w:szCs w:val="18"/>
              </w:rPr>
            </w:pPr>
          </w:p>
          <w:p w14:paraId="23E9D533" w14:textId="77777777" w:rsidR="00F42F12" w:rsidRDefault="00F42F12" w:rsidP="00011A83">
            <w:pPr>
              <w:widowControl/>
              <w:rPr>
                <w:sz w:val="18"/>
                <w:szCs w:val="18"/>
              </w:rPr>
            </w:pPr>
          </w:p>
          <w:p w14:paraId="5CA4D660" w14:textId="77777777" w:rsidR="00F42F12" w:rsidRDefault="00F42F12" w:rsidP="00011A83">
            <w:pPr>
              <w:widowControl/>
              <w:rPr>
                <w:sz w:val="18"/>
                <w:szCs w:val="18"/>
              </w:rPr>
            </w:pPr>
          </w:p>
          <w:p w14:paraId="3AC0FA57" w14:textId="77777777" w:rsidR="00F42F12" w:rsidRDefault="00F42F12" w:rsidP="00011A83">
            <w:pPr>
              <w:widowControl/>
              <w:rPr>
                <w:sz w:val="18"/>
                <w:szCs w:val="18"/>
              </w:rPr>
            </w:pPr>
          </w:p>
          <w:p w14:paraId="1850B0CD" w14:textId="77777777" w:rsidR="00F42F12" w:rsidRDefault="00F42F12" w:rsidP="00011A83">
            <w:pPr>
              <w:widowControl/>
              <w:rPr>
                <w:sz w:val="18"/>
                <w:szCs w:val="18"/>
              </w:rPr>
            </w:pPr>
          </w:p>
          <w:p w14:paraId="6A9B701A" w14:textId="77777777" w:rsidR="00F42F12" w:rsidRDefault="00F42F12" w:rsidP="00011A83">
            <w:pPr>
              <w:widowControl/>
              <w:rPr>
                <w:sz w:val="18"/>
                <w:szCs w:val="18"/>
              </w:rPr>
            </w:pPr>
          </w:p>
          <w:p w14:paraId="68288829" w14:textId="77777777" w:rsidR="00F42F12" w:rsidRDefault="00F42F12" w:rsidP="00011A83">
            <w:pPr>
              <w:widowControl/>
              <w:rPr>
                <w:sz w:val="18"/>
                <w:szCs w:val="18"/>
              </w:rPr>
            </w:pPr>
          </w:p>
          <w:p w14:paraId="75FC6A4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87 5.487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25E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20B736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C57B6B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-SATELLITE</w:t>
            </w:r>
          </w:p>
          <w:p w14:paraId="7C0AA64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3F9A23B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175A3F8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7C43585B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T downlink</w:t>
            </w:r>
          </w:p>
          <w:p w14:paraId="3EA19E1C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T down link</w:t>
            </w:r>
          </w:p>
          <w:p w14:paraId="593B662C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56CB8332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</w:p>
          <w:p w14:paraId="5874ED81" w14:textId="77777777" w:rsidR="00C60989" w:rsidRDefault="00C60989" w:rsidP="00C60989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18C84DA0" w14:textId="77777777" w:rsidR="00011A83" w:rsidRDefault="00C60989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lic</w:t>
            </w:r>
            <w:proofErr w:type="spellEnd"/>
            <w:r>
              <w:rPr>
                <w:sz w:val="18"/>
                <w:szCs w:val="18"/>
              </w:rPr>
              <w:t>. 30 MHz-12,4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ABD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330B6A9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5804022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 Appendix 30</w:t>
            </w:r>
          </w:p>
          <w:p w14:paraId="2CD2BACE" w14:textId="77777777" w:rsidR="00011A83" w:rsidRPr="00F42F12" w:rsidRDefault="00011A83" w:rsidP="00011A83">
            <w:pPr>
              <w:widowControl/>
              <w:rPr>
                <w:sz w:val="18"/>
                <w:szCs w:val="18"/>
              </w:rPr>
            </w:pPr>
            <w:r w:rsidRPr="00F42F12">
              <w:rPr>
                <w:sz w:val="18"/>
                <w:szCs w:val="18"/>
              </w:rPr>
              <w:t>RR Appendix 30A</w:t>
            </w:r>
          </w:p>
          <w:p w14:paraId="2B552C4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 DEC (00)08</w:t>
            </w:r>
          </w:p>
          <w:p w14:paraId="7D8F950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0854F81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3</w:t>
            </w:r>
          </w:p>
          <w:p w14:paraId="3EBEA6B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2</w:t>
            </w:r>
          </w:p>
          <w:p w14:paraId="330F30FF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7)04</w:t>
            </w:r>
          </w:p>
          <w:p w14:paraId="68D7710A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4</w:t>
            </w:r>
          </w:p>
          <w:p w14:paraId="2C1874A3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5</w:t>
            </w:r>
          </w:p>
          <w:p w14:paraId="413F4930" w14:textId="77777777" w:rsidR="00C60989" w:rsidRDefault="00C60989" w:rsidP="00C60989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3E78437" w14:textId="77777777" w:rsidR="00011A83" w:rsidRDefault="00C60989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6)08</w:t>
            </w:r>
          </w:p>
        </w:tc>
      </w:tr>
      <w:tr w:rsidR="00011A83" w14:paraId="3D51BBA6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A739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 - 12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1457" w14:textId="77777777" w:rsidR="00F42F12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</w:t>
            </w:r>
          </w:p>
          <w:p w14:paraId="54A63741" w14:textId="77777777" w:rsidR="00A600DB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pace to earth) </w:t>
            </w:r>
            <w:r w:rsidR="00A600DB">
              <w:rPr>
                <w:sz w:val="18"/>
                <w:szCs w:val="18"/>
              </w:rPr>
              <w:t xml:space="preserve">5.484A </w:t>
            </w:r>
            <w:proofErr w:type="gramStart"/>
            <w:r w:rsidR="00A600DB">
              <w:rPr>
                <w:sz w:val="18"/>
                <w:szCs w:val="18"/>
              </w:rPr>
              <w:t>5.A</w:t>
            </w:r>
            <w:proofErr w:type="gramEnd"/>
            <w:r w:rsidR="00A600DB">
              <w:rPr>
                <w:sz w:val="18"/>
                <w:szCs w:val="18"/>
              </w:rPr>
              <w:t>15</w:t>
            </w:r>
          </w:p>
          <w:p w14:paraId="07A296F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arth to</w:t>
            </w:r>
            <w:r w:rsidR="00A60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pace)</w:t>
            </w:r>
          </w:p>
          <w:p w14:paraId="0385B60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3BA5FF6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A43840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3B2D058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93A68C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0D29ED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845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 </w:t>
            </w:r>
          </w:p>
          <w:p w14:paraId="12F49B40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T down link</w:t>
            </w:r>
          </w:p>
          <w:p w14:paraId="4CF4A3D7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G down link</w:t>
            </w:r>
          </w:p>
          <w:p w14:paraId="603E54C8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V down link</w:t>
            </w:r>
          </w:p>
          <w:p w14:paraId="52476927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T down link</w:t>
            </w:r>
          </w:p>
          <w:p w14:paraId="1899D79C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T down link</w:t>
            </w:r>
          </w:p>
          <w:p w14:paraId="60F1385D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 down link</w:t>
            </w:r>
          </w:p>
          <w:p w14:paraId="210C269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8042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7)04</w:t>
            </w:r>
          </w:p>
          <w:p w14:paraId="61B56048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4</w:t>
            </w:r>
          </w:p>
          <w:p w14:paraId="063B911D" w14:textId="77777777" w:rsidR="00447D74" w:rsidRDefault="00447D74" w:rsidP="00447D74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5</w:t>
            </w:r>
          </w:p>
          <w:p w14:paraId="363AA8A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10</w:t>
            </w:r>
          </w:p>
          <w:p w14:paraId="0365D5F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3</w:t>
            </w:r>
          </w:p>
          <w:p w14:paraId="74CDDB1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2</w:t>
            </w:r>
          </w:p>
          <w:p w14:paraId="1859E47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11</w:t>
            </w:r>
          </w:p>
          <w:p w14:paraId="4B9E28D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0D9236EC" w14:textId="77777777" w:rsidR="00011A83" w:rsidRDefault="00011A83" w:rsidP="001F5C56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32DCD925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A6D3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5 - 13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A62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EA5D95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5.441,   </w:t>
            </w:r>
          </w:p>
          <w:p w14:paraId="6B8EBB0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 </w:t>
            </w:r>
          </w:p>
          <w:p w14:paraId="5DAA348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deep space) (space to earth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7E1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228A1D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1BD541E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</w:t>
            </w:r>
            <w:proofErr w:type="gramStart"/>
            <w:r>
              <w:rPr>
                <w:sz w:val="18"/>
                <w:szCs w:val="18"/>
              </w:rPr>
              <w:t>SNG  up</w:t>
            </w:r>
            <w:proofErr w:type="gramEnd"/>
            <w:r>
              <w:rPr>
                <w:sz w:val="18"/>
                <w:szCs w:val="18"/>
              </w:rPr>
              <w:t xml:space="preserve"> link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B09B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2</w:t>
            </w:r>
          </w:p>
          <w:p w14:paraId="68DA1B26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12506FC7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011A83" w14:paraId="67E69DE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2E97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5 - 13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4202" w14:textId="77777777" w:rsidR="00011A83" w:rsidRPr="00986EF3" w:rsidRDefault="00986EF3" w:rsidP="00011A83">
            <w:pPr>
              <w:widowControl/>
              <w:rPr>
                <w:sz w:val="18"/>
                <w:szCs w:val="18"/>
              </w:rPr>
            </w:pPr>
            <w:r w:rsidRPr="00986EF3">
              <w:rPr>
                <w:sz w:val="18"/>
                <w:szCs w:val="18"/>
              </w:rPr>
              <w:t>EARTH EXPLORATION-SATELLITE (active) AERONAUTICAL RADIONAVIGATION 5.497 SPACE RESEARCH (active) 5.498A 5.49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F07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RONAUTICAL RADIONAVIGATION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BF6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58093B17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0442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 - 13.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212F" w14:textId="77777777" w:rsidR="00C628AC" w:rsidRDefault="00C628AC" w:rsidP="00011A83">
            <w:pPr>
              <w:widowControl/>
              <w:rPr>
                <w:sz w:val="18"/>
                <w:szCs w:val="18"/>
              </w:rPr>
            </w:pPr>
            <w:r w:rsidRPr="00C628AC">
              <w:rPr>
                <w:sz w:val="18"/>
                <w:szCs w:val="18"/>
              </w:rPr>
              <w:t>13.4-13.65 EARTH EXPLORATIONSATELLITE (active) FIXED-SATELLITE (space-to</w:t>
            </w:r>
            <w:r>
              <w:rPr>
                <w:sz w:val="18"/>
                <w:szCs w:val="18"/>
              </w:rPr>
              <w:t xml:space="preserve"> </w:t>
            </w:r>
            <w:r w:rsidRPr="00C628AC">
              <w:rPr>
                <w:sz w:val="18"/>
                <w:szCs w:val="18"/>
              </w:rPr>
              <w:t xml:space="preserve">Earth) 5.499A 5.499B RADIOLOCATION SPACE RESEARCH 5.499C 5.499D </w:t>
            </w:r>
          </w:p>
          <w:p w14:paraId="7322CD4E" w14:textId="77777777" w:rsidR="00C628AC" w:rsidRDefault="00C628AC" w:rsidP="00011A83">
            <w:pPr>
              <w:widowControl/>
              <w:rPr>
                <w:sz w:val="18"/>
                <w:szCs w:val="18"/>
              </w:rPr>
            </w:pPr>
            <w:r w:rsidRPr="00C628AC">
              <w:rPr>
                <w:sz w:val="18"/>
                <w:szCs w:val="18"/>
              </w:rPr>
              <w:t xml:space="preserve">Standard frequency and time signal-satellite (Earth-to-space) </w:t>
            </w:r>
          </w:p>
          <w:p w14:paraId="192B233F" w14:textId="77777777" w:rsidR="00C628AC" w:rsidRDefault="00C628AC" w:rsidP="00011A83">
            <w:pPr>
              <w:widowControl/>
              <w:rPr>
                <w:sz w:val="18"/>
                <w:szCs w:val="18"/>
              </w:rPr>
            </w:pPr>
          </w:p>
          <w:p w14:paraId="26F3EFBF" w14:textId="77777777" w:rsidR="00011A83" w:rsidRPr="00C628AC" w:rsidRDefault="00C628AC" w:rsidP="00011A83">
            <w:pPr>
              <w:widowControl/>
              <w:rPr>
                <w:sz w:val="18"/>
                <w:szCs w:val="18"/>
              </w:rPr>
            </w:pPr>
            <w:r w:rsidRPr="00C628AC">
              <w:rPr>
                <w:sz w:val="18"/>
                <w:szCs w:val="18"/>
              </w:rPr>
              <w:t>5.499E</w:t>
            </w:r>
            <w:r>
              <w:rPr>
                <w:sz w:val="18"/>
                <w:szCs w:val="18"/>
              </w:rPr>
              <w:t xml:space="preserve"> </w:t>
            </w:r>
            <w:r w:rsidRPr="00C628AC">
              <w:rPr>
                <w:sz w:val="18"/>
                <w:szCs w:val="18"/>
              </w:rPr>
              <w:t>5.501B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2D47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1A72F428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470D63A5" w14:textId="77777777" w:rsidR="00F92B4E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67B484DC" w14:textId="77777777" w:rsidR="00F92B4E" w:rsidRDefault="00F92B4E" w:rsidP="00F92B4E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>. Devices 13.4-14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D68C" w14:textId="77777777" w:rsidR="00F92B4E" w:rsidRDefault="00F92B4E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78887E8A" w14:textId="77777777" w:rsidR="00DB5F60" w:rsidRDefault="00DB5F6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276B717D" w14:textId="77777777" w:rsidR="00DB5F60" w:rsidRDefault="00DB5F6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5FED9DE7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9CF8A6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9FE3377" w14:textId="77777777" w:rsidR="00F92B4E" w:rsidRDefault="00F92B4E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1D9F8F29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B98B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65 – 13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01AE" w14:textId="77777777" w:rsidR="00C628AC" w:rsidRDefault="00C628AC" w:rsidP="00011A83">
            <w:pPr>
              <w:widowControl/>
              <w:rPr>
                <w:sz w:val="18"/>
                <w:szCs w:val="18"/>
              </w:rPr>
            </w:pPr>
            <w:r w:rsidRPr="00C628AC">
              <w:rPr>
                <w:sz w:val="18"/>
                <w:szCs w:val="18"/>
              </w:rPr>
              <w:t xml:space="preserve">EARTH EXPLORATION-SATELLITE (active) RADIOLOCATION </w:t>
            </w:r>
          </w:p>
          <w:p w14:paraId="0668578A" w14:textId="77777777" w:rsidR="00C628AC" w:rsidRDefault="00C628AC" w:rsidP="00011A83">
            <w:pPr>
              <w:widowControl/>
              <w:rPr>
                <w:sz w:val="18"/>
                <w:szCs w:val="18"/>
              </w:rPr>
            </w:pPr>
            <w:r w:rsidRPr="00C628AC">
              <w:rPr>
                <w:sz w:val="18"/>
                <w:szCs w:val="18"/>
              </w:rPr>
              <w:t xml:space="preserve">SPACE RESEARCH 5.501A </w:t>
            </w:r>
          </w:p>
          <w:p w14:paraId="6BF30F1D" w14:textId="77777777" w:rsidR="00C628AC" w:rsidRDefault="00C628AC" w:rsidP="00011A83">
            <w:pPr>
              <w:widowControl/>
              <w:rPr>
                <w:sz w:val="18"/>
                <w:szCs w:val="18"/>
              </w:rPr>
            </w:pPr>
            <w:r w:rsidRPr="00C628AC">
              <w:rPr>
                <w:sz w:val="18"/>
                <w:szCs w:val="18"/>
              </w:rPr>
              <w:t xml:space="preserve">Standard frequency and time signal-satellite (Earth-to-space) </w:t>
            </w:r>
          </w:p>
          <w:p w14:paraId="6697BE66" w14:textId="77777777" w:rsidR="00C628AC" w:rsidRDefault="00C628AC" w:rsidP="00011A83">
            <w:pPr>
              <w:widowControl/>
              <w:rPr>
                <w:sz w:val="18"/>
                <w:szCs w:val="18"/>
              </w:rPr>
            </w:pPr>
          </w:p>
          <w:p w14:paraId="66703A6D" w14:textId="77777777" w:rsidR="00011A83" w:rsidRPr="00C628AC" w:rsidRDefault="00C628AC" w:rsidP="00011A83">
            <w:pPr>
              <w:widowControl/>
              <w:rPr>
                <w:sz w:val="18"/>
                <w:szCs w:val="18"/>
              </w:rPr>
            </w:pPr>
            <w:r w:rsidRPr="00C628AC">
              <w:rPr>
                <w:sz w:val="18"/>
                <w:szCs w:val="18"/>
              </w:rPr>
              <w:t>5.501B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4C99" w14:textId="77777777" w:rsidR="00F92B4E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5A4D8417" w14:textId="77777777" w:rsidR="00011A83" w:rsidRDefault="00F92B4E" w:rsidP="00F92B4E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>. Devices 13.4-14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3F98" w14:textId="77777777" w:rsidR="00F92B4E" w:rsidRDefault="00F92B4E" w:rsidP="00F92B4E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88190DE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011A83" w14:paraId="78FEA52D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CAC6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75 – 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CE37" w14:textId="77777777" w:rsidR="00C628AC" w:rsidRDefault="00C628AC" w:rsidP="00011A83">
            <w:pPr>
              <w:widowControl/>
              <w:rPr>
                <w:sz w:val="18"/>
                <w:szCs w:val="18"/>
              </w:rPr>
            </w:pPr>
            <w:r w:rsidRPr="00C628AC">
              <w:rPr>
                <w:sz w:val="18"/>
                <w:szCs w:val="18"/>
              </w:rPr>
              <w:t xml:space="preserve">FIXED-SATELLITE (Earth-to-space) 5.484A RADIOLOCATION </w:t>
            </w:r>
          </w:p>
          <w:p w14:paraId="71E20E56" w14:textId="77777777" w:rsidR="00C628AC" w:rsidRDefault="00C628AC" w:rsidP="00011A83">
            <w:pPr>
              <w:widowControl/>
              <w:rPr>
                <w:sz w:val="18"/>
                <w:szCs w:val="18"/>
              </w:rPr>
            </w:pPr>
            <w:r w:rsidRPr="00C628AC">
              <w:rPr>
                <w:sz w:val="18"/>
                <w:szCs w:val="18"/>
              </w:rPr>
              <w:t xml:space="preserve">Earth exploration-satellite </w:t>
            </w:r>
          </w:p>
          <w:p w14:paraId="084CEAEA" w14:textId="77777777" w:rsidR="00C628AC" w:rsidRDefault="00C628AC" w:rsidP="00011A83">
            <w:pPr>
              <w:widowControl/>
              <w:rPr>
                <w:sz w:val="18"/>
                <w:szCs w:val="18"/>
              </w:rPr>
            </w:pPr>
            <w:r w:rsidRPr="00C628AC">
              <w:rPr>
                <w:sz w:val="18"/>
                <w:szCs w:val="18"/>
              </w:rPr>
              <w:t xml:space="preserve">Standard frequency and time signal-satellite (Earth-to-space) </w:t>
            </w:r>
          </w:p>
          <w:p w14:paraId="09DCB541" w14:textId="77777777" w:rsidR="00C628AC" w:rsidRDefault="00C628AC" w:rsidP="00011A83">
            <w:pPr>
              <w:widowControl/>
              <w:rPr>
                <w:sz w:val="18"/>
                <w:szCs w:val="18"/>
              </w:rPr>
            </w:pPr>
            <w:r w:rsidRPr="00C628AC">
              <w:rPr>
                <w:sz w:val="18"/>
                <w:szCs w:val="18"/>
              </w:rPr>
              <w:t xml:space="preserve">Space research </w:t>
            </w:r>
          </w:p>
          <w:p w14:paraId="73223276" w14:textId="77777777" w:rsidR="00C628AC" w:rsidRDefault="00C628AC" w:rsidP="00011A83">
            <w:pPr>
              <w:widowControl/>
              <w:rPr>
                <w:sz w:val="18"/>
                <w:szCs w:val="18"/>
              </w:rPr>
            </w:pPr>
          </w:p>
          <w:p w14:paraId="01F6CD63" w14:textId="77777777" w:rsidR="00011A83" w:rsidRPr="00C628AC" w:rsidRDefault="00C628AC" w:rsidP="00011A83">
            <w:pPr>
              <w:widowControl/>
              <w:rPr>
                <w:sz w:val="18"/>
                <w:szCs w:val="18"/>
              </w:rPr>
            </w:pPr>
            <w:r w:rsidRPr="00C628AC">
              <w:rPr>
                <w:sz w:val="18"/>
                <w:szCs w:val="18"/>
              </w:rPr>
              <w:t>5.502 5.50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ED7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</w:t>
            </w:r>
          </w:p>
          <w:p w14:paraId="3A6F9EF0" w14:textId="77777777" w:rsidR="00011A83" w:rsidRDefault="00011A83" w:rsidP="00011A83">
            <w:pPr>
              <w:widowControl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SNG  up</w:t>
            </w:r>
            <w:proofErr w:type="gramEnd"/>
            <w:r>
              <w:rPr>
                <w:sz w:val="18"/>
                <w:szCs w:val="18"/>
              </w:rPr>
              <w:t xml:space="preserve"> link</w:t>
            </w:r>
          </w:p>
          <w:p w14:paraId="67312A4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4302F3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278F9AF6" w14:textId="77777777" w:rsidR="00F92B4E" w:rsidRDefault="00F92B4E" w:rsidP="00011A83">
            <w:pPr>
              <w:widowControl/>
              <w:rPr>
                <w:sz w:val="18"/>
                <w:szCs w:val="18"/>
              </w:rPr>
            </w:pPr>
          </w:p>
          <w:p w14:paraId="4B388444" w14:textId="77777777" w:rsidR="00F92B4E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523707AF" w14:textId="77777777" w:rsidR="00F92B4E" w:rsidRDefault="00F92B4E" w:rsidP="00F92B4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adiodeterm</w:t>
            </w:r>
            <w:proofErr w:type="spellEnd"/>
            <w:r>
              <w:rPr>
                <w:sz w:val="18"/>
                <w:szCs w:val="18"/>
              </w:rPr>
              <w:t>. Devices 13.4-14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C64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2B327DAC" w14:textId="77777777" w:rsidR="00DB5F60" w:rsidRDefault="00DB5F6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4B0C050D" w14:textId="77777777" w:rsidR="00DB5F60" w:rsidRDefault="00DB5F6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272AAE33" w14:textId="77777777" w:rsidR="00DB5F60" w:rsidRDefault="00DB5F6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2B699247" w14:textId="77777777" w:rsidR="00DB5F60" w:rsidRDefault="00DB5F6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0C1D66AB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5EF85C6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F11B7A" w14:paraId="622FC00B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988C" w14:textId="77777777" w:rsidR="00F11B7A" w:rsidRDefault="00F11B7A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 – 14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0D98" w14:textId="77777777" w:rsidR="00F11B7A" w:rsidRP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 xml:space="preserve">FIXED-SATELLITE (Earth-to-space) 5.457A 5.484A 5.484B 5.506 5.506B </w:t>
            </w:r>
          </w:p>
          <w:p w14:paraId="26A67F26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 xml:space="preserve">RADIONAVIGATION 5.504 </w:t>
            </w:r>
          </w:p>
          <w:p w14:paraId="5C68A341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 xml:space="preserve">Mobile-satellite (Earth-to-space) 5.504B 5.504C 5.506A </w:t>
            </w:r>
          </w:p>
          <w:p w14:paraId="354BD546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 xml:space="preserve">Space research </w:t>
            </w:r>
          </w:p>
          <w:p w14:paraId="39419E0B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2558EE01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5FAF6651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66F515FA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63590EE1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6A9CBFA1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1A7060ED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>5.504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2AFA" w14:textId="77777777" w:rsidR="00F11B7A" w:rsidRDefault="00F11B7A" w:rsidP="00F11B7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 </w:t>
            </w:r>
          </w:p>
          <w:p w14:paraId="7FD4B293" w14:textId="77777777" w:rsidR="00F11B7A" w:rsidRDefault="00F11B7A" w:rsidP="00F11B7A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T up link</w:t>
            </w:r>
          </w:p>
          <w:p w14:paraId="1DD3B7FA" w14:textId="77777777" w:rsidR="00F11B7A" w:rsidRDefault="00F11B7A" w:rsidP="00F11B7A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G up link</w:t>
            </w:r>
          </w:p>
          <w:p w14:paraId="5E45ADFC" w14:textId="77777777" w:rsidR="00F11B7A" w:rsidRDefault="00F11B7A" w:rsidP="00F11B7A">
            <w:pPr>
              <w:widowControl/>
              <w:rPr>
                <w:sz w:val="18"/>
                <w:szCs w:val="18"/>
              </w:rPr>
            </w:pPr>
          </w:p>
          <w:p w14:paraId="32309748" w14:textId="77777777" w:rsidR="00F11B7A" w:rsidRPr="00B80ED3" w:rsidRDefault="00F11B7A" w:rsidP="00F11B7A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T up link 14.0-14.25 GHz</w:t>
            </w:r>
          </w:p>
          <w:p w14:paraId="0D286CDE" w14:textId="77777777" w:rsidR="00F11B7A" w:rsidRDefault="00F11B7A" w:rsidP="00F11B7A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T up link 14.0-14.25 GHz</w:t>
            </w:r>
          </w:p>
          <w:p w14:paraId="62E52D9B" w14:textId="77777777" w:rsidR="00F11B7A" w:rsidRDefault="00F11B7A" w:rsidP="00F11B7A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V up ink</w:t>
            </w:r>
          </w:p>
          <w:p w14:paraId="0D136C8D" w14:textId="77777777" w:rsidR="00F11B7A" w:rsidRDefault="00F11B7A" w:rsidP="00F11B7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 uplink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1D83" w14:textId="77777777" w:rsidR="00F11B7A" w:rsidRDefault="00F11B7A" w:rsidP="00F11B7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3-03</w:t>
            </w:r>
          </w:p>
          <w:p w14:paraId="2CD0FE96" w14:textId="77777777" w:rsidR="00F11B7A" w:rsidRDefault="00F11B7A" w:rsidP="00F11B7A">
            <w:pPr>
              <w:widowControl/>
              <w:rPr>
                <w:sz w:val="18"/>
                <w:szCs w:val="18"/>
                <w:lang w:val="fr-FR"/>
              </w:rPr>
            </w:pPr>
          </w:p>
          <w:p w14:paraId="68C38BB8" w14:textId="77777777" w:rsidR="00F11B7A" w:rsidRDefault="00F11B7A" w:rsidP="00F11B7A">
            <w:pPr>
              <w:widowControl/>
              <w:rPr>
                <w:sz w:val="18"/>
                <w:szCs w:val="18"/>
                <w:lang w:val="fr-FR"/>
              </w:rPr>
            </w:pPr>
          </w:p>
          <w:p w14:paraId="30D3F9C5" w14:textId="77777777" w:rsidR="00F11B7A" w:rsidRDefault="00F11B7A" w:rsidP="00F11B7A">
            <w:pPr>
              <w:widowControl/>
              <w:rPr>
                <w:sz w:val="18"/>
                <w:szCs w:val="18"/>
                <w:lang w:val="fr-FR"/>
              </w:rPr>
            </w:pPr>
          </w:p>
          <w:p w14:paraId="4F21D1EF" w14:textId="77777777" w:rsidR="00F11B7A" w:rsidRDefault="00F11B7A" w:rsidP="00F11B7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03)04</w:t>
            </w:r>
          </w:p>
          <w:p w14:paraId="5F7F8FB8" w14:textId="77777777" w:rsidR="00F11B7A" w:rsidRDefault="00F11B7A" w:rsidP="00F11B7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3</w:t>
            </w:r>
          </w:p>
          <w:p w14:paraId="3BB97424" w14:textId="77777777" w:rsidR="00F11B7A" w:rsidRDefault="00F11B7A" w:rsidP="00F11B7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2</w:t>
            </w:r>
          </w:p>
          <w:p w14:paraId="54A94AF0" w14:textId="77777777" w:rsidR="00F11B7A" w:rsidRDefault="00F11B7A" w:rsidP="00F11B7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05(10)</w:t>
            </w:r>
          </w:p>
          <w:p w14:paraId="7DACCC6C" w14:textId="77777777" w:rsidR="00F11B7A" w:rsidRDefault="00F11B7A" w:rsidP="00F11B7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5)11</w:t>
            </w:r>
          </w:p>
          <w:p w14:paraId="692B595F" w14:textId="77777777" w:rsidR="00F11B7A" w:rsidRDefault="00F11B7A" w:rsidP="00F11B7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7)04</w:t>
            </w:r>
          </w:p>
          <w:p w14:paraId="3F108161" w14:textId="77777777" w:rsidR="00F11B7A" w:rsidRDefault="00F11B7A" w:rsidP="00F11B7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4</w:t>
            </w:r>
          </w:p>
          <w:p w14:paraId="77404758" w14:textId="77777777" w:rsidR="00F11B7A" w:rsidRDefault="00F11B7A" w:rsidP="00F11B7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5</w:t>
            </w:r>
          </w:p>
          <w:p w14:paraId="77FDE464" w14:textId="77777777" w:rsidR="00F11B7A" w:rsidRDefault="00F11B7A" w:rsidP="00011A83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011A83" w14:paraId="3FE6D7C5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5F9A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11B7A">
              <w:rPr>
                <w:sz w:val="18"/>
                <w:szCs w:val="18"/>
              </w:rPr>
              <w:t>.25</w:t>
            </w:r>
            <w:r>
              <w:rPr>
                <w:sz w:val="18"/>
                <w:szCs w:val="18"/>
              </w:rPr>
              <w:t xml:space="preserve"> - 14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8F95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 xml:space="preserve">FIXED-SATELLITE (Earth-to-space) 5.457A 5.484A 5.484B 5.506 5.506B RADIONAVIGATION 5.504 </w:t>
            </w:r>
          </w:p>
          <w:p w14:paraId="74D00B89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 xml:space="preserve">Mobile-satellite (Earth-to-space) 5.504B 5.506A 5.508A </w:t>
            </w:r>
          </w:p>
          <w:p w14:paraId="6C5780C0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 xml:space="preserve">Space research </w:t>
            </w:r>
          </w:p>
          <w:p w14:paraId="73F33ADC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55260687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2ED54595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46DB251E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602BCE62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0B996151" w14:textId="77777777" w:rsidR="00011A83" w:rsidRP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>5.504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207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 </w:t>
            </w:r>
          </w:p>
          <w:p w14:paraId="5BE640DD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T up link</w:t>
            </w:r>
          </w:p>
          <w:p w14:paraId="2B5335E1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G up link</w:t>
            </w:r>
          </w:p>
          <w:p w14:paraId="3246B92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5E3AD547" w14:textId="77777777" w:rsidR="00011A83" w:rsidRPr="00B80ED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T up link 14.0-14.25 GHz</w:t>
            </w:r>
          </w:p>
          <w:p w14:paraId="1214EE25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T up link 14.0-14.25 GHz</w:t>
            </w:r>
          </w:p>
          <w:p w14:paraId="4800C3C1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V up ink</w:t>
            </w:r>
          </w:p>
          <w:p w14:paraId="6062936F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 uplink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FEBD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3-03</w:t>
            </w:r>
          </w:p>
          <w:p w14:paraId="7A3F6456" w14:textId="77777777" w:rsidR="00093136" w:rsidRDefault="00093136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6CF9229D" w14:textId="77777777" w:rsidR="00093136" w:rsidRDefault="00093136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2CB1C61D" w14:textId="77777777" w:rsidR="00093136" w:rsidRDefault="00093136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3B0A21B9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03)04</w:t>
            </w:r>
          </w:p>
          <w:p w14:paraId="0EBC923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3</w:t>
            </w:r>
          </w:p>
          <w:p w14:paraId="73424A4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2</w:t>
            </w:r>
          </w:p>
          <w:p w14:paraId="51288120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05(10)</w:t>
            </w:r>
          </w:p>
          <w:p w14:paraId="19EE81DE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5)11</w:t>
            </w:r>
          </w:p>
          <w:p w14:paraId="6DF8E1EF" w14:textId="77777777" w:rsidR="008864B0" w:rsidRDefault="008864B0" w:rsidP="008864B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7)04</w:t>
            </w:r>
          </w:p>
          <w:p w14:paraId="00008830" w14:textId="77777777" w:rsidR="008864B0" w:rsidRDefault="008864B0" w:rsidP="008864B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4</w:t>
            </w:r>
          </w:p>
          <w:p w14:paraId="2F753E61" w14:textId="77777777" w:rsidR="00011A83" w:rsidRPr="00B80ED3" w:rsidRDefault="008864B0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5</w:t>
            </w:r>
          </w:p>
        </w:tc>
      </w:tr>
      <w:tr w:rsidR="00011A83" w14:paraId="60C2FB89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819A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 - 14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AD0A" w14:textId="77777777" w:rsidR="006A2DBE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 xml:space="preserve">FIXED </w:t>
            </w:r>
          </w:p>
          <w:p w14:paraId="50032608" w14:textId="77777777" w:rsidR="00F11B7A" w:rsidRP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 xml:space="preserve">FIXED-SATELLITE (Earth-to-space) 5.457A 5.484A 5.484B 5.506 5.506B </w:t>
            </w:r>
          </w:p>
          <w:p w14:paraId="23D6F319" w14:textId="77777777" w:rsidR="00F11B7A" w:rsidRP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 xml:space="preserve">MOBILE except aeronautical mobile Mobile-satellite (Earth-to-space) 5.504B 5.506A 5.509A </w:t>
            </w:r>
          </w:p>
          <w:p w14:paraId="0838D908" w14:textId="77777777" w:rsidR="00F11B7A" w:rsidRP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 xml:space="preserve">Radionavigation-satellite </w:t>
            </w:r>
          </w:p>
          <w:p w14:paraId="07EABE4F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53938B3B" w14:textId="77777777" w:rsidR="00F11B7A" w:rsidRDefault="00F11B7A" w:rsidP="00011A83">
            <w:pPr>
              <w:widowControl/>
              <w:rPr>
                <w:sz w:val="18"/>
                <w:szCs w:val="18"/>
              </w:rPr>
            </w:pPr>
          </w:p>
          <w:p w14:paraId="5E51288E" w14:textId="77777777" w:rsidR="00011A83" w:rsidRPr="00F11B7A" w:rsidRDefault="00F11B7A" w:rsidP="00011A83">
            <w:pPr>
              <w:widowControl/>
              <w:rPr>
                <w:sz w:val="18"/>
                <w:szCs w:val="18"/>
              </w:rPr>
            </w:pPr>
            <w:r w:rsidRPr="00F11B7A">
              <w:rPr>
                <w:sz w:val="18"/>
                <w:szCs w:val="18"/>
              </w:rPr>
              <w:t>5.504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AC6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581C871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 </w:t>
            </w:r>
          </w:p>
          <w:p w14:paraId="5977981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VSAT up link</w:t>
            </w:r>
          </w:p>
          <w:p w14:paraId="5C123AD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SNG up link</w:t>
            </w:r>
          </w:p>
          <w:p w14:paraId="4268227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2FFE4F2C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V up ink</w:t>
            </w:r>
          </w:p>
          <w:p w14:paraId="4A302A11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 uplink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ABB4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07F31E3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3-03</w:t>
            </w:r>
          </w:p>
          <w:p w14:paraId="0AA9B9EB" w14:textId="77777777" w:rsidR="00DB5F60" w:rsidRDefault="00DB5F6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2C4E27CA" w14:textId="77777777" w:rsidR="00DB5F60" w:rsidRDefault="00DB5F6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4D594BCB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03)04</w:t>
            </w:r>
          </w:p>
          <w:p w14:paraId="75BD9BA9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05(10)</w:t>
            </w:r>
          </w:p>
          <w:p w14:paraId="06099856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5)11</w:t>
            </w:r>
          </w:p>
          <w:p w14:paraId="3925CB1F" w14:textId="77777777" w:rsidR="008864B0" w:rsidRDefault="008864B0" w:rsidP="008864B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7)04</w:t>
            </w:r>
          </w:p>
          <w:p w14:paraId="79EE40B8" w14:textId="77777777" w:rsidR="008864B0" w:rsidRDefault="008864B0" w:rsidP="008864B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4</w:t>
            </w:r>
          </w:p>
          <w:p w14:paraId="4435D897" w14:textId="77777777" w:rsidR="008864B0" w:rsidRPr="00F11B7A" w:rsidRDefault="008864B0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5</w:t>
            </w:r>
          </w:p>
        </w:tc>
      </w:tr>
      <w:tr w:rsidR="00011A83" w14:paraId="1E8F0DE4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9914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 - 14.4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53BB" w14:textId="77777777" w:rsid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 xml:space="preserve">FIXED </w:t>
            </w:r>
          </w:p>
          <w:p w14:paraId="6D7A0100" w14:textId="77777777" w:rsid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>FIXED-SATELLITE (Earth-to-space) 5.457A 5.484</w:t>
            </w:r>
            <w:proofErr w:type="gramStart"/>
            <w:r w:rsidRPr="006A2DBE">
              <w:rPr>
                <w:sz w:val="18"/>
                <w:szCs w:val="18"/>
              </w:rPr>
              <w:t>A  5.506</w:t>
            </w:r>
            <w:proofErr w:type="gramEnd"/>
            <w:r w:rsidRPr="006A2DBE">
              <w:rPr>
                <w:sz w:val="18"/>
                <w:szCs w:val="18"/>
              </w:rPr>
              <w:t xml:space="preserve"> 5.506B </w:t>
            </w:r>
          </w:p>
          <w:p w14:paraId="7C85558E" w14:textId="77777777" w:rsid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 xml:space="preserve">MOBILE except aeronautical mobile </w:t>
            </w:r>
          </w:p>
          <w:p w14:paraId="223032D5" w14:textId="77777777" w:rsid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 xml:space="preserve">Mobile-satellite (Earth-to-space) 5.504B 5.506A 5.509A </w:t>
            </w:r>
          </w:p>
          <w:p w14:paraId="2E1ACDCD" w14:textId="77777777" w:rsid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 xml:space="preserve">Space research (space-to-Earth) </w:t>
            </w:r>
          </w:p>
          <w:p w14:paraId="555602B2" w14:textId="77777777" w:rsidR="006A2DBE" w:rsidRDefault="006A2DBE" w:rsidP="00011A83">
            <w:pPr>
              <w:widowControl/>
              <w:rPr>
                <w:sz w:val="18"/>
                <w:szCs w:val="18"/>
              </w:rPr>
            </w:pPr>
          </w:p>
          <w:p w14:paraId="5FB23C9B" w14:textId="77777777" w:rsidR="006A2DBE" w:rsidRDefault="006A2DBE" w:rsidP="00011A83">
            <w:pPr>
              <w:widowControl/>
              <w:rPr>
                <w:sz w:val="18"/>
                <w:szCs w:val="18"/>
              </w:rPr>
            </w:pPr>
          </w:p>
          <w:p w14:paraId="53CBED42" w14:textId="77777777" w:rsidR="00A600DB" w:rsidRP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>5.504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ECD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01DFFB9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 </w:t>
            </w:r>
          </w:p>
          <w:p w14:paraId="08C31FD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VSAT up link</w:t>
            </w:r>
          </w:p>
          <w:p w14:paraId="40A8D14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SNG up link</w:t>
            </w:r>
          </w:p>
          <w:p w14:paraId="277233C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33A4345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V up link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9B5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FDA1F75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3-03</w:t>
            </w:r>
          </w:p>
          <w:p w14:paraId="7DF5ABB5" w14:textId="77777777" w:rsidR="00DB5F60" w:rsidRDefault="00DB5F6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54C947A6" w14:textId="77777777" w:rsidR="00DB5F60" w:rsidRDefault="00DB5F6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48CE7FC0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03)04</w:t>
            </w:r>
          </w:p>
          <w:p w14:paraId="3507B76D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05(10)</w:t>
            </w:r>
          </w:p>
          <w:p w14:paraId="04149FCD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5)11</w:t>
            </w:r>
          </w:p>
          <w:p w14:paraId="26432EBA" w14:textId="77777777" w:rsidR="008864B0" w:rsidRDefault="008864B0" w:rsidP="008864B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7)04</w:t>
            </w:r>
          </w:p>
          <w:p w14:paraId="7A645255" w14:textId="77777777" w:rsidR="008864B0" w:rsidRDefault="008864B0" w:rsidP="008864B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4</w:t>
            </w:r>
          </w:p>
          <w:p w14:paraId="75B792FE" w14:textId="77777777" w:rsidR="008864B0" w:rsidRDefault="008864B0" w:rsidP="006A2DBE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5</w:t>
            </w:r>
          </w:p>
        </w:tc>
      </w:tr>
      <w:tr w:rsidR="00011A83" w14:paraId="05825E0D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A1CB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7 - 14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CAE7" w14:textId="77777777" w:rsid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 xml:space="preserve">FIXED </w:t>
            </w:r>
          </w:p>
          <w:p w14:paraId="0A67D7F6" w14:textId="77777777" w:rsidR="006A2DBE" w:rsidRP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>FIXED-SATELLITE (Earth-to-space) 5.457A 5.484A 5.506 5.506</w:t>
            </w:r>
            <w:proofErr w:type="gramStart"/>
            <w:r w:rsidRPr="006A2DBE">
              <w:rPr>
                <w:sz w:val="18"/>
                <w:szCs w:val="18"/>
              </w:rPr>
              <w:t>B .</w:t>
            </w:r>
            <w:proofErr w:type="gramEnd"/>
          </w:p>
          <w:p w14:paraId="4CD4BC40" w14:textId="77777777" w:rsid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 xml:space="preserve">MOBILE except aeronautical mobile </w:t>
            </w:r>
          </w:p>
          <w:p w14:paraId="1846D2D2" w14:textId="77777777" w:rsidR="006A2DBE" w:rsidRP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 xml:space="preserve">Mobile-satellite (Earth-to-space) 5.504B 5.506A 5.509A </w:t>
            </w:r>
          </w:p>
          <w:p w14:paraId="70128785" w14:textId="77777777" w:rsidR="006A2DBE" w:rsidRP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 xml:space="preserve">Radio astronomy </w:t>
            </w:r>
          </w:p>
          <w:p w14:paraId="11E5F33A" w14:textId="77777777" w:rsidR="006A2DBE" w:rsidRDefault="006A2DBE" w:rsidP="00011A83">
            <w:pPr>
              <w:widowControl/>
              <w:rPr>
                <w:sz w:val="18"/>
                <w:szCs w:val="18"/>
              </w:rPr>
            </w:pPr>
          </w:p>
          <w:p w14:paraId="3DB0BFED" w14:textId="77777777" w:rsidR="006A2DBE" w:rsidRPr="006A2DBE" w:rsidRDefault="006A2DBE" w:rsidP="00011A83">
            <w:pPr>
              <w:widowControl/>
              <w:rPr>
                <w:sz w:val="18"/>
                <w:szCs w:val="18"/>
              </w:rPr>
            </w:pPr>
          </w:p>
          <w:p w14:paraId="40BFC85B" w14:textId="77777777" w:rsidR="00011A83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>5.149 5.504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1C0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061F2C7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space)  </w:t>
            </w:r>
          </w:p>
          <w:p w14:paraId="74FA845C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AT up link</w:t>
            </w:r>
          </w:p>
          <w:p w14:paraId="49B4AC2A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NG up link</w:t>
            </w:r>
          </w:p>
          <w:p w14:paraId="333DB31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10BEEB7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V</w:t>
            </w:r>
          </w:p>
          <w:p w14:paraId="21D1C444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S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19C2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7FDFCBAA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3-03</w:t>
            </w:r>
          </w:p>
          <w:p w14:paraId="47952EB2" w14:textId="77777777" w:rsidR="00DB5F60" w:rsidRDefault="00DB5F6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412D38E8" w14:textId="77777777" w:rsidR="00DB5F60" w:rsidRDefault="00DB5F6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7EECF8BD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 (03)04</w:t>
            </w:r>
          </w:p>
          <w:p w14:paraId="640F7068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05(10)</w:t>
            </w:r>
          </w:p>
          <w:p w14:paraId="3F582876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5)11</w:t>
            </w:r>
          </w:p>
          <w:p w14:paraId="3415192D" w14:textId="77777777" w:rsidR="008864B0" w:rsidRDefault="008864B0" w:rsidP="008864B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7)04</w:t>
            </w:r>
          </w:p>
          <w:p w14:paraId="287392D0" w14:textId="77777777" w:rsidR="008864B0" w:rsidRDefault="008864B0" w:rsidP="008864B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4</w:t>
            </w:r>
          </w:p>
          <w:p w14:paraId="74D409A1" w14:textId="77777777" w:rsidR="008864B0" w:rsidRDefault="008864B0" w:rsidP="006A2DBE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8)05</w:t>
            </w:r>
          </w:p>
        </w:tc>
      </w:tr>
      <w:tr w:rsidR="00011A83" w14:paraId="4A6F2E49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ED63C" w14:textId="77777777" w:rsidR="00011A83" w:rsidRDefault="002C0380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 - 14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C0DE" w14:textId="77777777" w:rsidR="006A2DBE" w:rsidRP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 xml:space="preserve">FIXED </w:t>
            </w:r>
          </w:p>
          <w:p w14:paraId="0BECF545" w14:textId="77777777" w:rsidR="006A2DBE" w:rsidRPr="006A2DBE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 xml:space="preserve">FIXED-SATELLITE (Earth-to-space) 5.509B 5.509C 5.509D 5.509E 5.509F 5.510 </w:t>
            </w:r>
          </w:p>
          <w:p w14:paraId="1C8A0BC5" w14:textId="77777777" w:rsidR="00011A83" w:rsidRDefault="006A2DBE" w:rsidP="00011A83">
            <w:pPr>
              <w:widowControl/>
              <w:rPr>
                <w:sz w:val="18"/>
                <w:szCs w:val="18"/>
              </w:rPr>
            </w:pPr>
            <w:r w:rsidRPr="006A2DBE">
              <w:rPr>
                <w:sz w:val="18"/>
                <w:szCs w:val="18"/>
              </w:rPr>
              <w:t>MOBILE Space research 5.509G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44C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74579A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14.5-14.62 paired with 15.23-15.35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FDEC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12-07</w:t>
            </w:r>
          </w:p>
        </w:tc>
      </w:tr>
      <w:tr w:rsidR="002C0380" w14:paraId="7A33F7C3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8169" w14:textId="77777777" w:rsidR="002C0380" w:rsidRDefault="002C0380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5 – 14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5948" w14:textId="77777777" w:rsidR="002C0380" w:rsidRDefault="002C0380" w:rsidP="002C038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4820B94" w14:textId="77777777" w:rsidR="002C0380" w:rsidRDefault="002C0380" w:rsidP="002C038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 5.510</w:t>
            </w:r>
          </w:p>
          <w:p w14:paraId="7C03003B" w14:textId="77777777" w:rsidR="002C0380" w:rsidRDefault="002C0380" w:rsidP="002C038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1A2CE4FA" w14:textId="77777777" w:rsidR="002C0380" w:rsidRDefault="002C0380" w:rsidP="002C038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5.</w:t>
            </w:r>
            <w:r w:rsidR="006A2DBE">
              <w:rPr>
                <w:sz w:val="18"/>
                <w:szCs w:val="18"/>
              </w:rPr>
              <w:t>509G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02F1" w14:textId="77777777" w:rsidR="002C0380" w:rsidRDefault="002C0380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B343" w14:textId="77777777" w:rsidR="002C0380" w:rsidRDefault="002C0380" w:rsidP="00011A83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011A83" w14:paraId="6A944C20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FFA8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8 - 15.3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A7C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1F1254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B30FB0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311AFF5B" w14:textId="77777777" w:rsidR="006A2DBE" w:rsidRDefault="006A2DBE" w:rsidP="00011A83">
            <w:pPr>
              <w:widowControl/>
              <w:rPr>
                <w:sz w:val="18"/>
                <w:szCs w:val="18"/>
              </w:rPr>
            </w:pPr>
          </w:p>
          <w:p w14:paraId="73C3084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14F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28B1AF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15.23-15.35 paired with 14.5-14.62)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BB18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RC/REC 12-07</w:t>
            </w:r>
          </w:p>
        </w:tc>
      </w:tr>
      <w:tr w:rsidR="00011A83" w14:paraId="38DCBBEB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9619B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 - 15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6C6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  <w:r>
              <w:rPr>
                <w:sz w:val="18"/>
                <w:szCs w:val="18"/>
              </w:rPr>
              <w:br/>
              <w:t>RADIO ASTRONOMY</w:t>
            </w:r>
          </w:p>
          <w:p w14:paraId="44E6416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5067E20F" w14:textId="77777777" w:rsidR="006A2DBE" w:rsidRDefault="006A2DBE" w:rsidP="00011A83">
            <w:pPr>
              <w:widowControl/>
              <w:rPr>
                <w:sz w:val="18"/>
                <w:szCs w:val="18"/>
              </w:rPr>
            </w:pPr>
          </w:p>
          <w:p w14:paraId="3C584AE4" w14:textId="77777777" w:rsidR="00011A83" w:rsidRDefault="006A2DBE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E6D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BF8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48C5E990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F559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 - 15.4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1C0B" w14:textId="77777777" w:rsidR="00011A83" w:rsidRDefault="002C0380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ERONAUTICAL RADIONAVIGATION  </w:t>
            </w:r>
          </w:p>
          <w:p w14:paraId="4A169B2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511E 5.511F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F4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384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1AF5D871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171F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3 - 15.6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E9F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</w:t>
            </w:r>
            <w:proofErr w:type="gramStart"/>
            <w:r>
              <w:rPr>
                <w:sz w:val="18"/>
                <w:szCs w:val="18"/>
              </w:rPr>
              <w:t>to  space</w:t>
            </w:r>
            <w:proofErr w:type="gramEnd"/>
            <w:r>
              <w:rPr>
                <w:sz w:val="18"/>
                <w:szCs w:val="18"/>
              </w:rPr>
              <w:t>) 5.511A</w:t>
            </w:r>
          </w:p>
          <w:p w14:paraId="6AC24DC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ERONAUTICAL RADIONAVIGATION  </w:t>
            </w:r>
          </w:p>
          <w:p w14:paraId="3B2E8DF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511E 5.511F</w:t>
            </w:r>
          </w:p>
          <w:p w14:paraId="0409A2F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1C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7E5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369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43E74592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16E4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3 - 15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14FD" w14:textId="77777777" w:rsidR="00011A83" w:rsidRDefault="00011A83" w:rsidP="002C038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CATION 5.511E 5.511F </w:t>
            </w:r>
            <w:r w:rsidR="002C0380">
              <w:rPr>
                <w:sz w:val="18"/>
                <w:szCs w:val="18"/>
              </w:rPr>
              <w:t xml:space="preserve">AERONAUTICAL RADIONAVIGATION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FC2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967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1BE64141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D2ED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 - 16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7C4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79379F4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720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5D3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7AFAC4A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2384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 - 17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750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330BE4A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ace Research (deep </w:t>
            </w:r>
            <w:proofErr w:type="gramStart"/>
            <w:r>
              <w:rPr>
                <w:sz w:val="18"/>
                <w:szCs w:val="18"/>
              </w:rPr>
              <w:t>space)(</w:t>
            </w:r>
            <w:proofErr w:type="gramEnd"/>
            <w:r>
              <w:rPr>
                <w:sz w:val="18"/>
                <w:szCs w:val="18"/>
              </w:rPr>
              <w:t>earth to space)</w:t>
            </w:r>
          </w:p>
          <w:p w14:paraId="6A50140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AC0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A38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74AF668D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9E4E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7.1 - 17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C338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302E0D9E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364F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68A956F7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HIPERLAN </w:t>
            </w:r>
          </w:p>
          <w:p w14:paraId="437A374B" w14:textId="77777777" w:rsidR="001E230C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</w:t>
            </w:r>
            <w:r w:rsidR="001E230C">
              <w:rPr>
                <w:sz w:val="18"/>
                <w:szCs w:val="18"/>
                <w:lang w:val="fr-FR"/>
              </w:rPr>
              <w:t xml:space="preserve">Short Range </w:t>
            </w:r>
            <w:proofErr w:type="spellStart"/>
            <w:r w:rsidR="001E230C"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42A811DC" w14:textId="77777777" w:rsidR="00011A83" w:rsidRDefault="001E230C" w:rsidP="001E230C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adiodeterm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  <w:proofErr w:type="gramEnd"/>
            <w:r>
              <w:rPr>
                <w:sz w:val="18"/>
                <w:szCs w:val="18"/>
                <w:lang w:val="fr-FR"/>
              </w:rPr>
              <w:t xml:space="preserve"> </w:t>
            </w:r>
            <w:r w:rsidR="00011A83">
              <w:rPr>
                <w:sz w:val="18"/>
                <w:szCs w:val="18"/>
                <w:lang w:val="fr-FR"/>
              </w:rPr>
              <w:t>(17.1-17.3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2080D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62BBC079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—03</w:t>
            </w:r>
          </w:p>
          <w:p w14:paraId="57D3D56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011A83" w14:paraId="6A225E4B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E12A8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 - 17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6C0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5F224C4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active)</w:t>
            </w:r>
            <w:r>
              <w:rPr>
                <w:sz w:val="18"/>
                <w:szCs w:val="18"/>
              </w:rPr>
              <w:br/>
              <w:t>SPACE RESEARCH (active)</w:t>
            </w:r>
          </w:p>
          <w:p w14:paraId="41D66CC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5A172431" w14:textId="77777777" w:rsidR="00E3333E" w:rsidRDefault="00E3333E" w:rsidP="00011A83">
            <w:pPr>
              <w:widowControl/>
              <w:rPr>
                <w:sz w:val="18"/>
                <w:szCs w:val="18"/>
              </w:rPr>
            </w:pPr>
          </w:p>
          <w:p w14:paraId="44D4643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13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17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017E120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5C868A8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LAN</w:t>
            </w:r>
          </w:p>
          <w:p w14:paraId="307D6424" w14:textId="77777777" w:rsidR="001E230C" w:rsidRDefault="001E230C" w:rsidP="001E230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RD – Short Range </w:t>
            </w:r>
            <w:proofErr w:type="spell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</w:p>
          <w:p w14:paraId="55778B20" w14:textId="77777777" w:rsidR="00011A83" w:rsidRDefault="001E230C" w:rsidP="001E230C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adiodeterm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  <w:lang w:val="fr-FR"/>
              </w:rPr>
              <w:t>devices</w:t>
            </w:r>
            <w:proofErr w:type="spellEnd"/>
            <w:proofErr w:type="gramEnd"/>
            <w:r>
              <w:rPr>
                <w:sz w:val="18"/>
                <w:szCs w:val="18"/>
                <w:lang w:val="fr-FR"/>
              </w:rPr>
              <w:t xml:space="preserve"> (17.1-17.3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207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1FE861C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30FB1D1B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—03</w:t>
            </w:r>
          </w:p>
          <w:p w14:paraId="2C984F2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011A83" w14:paraId="25650132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4122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 - 17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7FAE" w14:textId="77777777" w:rsidR="00E3333E" w:rsidRP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 xml:space="preserve">17.3-17.7 FIXED-SATELLITE </w:t>
            </w:r>
          </w:p>
          <w:p w14:paraId="352A173E" w14:textId="77777777" w:rsidR="00E3333E" w:rsidRP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>(Earth-to-space) 5.516</w:t>
            </w:r>
          </w:p>
          <w:p w14:paraId="2ACA87FB" w14:textId="77777777" w:rsid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 xml:space="preserve">(space-to-Earth) 5.516A 5.516B </w:t>
            </w:r>
          </w:p>
          <w:p w14:paraId="36CF7596" w14:textId="77777777" w:rsidR="00E3333E" w:rsidRP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>Radioloca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C75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309167BC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5740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8</w:t>
            </w:r>
          </w:p>
          <w:p w14:paraId="6482385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3)01</w:t>
            </w:r>
          </w:p>
          <w:p w14:paraId="72B85A16" w14:textId="77777777" w:rsidR="00C61730" w:rsidRDefault="00C61730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</w:tc>
      </w:tr>
      <w:tr w:rsidR="00011A83" w14:paraId="1777CD60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90BD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 - 18.</w:t>
            </w:r>
            <w:r w:rsidR="00E3333E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C77A2" w14:textId="77777777" w:rsidR="007E3D8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 xml:space="preserve">FIXED </w:t>
            </w:r>
          </w:p>
          <w:p w14:paraId="45263494" w14:textId="77777777" w:rsid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 xml:space="preserve">FIXED-SATELLITE </w:t>
            </w:r>
          </w:p>
          <w:p w14:paraId="65BBEA7B" w14:textId="77777777" w:rsid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 xml:space="preserve">(space-to-Earth) 5.484A 5.517A </w:t>
            </w:r>
          </w:p>
          <w:p w14:paraId="751F4CEB" w14:textId="77777777" w:rsid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 xml:space="preserve">(Earth-to-space) 5.516 </w:t>
            </w:r>
          </w:p>
          <w:p w14:paraId="4CD6C436" w14:textId="77777777" w:rsidR="00011A83" w:rsidRP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>MOBIL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3AB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004267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2A43CFB0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587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12-03</w:t>
            </w:r>
          </w:p>
          <w:p w14:paraId="77E5E30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0)07</w:t>
            </w:r>
          </w:p>
          <w:p w14:paraId="4942C7C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21F5ECB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3)01</w:t>
            </w:r>
          </w:p>
          <w:p w14:paraId="7285F0E7" w14:textId="77777777" w:rsidR="00C61730" w:rsidRDefault="00C61730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</w:tc>
      </w:tr>
      <w:tr w:rsidR="00E3333E" w14:paraId="167E6020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E8E4D" w14:textId="77777777" w:rsidR="00E3333E" w:rsidRDefault="00E3333E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 – 18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032D" w14:textId="77777777" w:rsidR="007E3D8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 xml:space="preserve">FIXED </w:t>
            </w:r>
          </w:p>
          <w:p w14:paraId="0964C212" w14:textId="77777777" w:rsid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 xml:space="preserve">FIXED-SATELLITE </w:t>
            </w:r>
          </w:p>
          <w:p w14:paraId="7975F584" w14:textId="77777777" w:rsid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>(space-to-Earth) 5.484A 5.516B 5.517A (Earth-to-space) 5.520</w:t>
            </w:r>
          </w:p>
          <w:p w14:paraId="3D58C602" w14:textId="77777777" w:rsid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>MOBILE</w:t>
            </w:r>
          </w:p>
          <w:p w14:paraId="11B11AB6" w14:textId="77777777" w:rsid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 xml:space="preserve"> </w:t>
            </w:r>
          </w:p>
          <w:p w14:paraId="525A85BE" w14:textId="77777777" w:rsidR="00E3333E" w:rsidRPr="00E3333E" w:rsidRDefault="00E3333E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 xml:space="preserve">5.519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AAC1" w14:textId="77777777" w:rsidR="007E3D8E" w:rsidRDefault="007E3D8E" w:rsidP="007E3D8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4A89B0F" w14:textId="77777777" w:rsidR="007E3D8E" w:rsidRDefault="007E3D8E" w:rsidP="007E3D8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63516C7B" w14:textId="77777777" w:rsidR="00E3333E" w:rsidRPr="00E10C39" w:rsidRDefault="007E3D8E" w:rsidP="00E10C39">
            <w:pPr>
              <w:pStyle w:val="ListParagraph"/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E10C39">
              <w:rPr>
                <w:sz w:val="18"/>
                <w:szCs w:val="18"/>
              </w:rPr>
              <w:t>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A950" w14:textId="77777777" w:rsidR="007E3D8E" w:rsidRDefault="007E3D8E" w:rsidP="007E3D8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12-03</w:t>
            </w:r>
          </w:p>
          <w:p w14:paraId="4B5B3ADA" w14:textId="77777777" w:rsidR="007E3D8E" w:rsidRDefault="007E3D8E" w:rsidP="007E3D8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0)07</w:t>
            </w:r>
          </w:p>
          <w:p w14:paraId="05EDA067" w14:textId="77777777" w:rsidR="007E3D8E" w:rsidRDefault="007E3D8E" w:rsidP="007E3D8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082F55C8" w14:textId="77777777" w:rsidR="007E3D8E" w:rsidRDefault="007E3D8E" w:rsidP="007E3D8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3)01</w:t>
            </w:r>
          </w:p>
          <w:p w14:paraId="1AFA7C47" w14:textId="77777777" w:rsidR="00E3333E" w:rsidRDefault="007E3D8E" w:rsidP="007E3D8E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</w:tc>
      </w:tr>
      <w:tr w:rsidR="00011A83" w14:paraId="334275E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652C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 - 18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80FA5" w14:textId="77777777" w:rsidR="00011A83" w:rsidRPr="00E3333E" w:rsidRDefault="00011A83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>FIXED</w:t>
            </w:r>
          </w:p>
          <w:p w14:paraId="078CEB6F" w14:textId="77777777" w:rsidR="00011A83" w:rsidRPr="00E3333E" w:rsidRDefault="00011A83" w:rsidP="00011A83">
            <w:pPr>
              <w:widowControl/>
              <w:rPr>
                <w:sz w:val="18"/>
                <w:szCs w:val="18"/>
              </w:rPr>
            </w:pPr>
            <w:r w:rsidRPr="00E3333E">
              <w:rPr>
                <w:sz w:val="18"/>
                <w:szCs w:val="18"/>
              </w:rPr>
              <w:t>FIXED-SATELLITE (space to earth)</w:t>
            </w:r>
            <w:r w:rsidR="00E3333E" w:rsidRPr="00E3333E">
              <w:rPr>
                <w:sz w:val="18"/>
                <w:szCs w:val="18"/>
              </w:rPr>
              <w:t xml:space="preserve"> 5.484A 5.516B 5.517A</w:t>
            </w:r>
          </w:p>
          <w:p w14:paraId="4430C788" w14:textId="77777777" w:rsidR="00011A83" w:rsidRPr="00E3333E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1E638DD1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 w:rsidRPr="00E3333E">
              <w:rPr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437F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11DE3E4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1608B776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F924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3</w:t>
            </w:r>
          </w:p>
          <w:p w14:paraId="40CCBAA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0)07</w:t>
            </w:r>
          </w:p>
          <w:p w14:paraId="0921C46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6F78898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3)01</w:t>
            </w:r>
          </w:p>
          <w:p w14:paraId="7E41896F" w14:textId="77777777" w:rsidR="00C61730" w:rsidRDefault="00C61730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</w:tc>
      </w:tr>
      <w:tr w:rsidR="00011A83" w14:paraId="014E5FF7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5EF6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 - 18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CBC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7224A0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space to earth) </w:t>
            </w:r>
            <w:r w:rsidR="00491569">
              <w:rPr>
                <w:sz w:val="18"/>
                <w:szCs w:val="18"/>
              </w:rPr>
              <w:t xml:space="preserve">5.517A </w:t>
            </w:r>
            <w:r>
              <w:rPr>
                <w:sz w:val="18"/>
                <w:szCs w:val="18"/>
              </w:rPr>
              <w:t>5.522B</w:t>
            </w:r>
          </w:p>
          <w:p w14:paraId="097FFBF7" w14:textId="77777777" w:rsidR="00011A83" w:rsidRPr="00C55300" w:rsidRDefault="00011A83" w:rsidP="00011A83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MOBILE except aeronautical mobile</w:t>
            </w:r>
          </w:p>
          <w:p w14:paraId="0DF1F66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168634F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35ABC5D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19D2CE6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2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4AAC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6EAB73D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4288B4C9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5239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3</w:t>
            </w:r>
          </w:p>
          <w:p w14:paraId="4F3B07F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0)07</w:t>
            </w:r>
          </w:p>
          <w:p w14:paraId="26AD252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5B766F1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3)01</w:t>
            </w:r>
          </w:p>
          <w:p w14:paraId="69912BE8" w14:textId="77777777" w:rsidR="00C61730" w:rsidRDefault="00C61730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</w:tc>
      </w:tr>
      <w:tr w:rsidR="00011A83" w14:paraId="6DC5ABCE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43CC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8 - 19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C46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E9F5EF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space to earth) </w:t>
            </w:r>
            <w:r w:rsidR="00491569">
              <w:rPr>
                <w:sz w:val="18"/>
                <w:szCs w:val="18"/>
              </w:rPr>
              <w:t xml:space="preserve">5.516B </w:t>
            </w:r>
            <w:proofErr w:type="spellStart"/>
            <w:r w:rsidR="00491569">
              <w:rPr>
                <w:sz w:val="18"/>
                <w:szCs w:val="18"/>
              </w:rPr>
              <w:t>5.516B</w:t>
            </w:r>
            <w:proofErr w:type="spellEnd"/>
            <w:r w:rsidR="00491569">
              <w:rPr>
                <w:sz w:val="18"/>
                <w:szCs w:val="18"/>
              </w:rPr>
              <w:t xml:space="preserve"> 5.517A </w:t>
            </w:r>
            <w:r>
              <w:rPr>
                <w:sz w:val="18"/>
                <w:szCs w:val="18"/>
              </w:rPr>
              <w:t>5.523A</w:t>
            </w:r>
          </w:p>
          <w:p w14:paraId="530AACCD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1F78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5C88271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6E5192A5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C199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3</w:t>
            </w:r>
          </w:p>
          <w:p w14:paraId="55D6D59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0)07</w:t>
            </w:r>
          </w:p>
          <w:p w14:paraId="2DCCAE8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204FBB5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3)01</w:t>
            </w:r>
          </w:p>
          <w:p w14:paraId="2DD20990" w14:textId="77777777" w:rsidR="00C61730" w:rsidRDefault="00C61730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</w:tc>
      </w:tr>
      <w:tr w:rsidR="00011A83" w14:paraId="7FABA494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FD83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 - 19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7836" w14:textId="77777777" w:rsidR="0035047C" w:rsidRPr="0035047C" w:rsidRDefault="0035047C" w:rsidP="00011A83">
            <w:pPr>
              <w:widowControl/>
              <w:rPr>
                <w:sz w:val="18"/>
                <w:szCs w:val="18"/>
              </w:rPr>
            </w:pPr>
            <w:r w:rsidRPr="0035047C">
              <w:rPr>
                <w:sz w:val="18"/>
                <w:szCs w:val="18"/>
              </w:rPr>
              <w:t xml:space="preserve">FIXED </w:t>
            </w:r>
          </w:p>
          <w:p w14:paraId="28EE7F7E" w14:textId="77777777" w:rsidR="0035047C" w:rsidRPr="0035047C" w:rsidRDefault="0035047C" w:rsidP="00011A83">
            <w:pPr>
              <w:widowControl/>
              <w:rPr>
                <w:sz w:val="18"/>
                <w:szCs w:val="18"/>
              </w:rPr>
            </w:pPr>
            <w:r w:rsidRPr="0035047C">
              <w:rPr>
                <w:sz w:val="18"/>
                <w:szCs w:val="18"/>
              </w:rPr>
              <w:t xml:space="preserve">FIXED-SATELLITE (space-to-Earth) (Earth-to-space) 5.517A 5.523B 5.523C 5.523D 5.523E </w:t>
            </w:r>
          </w:p>
          <w:p w14:paraId="609DD060" w14:textId="77777777" w:rsidR="00011A83" w:rsidRDefault="0035047C" w:rsidP="00011A83">
            <w:pPr>
              <w:widowControl/>
              <w:rPr>
                <w:sz w:val="18"/>
                <w:szCs w:val="18"/>
                <w:lang w:val="fr-FR"/>
              </w:rPr>
            </w:pPr>
            <w:r w:rsidRPr="0035047C">
              <w:rPr>
                <w:sz w:val="18"/>
                <w:szCs w:val="18"/>
              </w:rPr>
              <w:t>MOBIL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D748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0F02A7E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73F0B623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5FC3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3</w:t>
            </w:r>
          </w:p>
          <w:p w14:paraId="2ECEB03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0)07</w:t>
            </w:r>
          </w:p>
          <w:p w14:paraId="4A4A982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2ABCD5A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3)01</w:t>
            </w:r>
          </w:p>
          <w:p w14:paraId="295D69AC" w14:textId="77777777" w:rsidR="00C61730" w:rsidRDefault="00C61730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</w:tc>
      </w:tr>
      <w:tr w:rsidR="00011A83" w14:paraId="33A62DC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AB56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 - 20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FFE5" w14:textId="77777777" w:rsidR="0035047C" w:rsidRDefault="0035047C" w:rsidP="00011A83">
            <w:pPr>
              <w:widowControl/>
            </w:pPr>
            <w:r>
              <w:t>FIXED-SATELLITE (space-to-Earth) 5.484A 5.484B 5.516B 5.527A</w:t>
            </w:r>
          </w:p>
          <w:p w14:paraId="6CD7E58E" w14:textId="77777777" w:rsidR="00011A83" w:rsidRDefault="0035047C" w:rsidP="00011A83">
            <w:pPr>
              <w:widowControl/>
              <w:rPr>
                <w:sz w:val="18"/>
                <w:szCs w:val="18"/>
              </w:rPr>
            </w:pPr>
            <w:r>
              <w:t xml:space="preserve"> Mobile-satellite (space-to-Earth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720C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T downlink</w:t>
            </w:r>
          </w:p>
          <w:p w14:paraId="40B9FAC5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T down link</w:t>
            </w:r>
          </w:p>
          <w:p w14:paraId="39D62B30" w14:textId="77777777" w:rsidR="00011A83" w:rsidRDefault="00011A83" w:rsidP="00011A83">
            <w:pPr>
              <w:widowControl/>
              <w:ind w:left="360"/>
              <w:rPr>
                <w:sz w:val="18"/>
                <w:szCs w:val="18"/>
              </w:rPr>
            </w:pPr>
          </w:p>
          <w:p w14:paraId="68439F2F" w14:textId="77777777" w:rsidR="00011A83" w:rsidRDefault="00011A83" w:rsidP="00011A83">
            <w:pPr>
              <w:widowControl/>
              <w:ind w:left="360"/>
              <w:rPr>
                <w:sz w:val="18"/>
                <w:szCs w:val="18"/>
              </w:rPr>
            </w:pPr>
          </w:p>
          <w:p w14:paraId="053ECA9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54EF71CD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DA8F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3</w:t>
            </w:r>
          </w:p>
          <w:p w14:paraId="3878610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2</w:t>
            </w:r>
          </w:p>
          <w:p w14:paraId="7D300E9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8</w:t>
            </w:r>
          </w:p>
          <w:p w14:paraId="37AC4DC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6830E1F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3)01</w:t>
            </w:r>
          </w:p>
          <w:p w14:paraId="3659F203" w14:textId="77777777" w:rsidR="00011A83" w:rsidRDefault="00C61730" w:rsidP="00C6173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</w:tc>
      </w:tr>
      <w:tr w:rsidR="00011A83" w14:paraId="210787D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69EA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 - 20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ED15" w14:textId="77777777" w:rsidR="0035047C" w:rsidRPr="0035047C" w:rsidRDefault="0035047C" w:rsidP="00011A83">
            <w:pPr>
              <w:widowControl/>
              <w:rPr>
                <w:sz w:val="18"/>
                <w:szCs w:val="18"/>
              </w:rPr>
            </w:pPr>
            <w:r w:rsidRPr="0035047C">
              <w:rPr>
                <w:sz w:val="18"/>
                <w:szCs w:val="18"/>
              </w:rPr>
              <w:t xml:space="preserve">FIXED-SATELLITE (space-to-Earth) 5.484A 5.484B 5.516B 5.527A </w:t>
            </w:r>
          </w:p>
          <w:p w14:paraId="0F220584" w14:textId="77777777" w:rsidR="00011A83" w:rsidRDefault="0035047C" w:rsidP="00011A83">
            <w:pPr>
              <w:widowControl/>
              <w:rPr>
                <w:sz w:val="18"/>
                <w:szCs w:val="18"/>
              </w:rPr>
            </w:pPr>
            <w:r w:rsidRPr="0035047C">
              <w:rPr>
                <w:sz w:val="18"/>
                <w:szCs w:val="18"/>
              </w:rPr>
              <w:t>MOBILE-SATELLITE (space-to-Earth) 5.524 5.525 5.526 5.527 5.52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45FD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T down link</w:t>
            </w:r>
          </w:p>
          <w:p w14:paraId="019BB4C2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T down link</w:t>
            </w:r>
          </w:p>
          <w:p w14:paraId="4D7232A5" w14:textId="77777777" w:rsidR="00011A83" w:rsidRDefault="00011A83" w:rsidP="00011A83">
            <w:pPr>
              <w:widowControl/>
              <w:ind w:left="360"/>
              <w:rPr>
                <w:sz w:val="18"/>
                <w:szCs w:val="18"/>
              </w:rPr>
            </w:pPr>
          </w:p>
          <w:p w14:paraId="310DB850" w14:textId="77777777" w:rsidR="00011A83" w:rsidRDefault="00011A83" w:rsidP="00011A83">
            <w:pPr>
              <w:widowControl/>
              <w:ind w:left="360"/>
              <w:rPr>
                <w:sz w:val="18"/>
                <w:szCs w:val="18"/>
              </w:rPr>
            </w:pPr>
          </w:p>
          <w:p w14:paraId="7664A83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0E96D11A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9B0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3</w:t>
            </w:r>
          </w:p>
          <w:p w14:paraId="25A91BF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2</w:t>
            </w:r>
          </w:p>
          <w:p w14:paraId="63A1945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8</w:t>
            </w:r>
          </w:p>
          <w:p w14:paraId="48C4926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26</w:t>
            </w:r>
          </w:p>
          <w:p w14:paraId="3830D66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3)01</w:t>
            </w:r>
          </w:p>
          <w:p w14:paraId="449EF41B" w14:textId="77777777" w:rsidR="00011A83" w:rsidRDefault="00C61730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</w:tc>
      </w:tr>
      <w:tr w:rsidR="00011A83" w14:paraId="088DEF53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7A15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2 - 2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40D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4B8716F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1889485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Frequency and Time Signal-Satellite</w:t>
            </w:r>
          </w:p>
          <w:p w14:paraId="65AA05E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space to earth)</w:t>
            </w:r>
          </w:p>
          <w:p w14:paraId="46B255C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7BD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DAA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699D4672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F9C6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 - 2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0AB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08096DB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CC1FD4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91DD02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37C6BA6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427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2C5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6BA06A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:rsidRPr="001A5A79" w14:paraId="68B14031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7C33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 - 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82E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8D296C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11EE399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OADCASTING-SATELLITE </w:t>
            </w:r>
            <w:r w:rsidR="0035047C">
              <w:rPr>
                <w:sz w:val="18"/>
                <w:szCs w:val="18"/>
              </w:rPr>
              <w:t>5.208B</w:t>
            </w:r>
          </w:p>
          <w:p w14:paraId="7B250B28" w14:textId="77777777" w:rsidR="0035047C" w:rsidRDefault="0035047C" w:rsidP="00011A83">
            <w:pPr>
              <w:widowControl/>
              <w:rPr>
                <w:sz w:val="18"/>
                <w:szCs w:val="18"/>
              </w:rPr>
            </w:pPr>
          </w:p>
          <w:p w14:paraId="5729F68A" w14:textId="77777777" w:rsidR="0035047C" w:rsidRDefault="0035047C" w:rsidP="00011A83">
            <w:pPr>
              <w:widowControl/>
              <w:rPr>
                <w:sz w:val="18"/>
                <w:szCs w:val="18"/>
              </w:rPr>
            </w:pPr>
          </w:p>
          <w:p w14:paraId="7FE3F375" w14:textId="77777777" w:rsidR="0035047C" w:rsidRDefault="0035047C" w:rsidP="00011A83">
            <w:pPr>
              <w:widowControl/>
              <w:rPr>
                <w:sz w:val="18"/>
                <w:szCs w:val="18"/>
              </w:rPr>
            </w:pPr>
          </w:p>
          <w:p w14:paraId="66FFBBD9" w14:textId="77777777" w:rsidR="0035047C" w:rsidRDefault="0035047C" w:rsidP="00011A83">
            <w:pPr>
              <w:widowControl/>
              <w:rPr>
                <w:sz w:val="18"/>
                <w:szCs w:val="18"/>
              </w:rPr>
            </w:pPr>
          </w:p>
          <w:p w14:paraId="7BD666D8" w14:textId="77777777" w:rsidR="00011A83" w:rsidRDefault="00E263E9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30A 5.530B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465B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542E8055" w14:textId="77777777" w:rsidR="0060524A" w:rsidRDefault="001E230C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</w:t>
            </w:r>
            <w:r w:rsidR="0060524A">
              <w:rPr>
                <w:sz w:val="18"/>
                <w:szCs w:val="18"/>
              </w:rPr>
              <w:t>Range Device</w:t>
            </w:r>
          </w:p>
          <w:p w14:paraId="16FE23E8" w14:textId="77777777" w:rsidR="00011A83" w:rsidRDefault="0060524A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4BC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55CB0819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 w:rsidRPr="001A5A79">
              <w:rPr>
                <w:sz w:val="18"/>
                <w:szCs w:val="18"/>
                <w:lang w:val="fr-FR"/>
              </w:rPr>
              <w:t>ECC/DEC</w:t>
            </w:r>
            <w:proofErr w:type="gramStart"/>
            <w:r w:rsidRPr="001A5A79">
              <w:rPr>
                <w:sz w:val="18"/>
                <w:szCs w:val="18"/>
                <w:lang w:val="fr-FR"/>
              </w:rPr>
              <w:t>/(</w:t>
            </w:r>
            <w:proofErr w:type="gramEnd"/>
            <w:r w:rsidRPr="001A5A79">
              <w:rPr>
                <w:sz w:val="18"/>
                <w:szCs w:val="18"/>
                <w:lang w:val="fr-FR"/>
              </w:rPr>
              <w:t>04)10</w:t>
            </w:r>
          </w:p>
          <w:p w14:paraId="690290E1" w14:textId="77777777" w:rsidR="00B429DF" w:rsidRPr="001A5A79" w:rsidRDefault="00B429DF" w:rsidP="00011A83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227CF3DD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2EA41CE2" w14:textId="77777777" w:rsidR="00B429DF" w:rsidRDefault="00B429DF" w:rsidP="00011A83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68F4DB66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1491B4F8" w14:textId="77777777" w:rsidR="00B429DF" w:rsidRDefault="00B429DF" w:rsidP="00011A83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34D84A90" w14:textId="77777777" w:rsidR="00B429DF" w:rsidRPr="001A5A79" w:rsidRDefault="00B429DF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7/2077/EC</w:t>
            </w:r>
          </w:p>
        </w:tc>
      </w:tr>
      <w:tr w:rsidR="00011A83" w14:paraId="5CF5699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7562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- 22.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2BC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DE8892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2CE33DF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24CC220A" w14:textId="77777777" w:rsidR="0035047C" w:rsidRDefault="0035047C" w:rsidP="00011A83">
            <w:pPr>
              <w:widowControl/>
              <w:rPr>
                <w:sz w:val="18"/>
                <w:szCs w:val="18"/>
              </w:rPr>
            </w:pPr>
          </w:p>
          <w:p w14:paraId="4642AB28" w14:textId="77777777" w:rsidR="0035047C" w:rsidRDefault="0035047C" w:rsidP="00011A83">
            <w:pPr>
              <w:widowControl/>
              <w:rPr>
                <w:sz w:val="18"/>
                <w:szCs w:val="18"/>
              </w:rPr>
            </w:pPr>
          </w:p>
          <w:p w14:paraId="06ACE8FD" w14:textId="77777777" w:rsidR="0035047C" w:rsidRDefault="0035047C" w:rsidP="00011A83">
            <w:pPr>
              <w:widowControl/>
              <w:rPr>
                <w:sz w:val="18"/>
                <w:szCs w:val="18"/>
              </w:rPr>
            </w:pPr>
          </w:p>
          <w:p w14:paraId="3272E204" w14:textId="77777777" w:rsidR="0035047C" w:rsidRDefault="0035047C" w:rsidP="00011A83">
            <w:pPr>
              <w:widowControl/>
              <w:rPr>
                <w:sz w:val="18"/>
                <w:szCs w:val="18"/>
              </w:rPr>
            </w:pPr>
          </w:p>
          <w:p w14:paraId="7C557E74" w14:textId="77777777" w:rsidR="0035047C" w:rsidRDefault="0035047C" w:rsidP="00011A83">
            <w:pPr>
              <w:widowControl/>
              <w:rPr>
                <w:sz w:val="18"/>
                <w:szCs w:val="18"/>
              </w:rPr>
            </w:pPr>
          </w:p>
          <w:p w14:paraId="76E1218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FF56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6068DF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48222BD" w14:textId="77777777" w:rsidR="0060524A" w:rsidRDefault="0060524A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Device </w:t>
            </w:r>
          </w:p>
          <w:p w14:paraId="4F7B81DA" w14:textId="77777777" w:rsidR="00011A83" w:rsidRDefault="0060524A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763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/R 13-02</w:t>
            </w:r>
          </w:p>
          <w:p w14:paraId="1490022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73AF6F8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4)10</w:t>
            </w:r>
          </w:p>
          <w:p w14:paraId="2C567452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0BB94562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5DA7810A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7E0E3E90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038303AA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54305338" w14:textId="77777777" w:rsidR="00011A83" w:rsidRDefault="00B429DF" w:rsidP="00B429D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2017/2077/EC</w:t>
            </w:r>
          </w:p>
        </w:tc>
      </w:tr>
      <w:tr w:rsidR="00011A83" w14:paraId="32AAC5EB" w14:textId="77777777" w:rsidTr="0065389C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261E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1 - 2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195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  <w:r>
              <w:rPr>
                <w:sz w:val="18"/>
                <w:szCs w:val="18"/>
              </w:rPr>
              <w:br/>
              <w:t>FIXED</w:t>
            </w:r>
          </w:p>
          <w:p w14:paraId="3A58697B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6CD375D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075C910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0533630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1F6AB599" w14:textId="77777777" w:rsidR="0035047C" w:rsidRDefault="0035047C" w:rsidP="00011A83">
            <w:pPr>
              <w:widowControl/>
              <w:rPr>
                <w:sz w:val="18"/>
                <w:szCs w:val="18"/>
              </w:rPr>
            </w:pPr>
          </w:p>
          <w:p w14:paraId="5BC56EF2" w14:textId="77777777" w:rsidR="0035047C" w:rsidRDefault="0035047C" w:rsidP="00011A83">
            <w:pPr>
              <w:widowControl/>
              <w:rPr>
                <w:sz w:val="18"/>
                <w:szCs w:val="18"/>
              </w:rPr>
            </w:pPr>
          </w:p>
          <w:p w14:paraId="403E14E1" w14:textId="77777777" w:rsidR="0035047C" w:rsidRDefault="0035047C" w:rsidP="00011A83">
            <w:pPr>
              <w:widowControl/>
              <w:rPr>
                <w:sz w:val="18"/>
                <w:szCs w:val="18"/>
              </w:rPr>
            </w:pPr>
          </w:p>
          <w:p w14:paraId="28B3C2D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  <w:r w:rsidR="0035047C">
              <w:rPr>
                <w:sz w:val="18"/>
                <w:szCs w:val="18"/>
              </w:rPr>
              <w:t xml:space="preserve"> 5.53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C0C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1C5E196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101B4C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1981E648" w14:textId="77777777" w:rsidR="0060524A" w:rsidRDefault="0060524A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Device </w:t>
            </w:r>
          </w:p>
          <w:p w14:paraId="276C0869" w14:textId="77777777" w:rsidR="00011A83" w:rsidRDefault="0060524A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7D1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04A7FC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/R 13-02</w:t>
            </w:r>
          </w:p>
          <w:p w14:paraId="25148D3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20798ED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4)10</w:t>
            </w:r>
          </w:p>
          <w:p w14:paraId="726948C8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4C1A24D4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2203C2BE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0552B1D1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507C5AA5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4DAE3CDD" w14:textId="77777777" w:rsidR="00011A83" w:rsidRDefault="00B429DF" w:rsidP="00B429D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2017/2077/EC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3061CAB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4A53EDD1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9060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5 - 22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A21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158554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4CD067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1CD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924FF2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B5D6AF6" w14:textId="77777777" w:rsidR="0060524A" w:rsidRDefault="0060524A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Device </w:t>
            </w:r>
          </w:p>
          <w:p w14:paraId="59DD3981" w14:textId="77777777" w:rsidR="0060524A" w:rsidRDefault="0060524A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F76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/R 13-02</w:t>
            </w:r>
          </w:p>
          <w:p w14:paraId="2867400D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1C110273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5397B371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7DCBE2B1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11C4AF0B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417BED85" w14:textId="77777777" w:rsidR="00011A83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7/2077/EC</w:t>
            </w:r>
          </w:p>
        </w:tc>
      </w:tr>
      <w:tr w:rsidR="00011A83" w14:paraId="6C20E667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7575A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2.55 - 23.1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C4CE" w14:textId="77777777" w:rsidR="0060524A" w:rsidRDefault="0060524A" w:rsidP="0060524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7310D3A5" w14:textId="77777777" w:rsidR="0060524A" w:rsidRDefault="0060524A" w:rsidP="0060524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679465B6" w14:textId="77777777" w:rsidR="00011A83" w:rsidRDefault="0060524A" w:rsidP="0060524A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NTER-SATELLITE 5.538A</w:t>
            </w:r>
          </w:p>
          <w:p w14:paraId="430EF239" w14:textId="77777777" w:rsidR="0060524A" w:rsidRDefault="0060524A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earth to space) 5.532A</w:t>
            </w:r>
          </w:p>
          <w:p w14:paraId="2F6F5F42" w14:textId="77777777" w:rsidR="0035047C" w:rsidRDefault="0035047C" w:rsidP="0060524A">
            <w:pPr>
              <w:widowControl/>
              <w:rPr>
                <w:sz w:val="18"/>
                <w:szCs w:val="18"/>
              </w:rPr>
            </w:pPr>
          </w:p>
          <w:p w14:paraId="5EA625B1" w14:textId="77777777" w:rsidR="0035047C" w:rsidRDefault="0035047C" w:rsidP="0060524A">
            <w:pPr>
              <w:widowControl/>
              <w:rPr>
                <w:sz w:val="18"/>
                <w:szCs w:val="18"/>
              </w:rPr>
            </w:pPr>
          </w:p>
          <w:p w14:paraId="2700D26A" w14:textId="77777777" w:rsidR="0035047C" w:rsidRDefault="0035047C" w:rsidP="0060524A">
            <w:pPr>
              <w:widowControl/>
              <w:rPr>
                <w:sz w:val="18"/>
                <w:szCs w:val="18"/>
              </w:rPr>
            </w:pPr>
          </w:p>
          <w:p w14:paraId="6595018D" w14:textId="77777777" w:rsidR="0060524A" w:rsidRDefault="0060524A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5E48" w14:textId="77777777" w:rsidR="0060524A" w:rsidRDefault="0060524A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552C4C1" w14:textId="77777777" w:rsidR="0060524A" w:rsidRDefault="0060524A" w:rsidP="0060524A">
            <w:pPr>
              <w:widowControl/>
              <w:rPr>
                <w:sz w:val="18"/>
                <w:szCs w:val="18"/>
              </w:rPr>
            </w:pPr>
          </w:p>
          <w:p w14:paraId="5352D65C" w14:textId="77777777" w:rsidR="0060524A" w:rsidRDefault="0060524A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Device </w:t>
            </w:r>
          </w:p>
          <w:p w14:paraId="2BF674BE" w14:textId="77777777" w:rsidR="00011A83" w:rsidRDefault="0060524A" w:rsidP="0060524A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776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/R 13-02</w:t>
            </w:r>
          </w:p>
          <w:p w14:paraId="1F95ED0E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10</w:t>
            </w:r>
          </w:p>
          <w:p w14:paraId="55B3EEA1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72D66755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264727B5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12CB201A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159B34A7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7E3FAEC6" w14:textId="77777777" w:rsidR="00011A83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7/2077/EC</w:t>
            </w:r>
          </w:p>
        </w:tc>
      </w:tr>
      <w:tr w:rsidR="00011A83" w14:paraId="37E246B5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DCA7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3.15 – 23.5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C769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5982F1B1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0F7EF888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NTER-SATELLITE 5.538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13C1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13B3185" w14:textId="77777777" w:rsidR="002D7E15" w:rsidRDefault="002D7E15" w:rsidP="00011A83">
            <w:pPr>
              <w:widowControl/>
              <w:rPr>
                <w:sz w:val="18"/>
                <w:szCs w:val="18"/>
              </w:rPr>
            </w:pPr>
          </w:p>
          <w:p w14:paraId="66E79C1F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Device </w:t>
            </w:r>
          </w:p>
          <w:p w14:paraId="5E5D452D" w14:textId="77777777" w:rsidR="00011A83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A91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/R 13-02</w:t>
            </w:r>
          </w:p>
          <w:p w14:paraId="47EB883D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10</w:t>
            </w:r>
          </w:p>
          <w:p w14:paraId="31D669AC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09A0B957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75F2E783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02A8938A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1830CDDB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2356114C" w14:textId="77777777" w:rsidR="00011A83" w:rsidRDefault="00B429DF" w:rsidP="00B429D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2017/2077/EC</w:t>
            </w:r>
          </w:p>
        </w:tc>
      </w:tr>
      <w:tr w:rsidR="00011A83" w14:paraId="3090E44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6D22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5 - 23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BA5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C5AB72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F30309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4B1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381D3CD" w14:textId="77777777" w:rsidR="002D7E15" w:rsidRDefault="002D7E15" w:rsidP="00011A83">
            <w:pPr>
              <w:widowControl/>
              <w:rPr>
                <w:sz w:val="18"/>
                <w:szCs w:val="18"/>
              </w:rPr>
            </w:pPr>
          </w:p>
          <w:p w14:paraId="16A73186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Device </w:t>
            </w:r>
          </w:p>
          <w:p w14:paraId="27239130" w14:textId="77777777" w:rsidR="00011A83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980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/R 13-02</w:t>
            </w:r>
          </w:p>
          <w:p w14:paraId="12274514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10</w:t>
            </w:r>
          </w:p>
          <w:p w14:paraId="0791CAA3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7F1795CB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46DA90FF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49F9510A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7CA6D4A1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27382930" w14:textId="77777777" w:rsidR="00011A83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7/2077/EC</w:t>
            </w:r>
          </w:p>
        </w:tc>
      </w:tr>
      <w:tr w:rsidR="00011A83" w14:paraId="75878F3B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2BA28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6 - 2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711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  <w:r>
              <w:rPr>
                <w:sz w:val="18"/>
                <w:szCs w:val="18"/>
              </w:rPr>
              <w:br/>
              <w:t>RADIO ASTRONOMY</w:t>
            </w:r>
          </w:p>
          <w:p w14:paraId="538C448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472E6EA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5B56B9B4" w14:textId="77777777" w:rsidR="002D3920" w:rsidRDefault="002D3920" w:rsidP="00011A83">
            <w:pPr>
              <w:widowControl/>
              <w:rPr>
                <w:sz w:val="18"/>
                <w:szCs w:val="18"/>
              </w:rPr>
            </w:pPr>
          </w:p>
          <w:p w14:paraId="291F1678" w14:textId="77777777" w:rsidR="002D3920" w:rsidRDefault="002D3920" w:rsidP="00011A83">
            <w:pPr>
              <w:widowControl/>
              <w:rPr>
                <w:sz w:val="18"/>
                <w:szCs w:val="18"/>
              </w:rPr>
            </w:pPr>
          </w:p>
          <w:p w14:paraId="28ADB889" w14:textId="77777777" w:rsidR="002D3920" w:rsidRDefault="002D3920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296D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Device </w:t>
            </w:r>
          </w:p>
          <w:p w14:paraId="617B0347" w14:textId="77777777" w:rsidR="00011A83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9BFA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10</w:t>
            </w:r>
          </w:p>
          <w:p w14:paraId="08218FDA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0A98635C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132866A3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0FF6471F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761323CF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5751BB34" w14:textId="77777777" w:rsidR="00011A83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7/2077/EC</w:t>
            </w:r>
          </w:p>
        </w:tc>
      </w:tr>
      <w:tr w:rsidR="00011A83" w14:paraId="4C5551AC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C65D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4 - 24.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C869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4E8129E7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4C3160E1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1D5E690A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49F05B2E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24E6D68B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46C15C60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0301AC77" w14:textId="77777777" w:rsidR="002D3920" w:rsidRDefault="002D392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7241FFAF" w14:textId="77777777" w:rsidR="002D3920" w:rsidRDefault="002D392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68FACE17" w14:textId="77777777" w:rsidR="002D3920" w:rsidRDefault="002D3920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78C14050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28CD35D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82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49B5E81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-SATELLITE</w:t>
            </w:r>
          </w:p>
          <w:p w14:paraId="629589D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1DD665AF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Device </w:t>
            </w:r>
          </w:p>
          <w:p w14:paraId="4507BD38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  <w:p w14:paraId="54F2F498" w14:textId="77777777" w:rsidR="00B42C82" w:rsidRDefault="00B42C82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24,0-24,25 GHz)</w:t>
            </w:r>
          </w:p>
          <w:p w14:paraId="079E509A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</w:p>
          <w:p w14:paraId="5F86CE3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51A18BD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SM  -</w:t>
            </w:r>
            <w:proofErr w:type="gramEnd"/>
            <w:r>
              <w:rPr>
                <w:sz w:val="18"/>
                <w:szCs w:val="18"/>
              </w:rPr>
              <w:t xml:space="preserve">  Industrial, Scientific and Medical</w:t>
            </w:r>
          </w:p>
          <w:p w14:paraId="3D7D8C1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proofErr w:type="gramStart"/>
            <w:r>
              <w:rPr>
                <w:sz w:val="18"/>
                <w:szCs w:val="18"/>
              </w:rPr>
              <w:t>applications  (</w:t>
            </w:r>
            <w:proofErr w:type="gramEnd"/>
            <w:r>
              <w:rPr>
                <w:sz w:val="18"/>
                <w:szCs w:val="18"/>
              </w:rPr>
              <w:t>24.0-24.25 GHz)</w:t>
            </w:r>
          </w:p>
          <w:p w14:paraId="147547C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724F277B" w14:textId="77777777" w:rsidR="00011A83" w:rsidRDefault="00011A83" w:rsidP="002D7E15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8E7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7297ED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3DF4F79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79CB601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PT T/R 70—03</w:t>
            </w:r>
          </w:p>
          <w:p w14:paraId="0A32B62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56823DB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4)10</w:t>
            </w:r>
          </w:p>
          <w:p w14:paraId="5D87AAD7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38B1EDDF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1CFF4FD7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09A6BE0E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5CD5D57C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126BCAF2" w14:textId="77777777" w:rsidR="00011A83" w:rsidRDefault="00B429DF" w:rsidP="00B429D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2017/2077/EC</w:t>
            </w:r>
          </w:p>
        </w:tc>
      </w:tr>
      <w:tr w:rsidR="00011A83" w14:paraId="1B31C919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1053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05 - 24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F5A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0B65D5A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5CC2ECB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active)</w:t>
            </w:r>
          </w:p>
          <w:p w14:paraId="3CFF6A6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2DA283A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EA1966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2812D29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7526C6E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BA934A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5556C9D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7D8ABDE2" w14:textId="77777777" w:rsidR="002D3920" w:rsidRDefault="002D3920" w:rsidP="00011A83">
            <w:pPr>
              <w:widowControl/>
              <w:rPr>
                <w:sz w:val="18"/>
                <w:szCs w:val="18"/>
              </w:rPr>
            </w:pPr>
          </w:p>
          <w:p w14:paraId="4EA37373" w14:textId="77777777" w:rsidR="002D3920" w:rsidRDefault="002D3920" w:rsidP="00011A83">
            <w:pPr>
              <w:widowControl/>
              <w:rPr>
                <w:sz w:val="18"/>
                <w:szCs w:val="18"/>
              </w:rPr>
            </w:pPr>
          </w:p>
          <w:p w14:paraId="6F90CF6D" w14:textId="77777777" w:rsidR="002D3920" w:rsidRDefault="002D3920" w:rsidP="00011A83">
            <w:pPr>
              <w:widowControl/>
              <w:rPr>
                <w:sz w:val="18"/>
                <w:szCs w:val="18"/>
              </w:rPr>
            </w:pPr>
          </w:p>
          <w:p w14:paraId="217281D5" w14:textId="77777777" w:rsidR="002D3920" w:rsidRDefault="002D3920" w:rsidP="00011A83">
            <w:pPr>
              <w:widowControl/>
              <w:rPr>
                <w:sz w:val="18"/>
                <w:szCs w:val="18"/>
              </w:rPr>
            </w:pPr>
          </w:p>
          <w:p w14:paraId="40EB9E5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96B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7F14C08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teur</w:t>
            </w:r>
          </w:p>
          <w:p w14:paraId="5A2ADC2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394C873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- Short Range Devices</w:t>
            </w:r>
          </w:p>
          <w:p w14:paraId="47ECABB7" w14:textId="78CA4AA5" w:rsidR="001E230C" w:rsidRDefault="001E230C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r w:rsidR="00560B52">
              <w:rPr>
                <w:sz w:val="18"/>
                <w:szCs w:val="18"/>
              </w:rPr>
              <w:t>Tank level prob. radar</w:t>
            </w:r>
            <w:r>
              <w:rPr>
                <w:sz w:val="18"/>
                <w:szCs w:val="18"/>
              </w:rPr>
              <w:t xml:space="preserve"> (24,05-27 GHz)</w:t>
            </w:r>
          </w:p>
          <w:p w14:paraId="3DA583A7" w14:textId="02181FC9" w:rsidR="00370552" w:rsidRDefault="00370552" w:rsidP="003705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ndstrial</w:t>
            </w:r>
            <w:proofErr w:type="spellEnd"/>
            <w:r>
              <w:rPr>
                <w:sz w:val="18"/>
                <w:szCs w:val="18"/>
              </w:rPr>
              <w:t xml:space="preserve"> level prob radar </w:t>
            </w:r>
            <w:r>
              <w:rPr>
                <w:sz w:val="18"/>
                <w:szCs w:val="18"/>
              </w:rPr>
              <w:t xml:space="preserve">24,05-27 </w:t>
            </w:r>
            <w:r>
              <w:rPr>
                <w:sz w:val="18"/>
                <w:szCs w:val="18"/>
              </w:rPr>
              <w:t>GHz)</w:t>
            </w:r>
          </w:p>
          <w:p w14:paraId="5D8457AE" w14:textId="77777777" w:rsidR="002D7E15" w:rsidRDefault="002D7E15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  <w:p w14:paraId="3924A400" w14:textId="77777777" w:rsidR="002D7E15" w:rsidRDefault="002D7E15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otive radar 24,05-24,5 GHz)</w:t>
            </w:r>
          </w:p>
          <w:p w14:paraId="4DB45C28" w14:textId="77777777" w:rsidR="00B42C82" w:rsidRDefault="00B42C82" w:rsidP="00B42C8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24,0-24,25 GHz)</w:t>
            </w:r>
          </w:p>
          <w:p w14:paraId="1B40414D" w14:textId="10BA0F8F" w:rsidR="00B42C82" w:rsidRDefault="00812C85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0B15E77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25E68F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SM  -</w:t>
            </w:r>
            <w:proofErr w:type="gramEnd"/>
            <w:r>
              <w:rPr>
                <w:sz w:val="18"/>
                <w:szCs w:val="18"/>
              </w:rPr>
              <w:t xml:space="preserve">  Industrial, Scientific and Medical</w:t>
            </w:r>
          </w:p>
          <w:p w14:paraId="5AECF124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         </w:t>
            </w:r>
            <w:proofErr w:type="gramStart"/>
            <w:r>
              <w:rPr>
                <w:sz w:val="18"/>
                <w:szCs w:val="18"/>
                <w:lang w:val="fr-FR"/>
              </w:rPr>
              <w:t>applications  (</w:t>
            </w:r>
            <w:proofErr w:type="gramEnd"/>
            <w:r>
              <w:rPr>
                <w:sz w:val="18"/>
                <w:szCs w:val="18"/>
                <w:lang w:val="fr-FR"/>
              </w:rPr>
              <w:t>24.0-24.25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DB21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60-01</w:t>
            </w:r>
          </w:p>
          <w:p w14:paraId="49424DCA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0FAF1F32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</w:p>
          <w:p w14:paraId="4C4C685A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—03</w:t>
            </w:r>
          </w:p>
          <w:p w14:paraId="2A4C1E76" w14:textId="77777777" w:rsidR="001E230C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45395F92" w14:textId="4CF38C7B" w:rsidR="001E230C" w:rsidRDefault="00812C85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1)02</w:t>
            </w:r>
          </w:p>
          <w:p w14:paraId="4514418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4)10</w:t>
            </w:r>
          </w:p>
          <w:p w14:paraId="35238C13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2FC1842E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2DF892EF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34299379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3A0B48B9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5DF1AAC9" w14:textId="77777777" w:rsidR="00011A83" w:rsidRDefault="00B429DF" w:rsidP="00B429DF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2017/2077/EC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11A83" w14:paraId="72CBEA9D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8305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5 - 24.4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46D5" w14:textId="77777777" w:rsidR="00011A83" w:rsidRPr="00017412" w:rsidRDefault="00011A83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>FIXED</w:t>
            </w:r>
          </w:p>
          <w:p w14:paraId="7E19486B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>MOBILE except aeronautical mobile 5.338A 5.532AB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3891" w14:textId="77777777" w:rsidR="001E230C" w:rsidRDefault="00493522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912EAB8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55C358BA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422FC724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3DF77550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- Short Range Devices</w:t>
            </w:r>
          </w:p>
          <w:p w14:paraId="39F85C59" w14:textId="6937A01C" w:rsidR="00560B52" w:rsidRDefault="002D7E15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60B52">
              <w:rPr>
                <w:sz w:val="18"/>
                <w:szCs w:val="18"/>
              </w:rPr>
              <w:t>(Tank level prob. radar (24,05-27 GHz)</w:t>
            </w:r>
          </w:p>
          <w:p w14:paraId="0B877F11" w14:textId="77777777" w:rsidR="00370552" w:rsidRDefault="00370552" w:rsidP="003705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Indstrial</w:t>
            </w:r>
            <w:proofErr w:type="spellEnd"/>
            <w:r>
              <w:rPr>
                <w:sz w:val="18"/>
                <w:szCs w:val="18"/>
              </w:rPr>
              <w:t xml:space="preserve"> level prob radar 24,05-27 GHz)</w:t>
            </w:r>
          </w:p>
          <w:p w14:paraId="45B39574" w14:textId="07FB9116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  <w:p w14:paraId="15795D6F" w14:textId="77777777" w:rsidR="002D7E15" w:rsidRDefault="002D7E15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otive radar 24,05-24,5 GHz)</w:t>
            </w:r>
          </w:p>
          <w:p w14:paraId="6C021A14" w14:textId="77777777" w:rsidR="00B42C82" w:rsidRDefault="00B42C82" w:rsidP="00B42C8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27AF584B" w14:textId="77777777" w:rsidR="00B42C82" w:rsidRDefault="00B42C82" w:rsidP="00011A83">
            <w:pPr>
              <w:widowControl/>
              <w:rPr>
                <w:sz w:val="18"/>
                <w:szCs w:val="18"/>
              </w:rPr>
            </w:pPr>
          </w:p>
          <w:p w14:paraId="0CDB05CC" w14:textId="77777777" w:rsidR="001E230C" w:rsidRDefault="001E230C" w:rsidP="00011A83">
            <w:pPr>
              <w:widowControl/>
              <w:rPr>
                <w:sz w:val="18"/>
                <w:szCs w:val="18"/>
              </w:rPr>
            </w:pPr>
          </w:p>
          <w:p w14:paraId="497A20B3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6D4558B4" w14:textId="77777777" w:rsidR="00011A83" w:rsidRDefault="00011A83" w:rsidP="00B42C8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DDE4" w14:textId="77777777" w:rsidR="00493522" w:rsidRDefault="00493522" w:rsidP="004935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18)06</w:t>
            </w:r>
          </w:p>
          <w:p w14:paraId="0A1527E8" w14:textId="77777777" w:rsidR="00493522" w:rsidRDefault="00493522" w:rsidP="004935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9/784</w:t>
            </w:r>
          </w:p>
          <w:p w14:paraId="3D02BE85" w14:textId="700BEDAD" w:rsidR="00CF213C" w:rsidRDefault="00CF213C" w:rsidP="00CF213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590</w:t>
            </w:r>
          </w:p>
          <w:p w14:paraId="29DA4E3E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 w:rsidRPr="001A5A79">
              <w:rPr>
                <w:sz w:val="18"/>
                <w:szCs w:val="18"/>
                <w:lang w:val="fr-FR"/>
              </w:rPr>
              <w:t>ECC/DEC</w:t>
            </w:r>
            <w:proofErr w:type="gramStart"/>
            <w:r w:rsidRPr="001A5A79">
              <w:rPr>
                <w:sz w:val="18"/>
                <w:szCs w:val="18"/>
                <w:lang w:val="fr-FR"/>
              </w:rPr>
              <w:t>/(</w:t>
            </w:r>
            <w:proofErr w:type="gramEnd"/>
            <w:r w:rsidRPr="001A5A79">
              <w:rPr>
                <w:sz w:val="18"/>
                <w:szCs w:val="18"/>
                <w:lang w:val="fr-FR"/>
              </w:rPr>
              <w:t>04)10</w:t>
            </w:r>
          </w:p>
          <w:p w14:paraId="36F871BF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74308254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0404B779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43FF4040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32509FEE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5A144EA4" w14:textId="77777777" w:rsidR="00011A83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017/2077/EC </w:t>
            </w:r>
            <w:r w:rsidR="00011A83">
              <w:rPr>
                <w:sz w:val="18"/>
                <w:szCs w:val="18"/>
                <w:lang w:val="fr-FR"/>
              </w:rPr>
              <w:t>CEPT T/R 70—03</w:t>
            </w:r>
          </w:p>
          <w:p w14:paraId="316F2993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819D9F8" w14:textId="109AB5D6" w:rsidR="00812C85" w:rsidRDefault="00812C85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1)02</w:t>
            </w:r>
          </w:p>
        </w:tc>
      </w:tr>
      <w:tr w:rsidR="00011A83" w14:paraId="0F89B791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7BFA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45 - 24.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4F1E0" w14:textId="77777777" w:rsid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FIXED </w:t>
            </w:r>
          </w:p>
          <w:p w14:paraId="60FFDFDC" w14:textId="77777777" w:rsid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INTER-SATELLITE </w:t>
            </w:r>
          </w:p>
          <w:p w14:paraId="533BF1AF" w14:textId="77777777" w:rsidR="00011A83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>MOBILE except aeronautical mobile 5.338A 5.532AB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9C98" w14:textId="77777777" w:rsidR="00011A83" w:rsidRDefault="00493522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E8B3AC7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2E5AA9AE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672C3354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25BA036C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- Short Range Devices</w:t>
            </w:r>
          </w:p>
          <w:p w14:paraId="7CCD6F99" w14:textId="682272AF" w:rsidR="00560B52" w:rsidRDefault="002D7E15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60B52">
              <w:rPr>
                <w:sz w:val="18"/>
                <w:szCs w:val="18"/>
              </w:rPr>
              <w:t>(Tank level prob. radar (24,05-27 GHz)</w:t>
            </w:r>
          </w:p>
          <w:p w14:paraId="54EC1300" w14:textId="52CE5BB9" w:rsidR="00370552" w:rsidRDefault="00370552" w:rsidP="003705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Indstrial</w:t>
            </w:r>
            <w:proofErr w:type="spellEnd"/>
            <w:r>
              <w:rPr>
                <w:sz w:val="18"/>
                <w:szCs w:val="18"/>
              </w:rPr>
              <w:t xml:space="preserve"> level prob radar 24,05-27 GHz)</w:t>
            </w:r>
          </w:p>
          <w:p w14:paraId="6EA38AB8" w14:textId="703F4A73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  <w:p w14:paraId="130D992D" w14:textId="77777777" w:rsidR="00B42C82" w:rsidRDefault="00B42C82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otive radar 24,05-24,5 GHz)</w:t>
            </w:r>
          </w:p>
          <w:p w14:paraId="0BBA0F38" w14:textId="77777777" w:rsidR="001E230C" w:rsidRDefault="001E230C" w:rsidP="00011A83">
            <w:pPr>
              <w:widowControl/>
              <w:rPr>
                <w:sz w:val="18"/>
                <w:szCs w:val="18"/>
              </w:rPr>
            </w:pPr>
          </w:p>
          <w:p w14:paraId="7BE68FD6" w14:textId="77777777" w:rsidR="001E230C" w:rsidRDefault="001E230C" w:rsidP="00011A83">
            <w:pPr>
              <w:widowControl/>
              <w:rPr>
                <w:sz w:val="18"/>
                <w:szCs w:val="18"/>
              </w:rPr>
            </w:pPr>
          </w:p>
          <w:p w14:paraId="5729034C" w14:textId="77777777" w:rsidR="00011A83" w:rsidRDefault="00011A83" w:rsidP="00B42C8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4C81" w14:textId="77777777" w:rsidR="00493522" w:rsidRDefault="00493522" w:rsidP="004935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18)06</w:t>
            </w:r>
          </w:p>
          <w:p w14:paraId="7E33DF27" w14:textId="77777777" w:rsidR="00493522" w:rsidRDefault="00493522" w:rsidP="004935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9/784</w:t>
            </w:r>
          </w:p>
          <w:p w14:paraId="55A38157" w14:textId="77777777" w:rsidR="00CF213C" w:rsidRDefault="00CF213C" w:rsidP="00CF213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590</w:t>
            </w:r>
          </w:p>
          <w:p w14:paraId="0288846F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 w:rsidRPr="001A5A79">
              <w:rPr>
                <w:sz w:val="18"/>
                <w:szCs w:val="18"/>
                <w:lang w:val="fr-FR"/>
              </w:rPr>
              <w:t>ECC/DEC</w:t>
            </w:r>
            <w:proofErr w:type="gramStart"/>
            <w:r w:rsidRPr="001A5A79">
              <w:rPr>
                <w:sz w:val="18"/>
                <w:szCs w:val="18"/>
                <w:lang w:val="fr-FR"/>
              </w:rPr>
              <w:t>/(</w:t>
            </w:r>
            <w:proofErr w:type="gramEnd"/>
            <w:r w:rsidRPr="001A5A79">
              <w:rPr>
                <w:sz w:val="18"/>
                <w:szCs w:val="18"/>
                <w:lang w:val="fr-FR"/>
              </w:rPr>
              <w:t>04)10</w:t>
            </w:r>
          </w:p>
          <w:p w14:paraId="4A4D3857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0F774D48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6EDC8E4F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1E4C4DA9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704C01AA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2EE8DC95" w14:textId="77777777" w:rsidR="00011A83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017/2077/EC </w:t>
            </w:r>
            <w:r w:rsidR="00011A83">
              <w:rPr>
                <w:sz w:val="18"/>
                <w:szCs w:val="18"/>
                <w:lang w:val="fr-FR"/>
              </w:rPr>
              <w:t>CEPT T/R 70—03</w:t>
            </w:r>
          </w:p>
          <w:p w14:paraId="3663037E" w14:textId="7F9ADB94" w:rsidR="00011A83" w:rsidRDefault="00011A83" w:rsidP="00011A83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(11)02</w:t>
            </w:r>
          </w:p>
        </w:tc>
      </w:tr>
      <w:tr w:rsidR="00011A83" w14:paraId="5C5C7F62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165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.65 – 24.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0809C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FIXED </w:t>
            </w:r>
          </w:p>
          <w:p w14:paraId="1D32E778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FIXED-SATELLITE (Earth-to-space) 5.532B </w:t>
            </w:r>
          </w:p>
          <w:p w14:paraId="44E6B7BE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INTER-SATELLITE </w:t>
            </w:r>
          </w:p>
          <w:p w14:paraId="6223C2FF" w14:textId="77777777" w:rsidR="00011A83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>MOBILE except aeronautical mobile 5.338A 5.532AB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9BB6" w14:textId="77777777" w:rsidR="00011A83" w:rsidRDefault="00493522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 </w:t>
            </w:r>
          </w:p>
          <w:p w14:paraId="45EE5E3F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64A27B83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48694E9E" w14:textId="77777777" w:rsidR="001E230C" w:rsidRDefault="001E230C" w:rsidP="00011A83">
            <w:pPr>
              <w:widowControl/>
              <w:rPr>
                <w:sz w:val="18"/>
                <w:szCs w:val="18"/>
              </w:rPr>
            </w:pPr>
          </w:p>
          <w:p w14:paraId="0AF9F12C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- Short Range Devices</w:t>
            </w:r>
          </w:p>
          <w:p w14:paraId="7EC52BA8" w14:textId="51A1B022" w:rsidR="00560B52" w:rsidRDefault="002D7E15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60B52">
              <w:rPr>
                <w:sz w:val="18"/>
                <w:szCs w:val="18"/>
              </w:rPr>
              <w:t>(Tank level prob. radar (24,05-27 GHz)</w:t>
            </w:r>
          </w:p>
          <w:p w14:paraId="1BBEB875" w14:textId="77777777" w:rsidR="00370552" w:rsidRDefault="00370552" w:rsidP="003705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Indstrial</w:t>
            </w:r>
            <w:proofErr w:type="spellEnd"/>
            <w:r>
              <w:rPr>
                <w:sz w:val="18"/>
                <w:szCs w:val="18"/>
              </w:rPr>
              <w:t xml:space="preserve"> level prob radar 24,05-27 GHz)</w:t>
            </w:r>
          </w:p>
          <w:p w14:paraId="430651AF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  <w:p w14:paraId="64788BBA" w14:textId="77777777" w:rsidR="001E230C" w:rsidRDefault="001E230C" w:rsidP="00011A83">
            <w:pPr>
              <w:widowControl/>
              <w:rPr>
                <w:sz w:val="18"/>
                <w:szCs w:val="18"/>
              </w:rPr>
            </w:pPr>
          </w:p>
          <w:p w14:paraId="7F9540A6" w14:textId="77777777" w:rsidR="00011A83" w:rsidRDefault="00B42C82" w:rsidP="00B42C8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1798" w14:textId="77777777" w:rsidR="00493522" w:rsidRDefault="00493522" w:rsidP="004935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18)06</w:t>
            </w:r>
          </w:p>
          <w:p w14:paraId="323BDC4A" w14:textId="77777777" w:rsidR="00493522" w:rsidRDefault="00493522" w:rsidP="004935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9/784</w:t>
            </w:r>
          </w:p>
          <w:p w14:paraId="7CA5BFC4" w14:textId="77777777" w:rsidR="00CF213C" w:rsidRDefault="00CF213C" w:rsidP="00CF213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590</w:t>
            </w:r>
          </w:p>
          <w:p w14:paraId="45962603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 w:rsidRPr="001A5A79">
              <w:rPr>
                <w:sz w:val="18"/>
                <w:szCs w:val="18"/>
                <w:lang w:val="fr-FR"/>
              </w:rPr>
              <w:t>ECC/DEC</w:t>
            </w:r>
            <w:proofErr w:type="gramStart"/>
            <w:r w:rsidRPr="001A5A79">
              <w:rPr>
                <w:sz w:val="18"/>
                <w:szCs w:val="18"/>
                <w:lang w:val="fr-FR"/>
              </w:rPr>
              <w:t>/(</w:t>
            </w:r>
            <w:proofErr w:type="gramEnd"/>
            <w:r w:rsidRPr="001A5A79">
              <w:rPr>
                <w:sz w:val="18"/>
                <w:szCs w:val="18"/>
                <w:lang w:val="fr-FR"/>
              </w:rPr>
              <w:t>04)10</w:t>
            </w:r>
          </w:p>
          <w:p w14:paraId="2C3D09EC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3CB26B7E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23D28290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5DE79438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182E143E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3ACB5794" w14:textId="77777777" w:rsidR="00011A83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017/2077/EC </w:t>
            </w:r>
            <w:r w:rsidR="00011A83">
              <w:rPr>
                <w:sz w:val="18"/>
                <w:szCs w:val="18"/>
                <w:lang w:val="fr-FR"/>
              </w:rPr>
              <w:t>CEPT T/R 70—03</w:t>
            </w:r>
          </w:p>
          <w:p w14:paraId="25EBA66E" w14:textId="135EE2EF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(11)02</w:t>
            </w:r>
          </w:p>
        </w:tc>
      </w:tr>
      <w:tr w:rsidR="00011A83" w14:paraId="39ECCC61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FBFFF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75 - 25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7AF9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FIXED </w:t>
            </w:r>
          </w:p>
          <w:p w14:paraId="5F0B540F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FIXED-SATELLITE (Earth-to-space) 5.532B </w:t>
            </w:r>
          </w:p>
          <w:p w14:paraId="50A4A6BA" w14:textId="77777777" w:rsidR="00011A83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>MOBILE except aeronautical mobile 5.338A 5.532AB</w:t>
            </w:r>
            <w:r>
              <w:t xml:space="preserve">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2142" w14:textId="77777777" w:rsidR="00011A83" w:rsidRDefault="00493522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211CC33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3FD39798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336B7E9B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3DE4D8B9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- Short Range Devices</w:t>
            </w:r>
          </w:p>
          <w:p w14:paraId="4BF65209" w14:textId="7EB72A01" w:rsidR="00560B52" w:rsidRDefault="002D7E15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60B52">
              <w:rPr>
                <w:sz w:val="18"/>
                <w:szCs w:val="18"/>
              </w:rPr>
              <w:t>(Tank level prob. radar (24,05-27 GHz)</w:t>
            </w:r>
          </w:p>
          <w:p w14:paraId="5E6CF240" w14:textId="77777777" w:rsidR="00370552" w:rsidRDefault="00370552" w:rsidP="003705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Indstrial</w:t>
            </w:r>
            <w:proofErr w:type="spellEnd"/>
            <w:r>
              <w:rPr>
                <w:sz w:val="18"/>
                <w:szCs w:val="18"/>
              </w:rPr>
              <w:t xml:space="preserve"> level prob radar 24,05-27 GHz)</w:t>
            </w:r>
          </w:p>
          <w:p w14:paraId="34B206CA" w14:textId="43B60AD2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  <w:p w14:paraId="2CBB3A7E" w14:textId="77777777" w:rsidR="001E230C" w:rsidRDefault="001E230C" w:rsidP="00011A83">
            <w:pPr>
              <w:widowControl/>
              <w:rPr>
                <w:sz w:val="18"/>
                <w:szCs w:val="18"/>
              </w:rPr>
            </w:pPr>
          </w:p>
          <w:p w14:paraId="25BFB5B6" w14:textId="77777777" w:rsidR="00011A83" w:rsidRDefault="00011A83" w:rsidP="00B42C8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DAF6" w14:textId="77777777" w:rsidR="00493522" w:rsidRDefault="00493522" w:rsidP="004935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18)06</w:t>
            </w:r>
          </w:p>
          <w:p w14:paraId="239EF306" w14:textId="77777777" w:rsidR="00493522" w:rsidRDefault="00493522" w:rsidP="004935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9/784</w:t>
            </w:r>
          </w:p>
          <w:p w14:paraId="7DBAC83F" w14:textId="77777777" w:rsidR="00CF213C" w:rsidRDefault="00CF213C" w:rsidP="00CF213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590</w:t>
            </w:r>
          </w:p>
          <w:p w14:paraId="1558F82B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 w:rsidRPr="001A5A79">
              <w:rPr>
                <w:sz w:val="18"/>
                <w:szCs w:val="18"/>
                <w:lang w:val="fr-FR"/>
              </w:rPr>
              <w:t>ECC/DEC</w:t>
            </w:r>
            <w:proofErr w:type="gramStart"/>
            <w:r w:rsidRPr="001A5A79">
              <w:rPr>
                <w:sz w:val="18"/>
                <w:szCs w:val="18"/>
                <w:lang w:val="fr-FR"/>
              </w:rPr>
              <w:t>/(</w:t>
            </w:r>
            <w:proofErr w:type="gramEnd"/>
            <w:r w:rsidRPr="001A5A79">
              <w:rPr>
                <w:sz w:val="18"/>
                <w:szCs w:val="18"/>
                <w:lang w:val="fr-FR"/>
              </w:rPr>
              <w:t>04)10</w:t>
            </w:r>
          </w:p>
          <w:p w14:paraId="11353C33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42533B4E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0E1703D1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23FA32A8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507626AE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5FB6BE45" w14:textId="77777777" w:rsidR="00011A83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017/2077/EC </w:t>
            </w:r>
            <w:r w:rsidR="00011A83">
              <w:rPr>
                <w:sz w:val="18"/>
                <w:szCs w:val="18"/>
                <w:lang w:val="fr-FR"/>
              </w:rPr>
              <w:t>CEPT T/R 70—03</w:t>
            </w:r>
          </w:p>
          <w:p w14:paraId="00AE4DD6" w14:textId="7D404F6A" w:rsidR="00011A83" w:rsidRDefault="00011A83" w:rsidP="00011A83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(11)02</w:t>
            </w:r>
          </w:p>
        </w:tc>
      </w:tr>
      <w:tr w:rsidR="00011A83" w:rsidRPr="00C55300" w14:paraId="38F899EE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8393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5 - 2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77A5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FIXED 5.534A </w:t>
            </w:r>
          </w:p>
          <w:p w14:paraId="459FB53B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INTER-SATELLITE 5.536 </w:t>
            </w:r>
          </w:p>
          <w:p w14:paraId="1AF86C6E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MOBILE 5.338A 5.532AB </w:t>
            </w:r>
          </w:p>
          <w:p w14:paraId="47648330" w14:textId="77777777" w:rsidR="00011A83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>Standard frequency and time signal-satellite (Earth-to-space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B05C" w14:textId="77777777" w:rsidR="00011A83" w:rsidRDefault="00493522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CBFB726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11E22538" w14:textId="77777777" w:rsidR="00493522" w:rsidRDefault="00493522" w:rsidP="002D7E15">
            <w:pPr>
              <w:widowControl/>
              <w:rPr>
                <w:sz w:val="18"/>
                <w:szCs w:val="18"/>
              </w:rPr>
            </w:pPr>
          </w:p>
          <w:p w14:paraId="2BBA84ED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- Short Range Devices</w:t>
            </w:r>
          </w:p>
          <w:p w14:paraId="13CFA5DA" w14:textId="14965E9D" w:rsidR="00560B52" w:rsidRDefault="00560B52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Tank level prob. radar (24,05-27 GHz)</w:t>
            </w:r>
          </w:p>
          <w:p w14:paraId="29387DCC" w14:textId="77777777" w:rsidR="00370552" w:rsidRDefault="00370552" w:rsidP="003705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Indstrial</w:t>
            </w:r>
            <w:proofErr w:type="spellEnd"/>
            <w:r>
              <w:rPr>
                <w:sz w:val="18"/>
                <w:szCs w:val="18"/>
              </w:rPr>
              <w:t xml:space="preserve"> level prob radar 24,05-27 GHz)</w:t>
            </w:r>
          </w:p>
          <w:p w14:paraId="2AAD8172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  <w:p w14:paraId="5D4BAD28" w14:textId="77777777" w:rsidR="001E230C" w:rsidRDefault="001E230C" w:rsidP="00011A83">
            <w:pPr>
              <w:widowControl/>
              <w:rPr>
                <w:sz w:val="18"/>
                <w:szCs w:val="18"/>
              </w:rPr>
            </w:pPr>
          </w:p>
          <w:p w14:paraId="3B3EC0F5" w14:textId="77777777" w:rsidR="00011A83" w:rsidRDefault="00011A83" w:rsidP="00B42C8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4048" w14:textId="77777777" w:rsidR="00493522" w:rsidRDefault="00493522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18)06</w:t>
            </w:r>
          </w:p>
          <w:p w14:paraId="6D17FCB8" w14:textId="01A11772" w:rsidR="00493522" w:rsidRDefault="00493522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9/784</w:t>
            </w:r>
          </w:p>
          <w:p w14:paraId="3DF60136" w14:textId="77777777" w:rsidR="00CF213C" w:rsidRDefault="00CF213C" w:rsidP="00CF213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590</w:t>
            </w:r>
          </w:p>
          <w:p w14:paraId="4C4714B5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ECC/DEC</w:t>
            </w:r>
            <w:proofErr w:type="gramStart"/>
            <w:r w:rsidRPr="00C55300">
              <w:rPr>
                <w:sz w:val="18"/>
                <w:szCs w:val="18"/>
                <w:lang w:val="fr-FR"/>
              </w:rPr>
              <w:t>/(</w:t>
            </w:r>
            <w:proofErr w:type="gramEnd"/>
            <w:r w:rsidRPr="00C55300">
              <w:rPr>
                <w:sz w:val="18"/>
                <w:szCs w:val="18"/>
                <w:lang w:val="fr-FR"/>
              </w:rPr>
              <w:t>04)10</w:t>
            </w:r>
          </w:p>
          <w:p w14:paraId="5DF232F4" w14:textId="77777777" w:rsidR="00017412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</w:t>
            </w:r>
            <w:proofErr w:type="spellEnd"/>
          </w:p>
          <w:p w14:paraId="2F999442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proofErr w:type="gramStart"/>
            <w:r>
              <w:rPr>
                <w:sz w:val="18"/>
                <w:szCs w:val="18"/>
                <w:lang w:val="fr-FR"/>
              </w:rPr>
              <w:t>ison</w:t>
            </w:r>
            <w:proofErr w:type="spellEnd"/>
            <w:proofErr w:type="gram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31D964BF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7BFAB2C6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5BA94965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08717E16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04FED608" w14:textId="77777777" w:rsidR="00011A83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017/2077/EC </w:t>
            </w:r>
            <w:r w:rsidR="00011A83">
              <w:rPr>
                <w:sz w:val="18"/>
                <w:szCs w:val="18"/>
                <w:lang w:val="fr-FR"/>
              </w:rPr>
              <w:t>CEPT T/R 70—03</w:t>
            </w:r>
          </w:p>
          <w:p w14:paraId="3F65A1AF" w14:textId="6CAD9CC6" w:rsidR="00011A83" w:rsidRPr="00C55300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(11)02</w:t>
            </w:r>
          </w:p>
        </w:tc>
      </w:tr>
      <w:tr w:rsidR="00011A83" w:rsidRPr="00C55300" w14:paraId="6465A757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13C2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5 - 2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BA38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EARTH EXPLORATION-SATELLITE (space-to-Earth) 5.536B </w:t>
            </w:r>
          </w:p>
          <w:p w14:paraId="4614A76C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FIXED 5.534A </w:t>
            </w:r>
          </w:p>
          <w:p w14:paraId="2167B31A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INTER-SATELLITE 5.536 </w:t>
            </w:r>
          </w:p>
          <w:p w14:paraId="224EB042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MOBILE 5.338A 5.532AB </w:t>
            </w:r>
          </w:p>
          <w:p w14:paraId="3FCC9637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SPACE RESEARCH (space-to-Earth) 5.536C </w:t>
            </w:r>
          </w:p>
          <w:p w14:paraId="26AB8556" w14:textId="77777777" w:rsidR="00011A83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>Standard frequency and time signal-satellite (Earth-to-space) 5.536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076A" w14:textId="77777777" w:rsidR="00011A83" w:rsidRDefault="00493522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7D5438CF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23144C18" w14:textId="77777777" w:rsidR="00493522" w:rsidRDefault="00493522" w:rsidP="00011A83">
            <w:pPr>
              <w:widowControl/>
              <w:rPr>
                <w:sz w:val="18"/>
                <w:szCs w:val="18"/>
              </w:rPr>
            </w:pPr>
          </w:p>
          <w:p w14:paraId="5CB807F6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- Short Range Devices</w:t>
            </w:r>
          </w:p>
          <w:p w14:paraId="18D9ABCF" w14:textId="773EB494" w:rsidR="00560B52" w:rsidRDefault="00560B52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Tank level prob. radar (24,05-27 GHz)</w:t>
            </w:r>
          </w:p>
          <w:p w14:paraId="4F4F5276" w14:textId="77777777" w:rsidR="00370552" w:rsidRDefault="00370552" w:rsidP="003705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Indstrial</w:t>
            </w:r>
            <w:proofErr w:type="spellEnd"/>
            <w:r>
              <w:rPr>
                <w:sz w:val="18"/>
                <w:szCs w:val="18"/>
              </w:rPr>
              <w:t xml:space="preserve"> level prob radar 24,05-27 GHz)</w:t>
            </w:r>
          </w:p>
          <w:p w14:paraId="449427C6" w14:textId="77777777" w:rsidR="002D7E15" w:rsidRDefault="002D7E15" w:rsidP="002D7E15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atic </w:t>
            </w:r>
            <w:proofErr w:type="gramStart"/>
            <w:r>
              <w:rPr>
                <w:sz w:val="18"/>
                <w:szCs w:val="18"/>
              </w:rPr>
              <w:t>SRR  21.65</w:t>
            </w:r>
            <w:proofErr w:type="gramEnd"/>
            <w:r>
              <w:rPr>
                <w:sz w:val="18"/>
                <w:szCs w:val="18"/>
              </w:rPr>
              <w:t>- 26.65 GHz)</w:t>
            </w:r>
          </w:p>
          <w:p w14:paraId="02C6AA8E" w14:textId="77777777" w:rsidR="001E230C" w:rsidRDefault="001E230C" w:rsidP="00011A83">
            <w:pPr>
              <w:widowControl/>
              <w:rPr>
                <w:sz w:val="18"/>
                <w:szCs w:val="18"/>
              </w:rPr>
            </w:pPr>
          </w:p>
          <w:p w14:paraId="1A89B1FA" w14:textId="77777777" w:rsidR="001E230C" w:rsidRDefault="001E230C" w:rsidP="00011A83">
            <w:pPr>
              <w:widowControl/>
              <w:rPr>
                <w:sz w:val="18"/>
                <w:szCs w:val="18"/>
              </w:rPr>
            </w:pPr>
          </w:p>
          <w:p w14:paraId="2F7D73A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e Radars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AD9E" w14:textId="77777777" w:rsidR="00493522" w:rsidRDefault="00493522" w:rsidP="004935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18)06</w:t>
            </w:r>
          </w:p>
          <w:p w14:paraId="26168734" w14:textId="219941FC" w:rsidR="00493522" w:rsidRDefault="00493522" w:rsidP="004935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9/784</w:t>
            </w:r>
          </w:p>
          <w:p w14:paraId="7FA018E0" w14:textId="77777777" w:rsidR="00CF213C" w:rsidRDefault="00CF213C" w:rsidP="00CF213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590</w:t>
            </w:r>
          </w:p>
          <w:p w14:paraId="494D92A8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ECC/DEC</w:t>
            </w:r>
            <w:proofErr w:type="gramStart"/>
            <w:r w:rsidRPr="00C55300">
              <w:rPr>
                <w:sz w:val="18"/>
                <w:szCs w:val="18"/>
                <w:lang w:val="fr-FR"/>
              </w:rPr>
              <w:t>/(</w:t>
            </w:r>
            <w:proofErr w:type="gramEnd"/>
            <w:r w:rsidRPr="00C55300">
              <w:rPr>
                <w:sz w:val="18"/>
                <w:szCs w:val="18"/>
                <w:lang w:val="fr-FR"/>
              </w:rPr>
              <w:t>04)10</w:t>
            </w:r>
          </w:p>
          <w:p w14:paraId="40001CC9" w14:textId="77777777" w:rsidR="00B429DF" w:rsidRPr="001A5A79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5F5D181F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11733395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0B8E9833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</w:t>
            </w:r>
          </w:p>
          <w:p w14:paraId="7871916C" w14:textId="77777777" w:rsidR="00B429DF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  <w:p w14:paraId="37E4E594" w14:textId="77777777" w:rsidR="00011A83" w:rsidRDefault="00B429DF" w:rsidP="00B429DF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017/2077/EC </w:t>
            </w:r>
            <w:r w:rsidR="00011A83">
              <w:rPr>
                <w:sz w:val="18"/>
                <w:szCs w:val="18"/>
                <w:lang w:val="fr-FR"/>
              </w:rPr>
              <w:t>CEPT T/R 70—03</w:t>
            </w:r>
          </w:p>
          <w:p w14:paraId="634836A8" w14:textId="3FBE2867" w:rsidR="00011A83" w:rsidRPr="00C55300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(11)02</w:t>
            </w:r>
          </w:p>
        </w:tc>
      </w:tr>
      <w:tr w:rsidR="00011A83" w14:paraId="6D5B6D08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1AC6B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- 2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495B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FIXED </w:t>
            </w:r>
          </w:p>
          <w:p w14:paraId="799B02A5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INTER-SATELLITE 5.536 </w:t>
            </w:r>
          </w:p>
          <w:p w14:paraId="4AC164EF" w14:textId="77777777" w:rsidR="00011A83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>MOBILE 5.338A 5.532AB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FB5D" w14:textId="77777777" w:rsidR="00011A83" w:rsidRDefault="00493522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D171F" w14:textId="77777777" w:rsidR="00493522" w:rsidRDefault="00493522" w:rsidP="004935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18)06</w:t>
            </w:r>
          </w:p>
          <w:p w14:paraId="47ACCF50" w14:textId="77777777" w:rsidR="00493522" w:rsidRDefault="00493522" w:rsidP="0049352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19/784</w:t>
            </w:r>
          </w:p>
          <w:p w14:paraId="4B99FBBD" w14:textId="6F58B350" w:rsidR="00011A83" w:rsidRPr="00CF213C" w:rsidRDefault="00CF213C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ission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20/590</w:t>
            </w:r>
          </w:p>
        </w:tc>
      </w:tr>
      <w:tr w:rsidR="00011A83" w:rsidRPr="00C55300" w14:paraId="463C777C" w14:textId="77777777" w:rsidTr="0065389C">
        <w:trPr>
          <w:gridAfter w:val="1"/>
          <w:wAfter w:w="1808" w:type="dxa"/>
          <w:cantSplit/>
          <w:trHeight w:val="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B0E8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5 - 28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AECA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FIXED 5.537A </w:t>
            </w:r>
          </w:p>
          <w:p w14:paraId="46B3548C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FIXED-SATELLITE (Earth-to-space) 5.484A 5.516B 5.517A 5.539 </w:t>
            </w:r>
          </w:p>
          <w:p w14:paraId="68BF5E8A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 xml:space="preserve">MOBILE </w:t>
            </w:r>
          </w:p>
          <w:p w14:paraId="109AD29D" w14:textId="77777777" w:rsidR="00017412" w:rsidRDefault="00017412" w:rsidP="00011A83">
            <w:pPr>
              <w:widowControl/>
              <w:rPr>
                <w:sz w:val="18"/>
                <w:szCs w:val="18"/>
              </w:rPr>
            </w:pPr>
          </w:p>
          <w:p w14:paraId="1E8E9BE4" w14:textId="77777777" w:rsidR="00017412" w:rsidRPr="00017412" w:rsidRDefault="00017412" w:rsidP="00011A83">
            <w:pPr>
              <w:widowControl/>
              <w:rPr>
                <w:sz w:val="18"/>
                <w:szCs w:val="18"/>
              </w:rPr>
            </w:pPr>
          </w:p>
          <w:p w14:paraId="5FFF3EE9" w14:textId="77777777" w:rsidR="00011A83" w:rsidRDefault="00017412" w:rsidP="00011A83">
            <w:pPr>
              <w:widowControl/>
              <w:rPr>
                <w:sz w:val="18"/>
                <w:szCs w:val="18"/>
              </w:rPr>
            </w:pPr>
            <w:r w:rsidRPr="00017412">
              <w:rPr>
                <w:sz w:val="18"/>
                <w:szCs w:val="18"/>
              </w:rPr>
              <w:t>5.538 5.5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5C9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XED  (</w:t>
            </w:r>
            <w:proofErr w:type="gramEnd"/>
            <w:r>
              <w:rPr>
                <w:sz w:val="18"/>
                <w:szCs w:val="18"/>
              </w:rPr>
              <w:t>27,9405-28,4445 GHz paired with 28,9485-29,4525 GHz and 27,8285-27,9405 unpaired)</w:t>
            </w:r>
          </w:p>
          <w:p w14:paraId="2776E96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17E5ADC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S (earth to </w:t>
            </w:r>
            <w:proofErr w:type="gramStart"/>
            <w:r>
              <w:rPr>
                <w:sz w:val="18"/>
                <w:szCs w:val="18"/>
              </w:rPr>
              <w:t>space)  (</w:t>
            </w:r>
            <w:proofErr w:type="gramEnd"/>
            <w:r>
              <w:rPr>
                <w:sz w:val="18"/>
                <w:szCs w:val="18"/>
              </w:rPr>
              <w:t>27.5-27.8285 GHz, 28,445-28,9485 GHz and 29,4525 -29,5 GHz) - 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6117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3-02</w:t>
            </w:r>
          </w:p>
          <w:p w14:paraId="30C1993B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nnex C</w:t>
            </w:r>
          </w:p>
          <w:p w14:paraId="0E20392A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05)01</w:t>
            </w:r>
          </w:p>
          <w:p w14:paraId="053DB3BD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13)01</w:t>
            </w:r>
          </w:p>
          <w:p w14:paraId="2B2504F8" w14:textId="77777777" w:rsidR="00C61730" w:rsidRPr="00C55300" w:rsidRDefault="00C61730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</w:tc>
      </w:tr>
      <w:tr w:rsidR="00011A83" w:rsidRPr="00C55300" w14:paraId="342BEA10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9E46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 - 29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AF2F" w14:textId="77777777" w:rsidR="00017412" w:rsidRPr="00C63234" w:rsidRDefault="00017412" w:rsidP="00011A83">
            <w:pPr>
              <w:widowControl/>
              <w:rPr>
                <w:sz w:val="18"/>
                <w:szCs w:val="18"/>
              </w:rPr>
            </w:pPr>
            <w:r w:rsidRPr="00C63234">
              <w:rPr>
                <w:sz w:val="18"/>
                <w:szCs w:val="18"/>
              </w:rPr>
              <w:t xml:space="preserve">FIXED </w:t>
            </w:r>
          </w:p>
          <w:p w14:paraId="6D416A0D" w14:textId="77777777" w:rsidR="00017412" w:rsidRPr="00C63234" w:rsidRDefault="00017412" w:rsidP="00011A83">
            <w:pPr>
              <w:widowControl/>
              <w:rPr>
                <w:sz w:val="18"/>
                <w:szCs w:val="18"/>
              </w:rPr>
            </w:pPr>
            <w:r w:rsidRPr="00C63234">
              <w:rPr>
                <w:sz w:val="18"/>
                <w:szCs w:val="18"/>
              </w:rPr>
              <w:t xml:space="preserve">FIXED-SATELLITE (Earth-to-space) 5.484A 5.516B 5.517A 5.523A 5.539 MOBILE </w:t>
            </w:r>
          </w:p>
          <w:p w14:paraId="018E559C" w14:textId="77777777" w:rsidR="00017412" w:rsidRPr="00C63234" w:rsidRDefault="00017412" w:rsidP="00011A83">
            <w:pPr>
              <w:widowControl/>
              <w:rPr>
                <w:sz w:val="18"/>
                <w:szCs w:val="18"/>
              </w:rPr>
            </w:pPr>
            <w:r w:rsidRPr="00C63234">
              <w:rPr>
                <w:sz w:val="18"/>
                <w:szCs w:val="18"/>
              </w:rPr>
              <w:t xml:space="preserve">Earth exploration-satellite (Earth-to-space) 5.541 </w:t>
            </w:r>
          </w:p>
          <w:p w14:paraId="4C76EFE7" w14:textId="77777777" w:rsidR="00017412" w:rsidRPr="00C63234" w:rsidRDefault="00017412" w:rsidP="00011A83">
            <w:pPr>
              <w:widowControl/>
              <w:rPr>
                <w:sz w:val="18"/>
                <w:szCs w:val="18"/>
              </w:rPr>
            </w:pPr>
          </w:p>
          <w:p w14:paraId="09DE4D89" w14:textId="77777777" w:rsidR="00011A83" w:rsidRDefault="00017412" w:rsidP="00011A83">
            <w:pPr>
              <w:widowControl/>
              <w:rPr>
                <w:sz w:val="18"/>
                <w:szCs w:val="18"/>
              </w:rPr>
            </w:pPr>
            <w:r w:rsidRPr="00C63234">
              <w:rPr>
                <w:sz w:val="18"/>
                <w:szCs w:val="18"/>
              </w:rPr>
              <w:t>5.5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2CD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XED  (</w:t>
            </w:r>
            <w:proofErr w:type="gramEnd"/>
            <w:r>
              <w:rPr>
                <w:sz w:val="18"/>
                <w:szCs w:val="18"/>
              </w:rPr>
              <w:t>27,9405-28,4445 GHz paired with 28,9485-29,4525 GHz and 27,8285-27,9405 unpaired)</w:t>
            </w:r>
          </w:p>
          <w:p w14:paraId="3531935D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9EF222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S (earth to </w:t>
            </w:r>
            <w:proofErr w:type="gramStart"/>
            <w:r>
              <w:rPr>
                <w:sz w:val="18"/>
                <w:szCs w:val="18"/>
              </w:rPr>
              <w:t>space)  (</w:t>
            </w:r>
            <w:proofErr w:type="gramEnd"/>
            <w:r>
              <w:rPr>
                <w:sz w:val="18"/>
                <w:szCs w:val="18"/>
              </w:rPr>
              <w:t>27.5-27.8285 GHz, 28,445-28,9485 GHz and 29,4525 -29,5 GHz) - 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74C1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3-02</w:t>
            </w:r>
          </w:p>
          <w:p w14:paraId="3DD2059A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nnex C</w:t>
            </w:r>
          </w:p>
          <w:p w14:paraId="3D2DB797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05)01</w:t>
            </w:r>
          </w:p>
          <w:p w14:paraId="1DE9031C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13)01</w:t>
            </w:r>
          </w:p>
          <w:p w14:paraId="0F290831" w14:textId="77777777" w:rsidR="00C61730" w:rsidRPr="00C55300" w:rsidRDefault="00C61730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</w:tc>
      </w:tr>
      <w:tr w:rsidR="00011A83" w:rsidRPr="00C55300" w14:paraId="0116D4B3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2C60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 - 29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1A1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2F2EB0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earth to </w:t>
            </w:r>
            <w:proofErr w:type="gramStart"/>
            <w:r>
              <w:rPr>
                <w:sz w:val="18"/>
                <w:szCs w:val="18"/>
              </w:rPr>
              <w:t>space)  5.523C</w:t>
            </w:r>
            <w:proofErr w:type="gramEnd"/>
            <w:r>
              <w:rPr>
                <w:sz w:val="18"/>
                <w:szCs w:val="18"/>
              </w:rPr>
              <w:t>, 5.523E, 5.535A, 5.539, 5.541A</w:t>
            </w:r>
          </w:p>
          <w:p w14:paraId="6C30024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08D42C3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ing-Satellite (earth to space)    </w:t>
            </w:r>
          </w:p>
          <w:p w14:paraId="4EB2274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1</w:t>
            </w:r>
          </w:p>
          <w:p w14:paraId="2398D59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3945ACD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581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XED  (</w:t>
            </w:r>
            <w:proofErr w:type="gramEnd"/>
            <w:r>
              <w:rPr>
                <w:sz w:val="18"/>
                <w:szCs w:val="18"/>
              </w:rPr>
              <w:t>27,9405-28,4445 GHz paired with 28,9485-29,4525 GHz and 27,8285-27,9405 unpaired)</w:t>
            </w:r>
          </w:p>
          <w:p w14:paraId="5EB38B9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28FE427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SS (earth to </w:t>
            </w:r>
            <w:proofErr w:type="gramStart"/>
            <w:r>
              <w:rPr>
                <w:sz w:val="18"/>
                <w:szCs w:val="18"/>
              </w:rPr>
              <w:t>space)  (</w:t>
            </w:r>
            <w:proofErr w:type="gramEnd"/>
            <w:r>
              <w:rPr>
                <w:sz w:val="18"/>
                <w:szCs w:val="18"/>
              </w:rPr>
              <w:t>27.5-27.8285 GHz, 28,445-28,9485 GHz and 29,4525 -29,5 GHz) - 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CF8A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3-02</w:t>
            </w:r>
          </w:p>
          <w:p w14:paraId="53ABACF6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nnex C</w:t>
            </w:r>
          </w:p>
          <w:p w14:paraId="7C172C4F" w14:textId="77777777" w:rsidR="00011A83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05)01</w:t>
            </w:r>
          </w:p>
          <w:p w14:paraId="200BD5D3" w14:textId="77777777" w:rsidR="00011A83" w:rsidRPr="00C55300" w:rsidRDefault="00011A83" w:rsidP="00011A83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</w:t>
            </w:r>
            <w:proofErr w:type="gramStart"/>
            <w:r>
              <w:rPr>
                <w:sz w:val="18"/>
                <w:szCs w:val="18"/>
                <w:lang w:val="fr-FR"/>
              </w:rPr>
              <w:t>DEC(</w:t>
            </w:r>
            <w:proofErr w:type="gramEnd"/>
            <w:r>
              <w:rPr>
                <w:sz w:val="18"/>
                <w:szCs w:val="18"/>
                <w:lang w:val="fr-FR"/>
              </w:rPr>
              <w:t>13)01</w:t>
            </w:r>
          </w:p>
        </w:tc>
      </w:tr>
      <w:tr w:rsidR="00011A83" w14:paraId="44EDB389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90B8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5 - 29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DDCE" w14:textId="77777777" w:rsidR="00C63234" w:rsidRPr="00C63234" w:rsidRDefault="00C63234" w:rsidP="00011A83">
            <w:pPr>
              <w:widowControl/>
              <w:rPr>
                <w:sz w:val="18"/>
                <w:szCs w:val="18"/>
              </w:rPr>
            </w:pPr>
            <w:r w:rsidRPr="00C63234">
              <w:rPr>
                <w:sz w:val="18"/>
                <w:szCs w:val="18"/>
              </w:rPr>
              <w:t>FIXED-SATELLITE (Earth-to-space) 5.484A 5.484B 5.516B 5.527A 5.539 Earth exploration-satellite (Earth-to-space) 5.541 5.543</w:t>
            </w:r>
          </w:p>
          <w:p w14:paraId="0D4FE98D" w14:textId="77777777" w:rsidR="00011A83" w:rsidRPr="00C63234" w:rsidRDefault="00C63234" w:rsidP="00011A83">
            <w:pPr>
              <w:widowControl/>
              <w:rPr>
                <w:sz w:val="18"/>
                <w:szCs w:val="18"/>
              </w:rPr>
            </w:pPr>
            <w:r w:rsidRPr="00C63234">
              <w:rPr>
                <w:sz w:val="18"/>
                <w:szCs w:val="18"/>
              </w:rPr>
              <w:t>Mobile-satellite (Earth-to-space)</w:t>
            </w:r>
          </w:p>
          <w:p w14:paraId="4DBF8529" w14:textId="77777777" w:rsidR="00011A83" w:rsidRPr="00C63234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476465E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 w:rsidRPr="00C63234">
              <w:rPr>
                <w:sz w:val="18"/>
                <w:szCs w:val="18"/>
              </w:rPr>
              <w:t>5.5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AB0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T up link</w:t>
            </w:r>
          </w:p>
          <w:p w14:paraId="1D23631F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T up link</w:t>
            </w:r>
          </w:p>
          <w:p w14:paraId="719E665D" w14:textId="77777777" w:rsidR="00011A83" w:rsidRDefault="00011A83" w:rsidP="00011A83">
            <w:pPr>
              <w:widowControl/>
              <w:ind w:left="360"/>
              <w:rPr>
                <w:sz w:val="18"/>
                <w:szCs w:val="18"/>
              </w:rPr>
            </w:pPr>
          </w:p>
          <w:p w14:paraId="64C9F04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</w:t>
            </w:r>
          </w:p>
          <w:p w14:paraId="32139C40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0F8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3</w:t>
            </w:r>
          </w:p>
          <w:p w14:paraId="7486846F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2</w:t>
            </w:r>
          </w:p>
          <w:p w14:paraId="679380B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8</w:t>
            </w:r>
          </w:p>
          <w:p w14:paraId="20BE105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3)01</w:t>
            </w:r>
          </w:p>
          <w:p w14:paraId="368609B0" w14:textId="77777777" w:rsidR="00C61730" w:rsidRDefault="00C61730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  <w:p w14:paraId="4F2E793B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2D5600FE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6635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9 - 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FE7C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</w:t>
            </w:r>
            <w:proofErr w:type="gramStart"/>
            <w:r>
              <w:rPr>
                <w:sz w:val="18"/>
                <w:szCs w:val="18"/>
              </w:rPr>
              <w:t>SATELLITE  (</w:t>
            </w:r>
            <w:proofErr w:type="gramEnd"/>
            <w:r>
              <w:rPr>
                <w:sz w:val="18"/>
                <w:szCs w:val="18"/>
              </w:rPr>
              <w:t>earth to space) 5.539</w:t>
            </w:r>
            <w:r w:rsidR="00E263E9">
              <w:rPr>
                <w:sz w:val="18"/>
                <w:szCs w:val="18"/>
              </w:rPr>
              <w:t xml:space="preserve"> 5.484A 5.516B 5.5X 5.A15</w:t>
            </w:r>
          </w:p>
          <w:p w14:paraId="742D9F0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earth to space)</w:t>
            </w:r>
          </w:p>
          <w:p w14:paraId="1539DFE7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ing-Satellite (earth to space)    </w:t>
            </w:r>
          </w:p>
          <w:p w14:paraId="684F622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.541</w:t>
            </w:r>
            <w:r w:rsidR="00C63234">
              <w:rPr>
                <w:sz w:val="18"/>
                <w:szCs w:val="18"/>
              </w:rPr>
              <w:t xml:space="preserve"> </w:t>
            </w:r>
            <w:r w:rsidR="00C63234" w:rsidRPr="00C63234">
              <w:rPr>
                <w:sz w:val="18"/>
                <w:szCs w:val="18"/>
              </w:rPr>
              <w:t>5.543</w:t>
            </w:r>
          </w:p>
          <w:p w14:paraId="48766091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  <w:p w14:paraId="00637D1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25, 5.526, 5.527, 5.543, 5.538, 5.5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6EE3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ST up link</w:t>
            </w:r>
          </w:p>
          <w:p w14:paraId="2EC7A40E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T up link</w:t>
            </w:r>
          </w:p>
          <w:p w14:paraId="3BED67AB" w14:textId="77777777" w:rsidR="00011A83" w:rsidRDefault="00011A83" w:rsidP="00011A83">
            <w:pPr>
              <w:widowControl/>
              <w:ind w:left="360"/>
              <w:rPr>
                <w:sz w:val="18"/>
                <w:szCs w:val="18"/>
              </w:rPr>
            </w:pPr>
          </w:p>
          <w:p w14:paraId="1DAECFB8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</w:t>
            </w:r>
          </w:p>
          <w:p w14:paraId="566397AA" w14:textId="77777777" w:rsidR="00011A83" w:rsidRDefault="00011A83" w:rsidP="00011A83">
            <w:pPr>
              <w:widowControl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OMP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3C15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3</w:t>
            </w:r>
          </w:p>
          <w:p w14:paraId="2E13DDFA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6)02</w:t>
            </w:r>
          </w:p>
          <w:p w14:paraId="4B378C52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8</w:t>
            </w:r>
          </w:p>
          <w:p w14:paraId="2D0F1116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3)01</w:t>
            </w:r>
          </w:p>
          <w:p w14:paraId="360F5707" w14:textId="77777777" w:rsidR="00C61730" w:rsidRDefault="00C61730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5)04</w:t>
            </w:r>
          </w:p>
          <w:p w14:paraId="058A7FD0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</w:tr>
      <w:tr w:rsidR="00011A83" w14:paraId="76AF8792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CD1D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- 3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BE42" w14:textId="77777777" w:rsidR="00011A83" w:rsidRPr="00C63234" w:rsidRDefault="00C63234" w:rsidP="00011A83">
            <w:pPr>
              <w:widowControl/>
              <w:rPr>
                <w:sz w:val="18"/>
                <w:szCs w:val="18"/>
              </w:rPr>
            </w:pPr>
            <w:r w:rsidRPr="00C63234">
              <w:rPr>
                <w:sz w:val="18"/>
                <w:szCs w:val="18"/>
              </w:rPr>
              <w:t xml:space="preserve">FIXED-SATELLITE (Earth-to-space) 5.338A MOBILE-SATELLITE (Earth-to-space) Standard frequency and time signal-satellite (space-to-Earth)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B2F4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37B3" w14:textId="2E1CCB56" w:rsidR="00011A83" w:rsidRDefault="0065389C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1)01</w:t>
            </w:r>
          </w:p>
        </w:tc>
      </w:tr>
      <w:tr w:rsidR="00011A83" w14:paraId="312895AB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0D90F" w14:textId="77777777" w:rsidR="00011A83" w:rsidRDefault="00011A83" w:rsidP="00011A8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 - 3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F961" w14:textId="77777777" w:rsidR="00C63234" w:rsidRDefault="00C63234" w:rsidP="00011A83">
            <w:pPr>
              <w:widowControl/>
              <w:rPr>
                <w:sz w:val="18"/>
                <w:szCs w:val="18"/>
              </w:rPr>
            </w:pPr>
            <w:r w:rsidRPr="00C63234">
              <w:rPr>
                <w:sz w:val="18"/>
                <w:szCs w:val="18"/>
              </w:rPr>
              <w:t xml:space="preserve">FIXED 5.338A 5.543B </w:t>
            </w:r>
          </w:p>
          <w:p w14:paraId="1942CB6B" w14:textId="77777777" w:rsidR="00C63234" w:rsidRDefault="00C63234" w:rsidP="00011A83">
            <w:pPr>
              <w:widowControl/>
              <w:rPr>
                <w:sz w:val="18"/>
                <w:szCs w:val="18"/>
              </w:rPr>
            </w:pPr>
            <w:r w:rsidRPr="00C63234">
              <w:rPr>
                <w:sz w:val="18"/>
                <w:szCs w:val="18"/>
              </w:rPr>
              <w:t xml:space="preserve">MOBILE </w:t>
            </w:r>
          </w:p>
          <w:p w14:paraId="32827ECB" w14:textId="77777777" w:rsidR="00011A83" w:rsidRPr="00C63234" w:rsidRDefault="00C63234" w:rsidP="00011A83">
            <w:pPr>
              <w:widowControl/>
              <w:rPr>
                <w:sz w:val="18"/>
                <w:szCs w:val="18"/>
              </w:rPr>
            </w:pPr>
            <w:r w:rsidRPr="00C63234">
              <w:rPr>
                <w:sz w:val="18"/>
                <w:szCs w:val="18"/>
              </w:rPr>
              <w:t>Standard frequency and time signal-satellite (space-to-Earth) Space research 5.544 5.545 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7110E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21B9" w14:textId="77777777" w:rsidR="00011A83" w:rsidRDefault="00011A83" w:rsidP="00011A83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R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2)02</w:t>
            </w:r>
          </w:p>
        </w:tc>
      </w:tr>
      <w:tr w:rsidR="0065389C" w14:paraId="3D7ACECF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28454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3 - 31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881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  <w:r>
              <w:rPr>
                <w:sz w:val="18"/>
                <w:szCs w:val="18"/>
              </w:rPr>
              <w:br/>
              <w:t>RADIO ASTRONOMY</w:t>
            </w:r>
          </w:p>
          <w:p w14:paraId="3DC0EB0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2D05D52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3CFBA1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250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5B9F" w14:textId="5ECB85E6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1)01</w:t>
            </w:r>
          </w:p>
        </w:tc>
      </w:tr>
      <w:tr w:rsidR="0065389C" w14:paraId="4A779A54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B231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5 - 31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D73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  <w:r>
              <w:rPr>
                <w:sz w:val="18"/>
                <w:szCs w:val="18"/>
              </w:rPr>
              <w:br/>
              <w:t>RADIO ASTRONOMY</w:t>
            </w:r>
          </w:p>
          <w:p w14:paraId="39495BE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4E56AD1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E3B29D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except aeronautical mobile</w:t>
            </w:r>
          </w:p>
          <w:p w14:paraId="6EC0F8D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C16505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723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D35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7978D8EC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6DB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8 - 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FB1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4C1AD4B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XED  S5.547A</w:t>
            </w:r>
            <w:proofErr w:type="gramEnd"/>
          </w:p>
          <w:p w14:paraId="3C5EDE3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deep sp.) (sp. to earth)</w:t>
            </w:r>
          </w:p>
          <w:p w14:paraId="1E7F181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CCB910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7, 5.54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AA9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003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</w:t>
            </w:r>
            <w:proofErr w:type="gramStart"/>
            <w:r>
              <w:rPr>
                <w:sz w:val="18"/>
                <w:szCs w:val="18"/>
              </w:rPr>
              <w:t>REC(</w:t>
            </w:r>
            <w:proofErr w:type="gramEnd"/>
            <w:r>
              <w:rPr>
                <w:sz w:val="18"/>
                <w:szCs w:val="18"/>
              </w:rPr>
              <w:t>01)02</w:t>
            </w:r>
          </w:p>
        </w:tc>
      </w:tr>
      <w:tr w:rsidR="0065389C" w14:paraId="125E98B8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CB60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- 3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DC3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3D92237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XED  5.547A</w:t>
            </w:r>
            <w:proofErr w:type="gramEnd"/>
          </w:p>
          <w:p w14:paraId="2A67907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deep sp.) (sp. to earth)</w:t>
            </w:r>
          </w:p>
          <w:p w14:paraId="621E890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487B191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7, 5.54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9CB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0C3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</w:t>
            </w:r>
            <w:proofErr w:type="gramStart"/>
            <w:r>
              <w:rPr>
                <w:sz w:val="18"/>
                <w:szCs w:val="18"/>
              </w:rPr>
              <w:t>REC(</w:t>
            </w:r>
            <w:proofErr w:type="gramEnd"/>
            <w:r>
              <w:rPr>
                <w:sz w:val="18"/>
                <w:szCs w:val="18"/>
              </w:rPr>
              <w:t>01)02</w:t>
            </w:r>
          </w:p>
        </w:tc>
      </w:tr>
      <w:tr w:rsidR="0065389C" w14:paraId="667DBEBF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776D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3 - 3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6D5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5ED7375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XED  5.547A</w:t>
            </w:r>
            <w:proofErr w:type="gramEnd"/>
          </w:p>
          <w:p w14:paraId="0171F08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SATELLITE</w:t>
            </w:r>
          </w:p>
          <w:p w14:paraId="0B2607B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4D02138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7, 5.54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3FB8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EF6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</w:t>
            </w:r>
            <w:proofErr w:type="gramStart"/>
            <w:r>
              <w:rPr>
                <w:sz w:val="18"/>
                <w:szCs w:val="18"/>
              </w:rPr>
              <w:t>REC(</w:t>
            </w:r>
            <w:proofErr w:type="gramEnd"/>
            <w:r>
              <w:rPr>
                <w:sz w:val="18"/>
                <w:szCs w:val="18"/>
              </w:rPr>
              <w:t>01)02</w:t>
            </w:r>
          </w:p>
        </w:tc>
      </w:tr>
      <w:tr w:rsidR="0065389C" w14:paraId="50B68951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830D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- 33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F3F2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2B165BD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IXED  5.547A</w:t>
            </w:r>
            <w:proofErr w:type="gramEnd"/>
          </w:p>
          <w:p w14:paraId="13CE0D9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2EBA70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282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F3F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</w:t>
            </w:r>
            <w:proofErr w:type="gramStart"/>
            <w:r>
              <w:rPr>
                <w:sz w:val="18"/>
                <w:szCs w:val="18"/>
              </w:rPr>
              <w:t>REC(</w:t>
            </w:r>
            <w:proofErr w:type="gramEnd"/>
            <w:r>
              <w:rPr>
                <w:sz w:val="18"/>
                <w:szCs w:val="18"/>
              </w:rPr>
              <w:t>01)02</w:t>
            </w:r>
          </w:p>
        </w:tc>
      </w:tr>
      <w:tr w:rsidR="0065389C" w14:paraId="215FA2B7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D2A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4 - 34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000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48FFDE5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1B00C35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820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FA7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7A5BB000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0725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 - 34.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FDE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2001F45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deep sp.) (earth to sp.)</w:t>
            </w:r>
          </w:p>
          <w:p w14:paraId="0608856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9BC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DED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4C9B62DB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DE4C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7 - 35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CB7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7889ADD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54DEAC4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03C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C22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6D62C25D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3BD0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 - 3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3C4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EOROLOGICAL AIDS</w:t>
            </w:r>
          </w:p>
          <w:p w14:paraId="49B865F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422C3B0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138E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136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1031F01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6978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5 - 3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C17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active)</w:t>
            </w:r>
            <w:r>
              <w:rPr>
                <w:sz w:val="18"/>
                <w:szCs w:val="18"/>
              </w:rPr>
              <w:br/>
              <w:t>METEOROLOGICAL AIDS</w:t>
            </w:r>
          </w:p>
          <w:p w14:paraId="2C7CA84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4550CFA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69C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BF0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1EFB00B3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C685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- 3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DB8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66834DA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64781B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10485F9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4386EA7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9DE625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DF3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875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69C9290E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9770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- 3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774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279E07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5.550B</w:t>
            </w:r>
          </w:p>
          <w:p w14:paraId="58A4720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space to earth)</w:t>
            </w:r>
          </w:p>
          <w:p w14:paraId="37B7064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378B12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EDF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E8284F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37-38.178 paired with 38.318-39.5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454C5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CEPT T/R 12-01</w:t>
            </w:r>
          </w:p>
          <w:p w14:paraId="62A4DD4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and medium capacity links</w:t>
            </w:r>
          </w:p>
        </w:tc>
      </w:tr>
      <w:tr w:rsidR="0065389C" w14:paraId="3284CA9D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8F67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.5 - 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3C0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E36EEB">
              <w:rPr>
                <w:sz w:val="18"/>
                <w:szCs w:val="18"/>
              </w:rPr>
              <w:t xml:space="preserve">FIXED </w:t>
            </w:r>
          </w:p>
          <w:p w14:paraId="41EBD25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E36EEB">
              <w:rPr>
                <w:sz w:val="18"/>
                <w:szCs w:val="18"/>
              </w:rPr>
              <w:t xml:space="preserve">FIXED-SATELLITE (space-to-Earth) 5.550C MOBILE except aeronautical mobile 5.550B SPACE RESEARCH (space-to-Earth) </w:t>
            </w:r>
          </w:p>
          <w:p w14:paraId="0EF16DF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E36EEB">
              <w:rPr>
                <w:sz w:val="18"/>
                <w:szCs w:val="18"/>
              </w:rPr>
              <w:t xml:space="preserve">Earth exploration-satellite (space-to-Earth) </w:t>
            </w:r>
          </w:p>
          <w:p w14:paraId="5F1430B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49E893F" w14:textId="77777777" w:rsidR="0065389C" w:rsidRPr="00E36EEB" w:rsidRDefault="0065389C" w:rsidP="0065389C">
            <w:pPr>
              <w:widowControl/>
              <w:rPr>
                <w:sz w:val="18"/>
                <w:szCs w:val="18"/>
              </w:rPr>
            </w:pPr>
            <w:r w:rsidRPr="00E36EEB">
              <w:rPr>
                <w:sz w:val="18"/>
                <w:szCs w:val="18"/>
              </w:rPr>
              <w:t>5.54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ED6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EB79F7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37-38.178 paired with 38.318-39.5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C5F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1</w:t>
            </w:r>
          </w:p>
          <w:p w14:paraId="7F515D5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and medium capacity links</w:t>
            </w:r>
          </w:p>
          <w:p w14:paraId="6F77AC8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0)02</w:t>
            </w:r>
          </w:p>
          <w:p w14:paraId="5D23692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57107C44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C8A5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- 39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3317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FIXED 5.550D </w:t>
            </w:r>
          </w:p>
          <w:p w14:paraId="0B9FC855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FIXED-SATELLITE (space-to-Earth) 5.550C </w:t>
            </w:r>
          </w:p>
          <w:p w14:paraId="0BD5299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MOBILE 5.550B </w:t>
            </w:r>
          </w:p>
          <w:p w14:paraId="0BA94EF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Earth exploration-satellite (space-to-Earth) </w:t>
            </w:r>
          </w:p>
          <w:p w14:paraId="7947FE2C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9EEDC03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>5.54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4D0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446317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37-38.178 paired with 38.318-39.5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D071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12-01</w:t>
            </w:r>
          </w:p>
          <w:p w14:paraId="4C1D3E9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and medium capacity links</w:t>
            </w:r>
          </w:p>
          <w:p w14:paraId="18F701E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0)02</w:t>
            </w:r>
          </w:p>
        </w:tc>
      </w:tr>
      <w:tr w:rsidR="0065389C" w14:paraId="5E4BC2B8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20E2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5 - 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525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FIXED </w:t>
            </w:r>
          </w:p>
          <w:p w14:paraId="6C90F3E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FIXED-SATELLITE (space-to-Earth) 5.516B 5.550C </w:t>
            </w:r>
          </w:p>
          <w:p w14:paraId="0FEA806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MOBILE 5.550B </w:t>
            </w:r>
          </w:p>
          <w:p w14:paraId="324B9C0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MOBILE-SATELLITE (space-to-Earth) </w:t>
            </w:r>
          </w:p>
          <w:p w14:paraId="19AE428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Earth exploration-satellite (space-to-Earth) </w:t>
            </w:r>
          </w:p>
          <w:p w14:paraId="4D3B7B3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DF34AC4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>5.547 5.550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343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1B4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0)02</w:t>
            </w:r>
          </w:p>
        </w:tc>
      </w:tr>
      <w:tr w:rsidR="0065389C" w14:paraId="08C017DF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E8C9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- 40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15A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EARTH EXPLORATION-SATELLITE (Earth-to-space) </w:t>
            </w:r>
          </w:p>
          <w:p w14:paraId="7F1E743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FIXED </w:t>
            </w:r>
          </w:p>
          <w:p w14:paraId="4E5D3AB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FIXED-SATELLITE (space-to-Earth) 5.516B 5.550C </w:t>
            </w:r>
          </w:p>
          <w:p w14:paraId="69A19AE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MOBILE 5.550B </w:t>
            </w:r>
          </w:p>
          <w:p w14:paraId="77C05A6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MOBILE-SATELLITE (space-to-Earth) </w:t>
            </w:r>
          </w:p>
          <w:p w14:paraId="2958C3A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SPACE RESEARCH (Earth-to-space) </w:t>
            </w:r>
          </w:p>
          <w:p w14:paraId="4D5704A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Earth exploration-satellite (space-to-Earth) </w:t>
            </w:r>
          </w:p>
          <w:p w14:paraId="1E5B82B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37B1A754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>5.550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D11F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F3E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D3481F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26BB30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0)02</w:t>
            </w:r>
          </w:p>
        </w:tc>
      </w:tr>
      <w:tr w:rsidR="0065389C" w14:paraId="43D58F56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70F2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5 - 4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D0D4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FIXED </w:t>
            </w:r>
          </w:p>
          <w:p w14:paraId="012D117D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FIXED-SATELLITE (space-to-Earth) 5.550C </w:t>
            </w:r>
          </w:p>
          <w:p w14:paraId="39048BED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LAND MOBILE 5.550B </w:t>
            </w:r>
          </w:p>
          <w:p w14:paraId="7E78E0AE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BROADCASTING BROADCASTING-SATELLITE </w:t>
            </w:r>
          </w:p>
          <w:p w14:paraId="7E5079DB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Aeronautical mobile Maritime mobile </w:t>
            </w:r>
          </w:p>
          <w:p w14:paraId="705FB021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1F4DFA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>5.54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87F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5C5021E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932B18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WS - Multimedia Wireless System                </w:t>
            </w:r>
          </w:p>
          <w:p w14:paraId="78D2655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3A874CE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39EACC2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FIXED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68311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 xml:space="preserve"> </w:t>
            </w:r>
          </w:p>
          <w:p w14:paraId="76EEEEED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REC 01-04</w:t>
            </w:r>
          </w:p>
          <w:p w14:paraId="4750EC70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ERC/DEC</w:t>
            </w:r>
            <w:proofErr w:type="gramStart"/>
            <w:r w:rsidRPr="00C55300">
              <w:rPr>
                <w:sz w:val="18"/>
                <w:szCs w:val="18"/>
                <w:lang w:val="fr-FR"/>
              </w:rPr>
              <w:t>/(</w:t>
            </w:r>
            <w:proofErr w:type="gramEnd"/>
            <w:r w:rsidRPr="00C55300">
              <w:rPr>
                <w:sz w:val="18"/>
                <w:szCs w:val="18"/>
                <w:lang w:val="fr-FR"/>
              </w:rPr>
              <w:t>99)15</w:t>
            </w:r>
          </w:p>
          <w:p w14:paraId="068B65B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CCA264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22C255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2A29FB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 (0204</w:t>
            </w:r>
          </w:p>
        </w:tc>
      </w:tr>
      <w:tr w:rsidR="0065389C" w14:paraId="348B9449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B300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– 42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8024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FIXED </w:t>
            </w:r>
          </w:p>
          <w:p w14:paraId="6DEB702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FIXED-SATELLITE (space-to-Earth) 5.516B 5.550C </w:t>
            </w:r>
          </w:p>
          <w:p w14:paraId="7C3B2BC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LAND MOBILE 5.550B </w:t>
            </w:r>
          </w:p>
          <w:p w14:paraId="050BBC2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BROADCASTING BROADCASTING-SATELLITE </w:t>
            </w:r>
          </w:p>
          <w:p w14:paraId="2E3CE61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Aeronautical mobile Maritime mobile </w:t>
            </w:r>
          </w:p>
          <w:p w14:paraId="7153478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2ED1EEE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>5.547 5.551F 5.551H 5.551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4C2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51A3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318B54DB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8597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5 - 43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E03A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FIXED </w:t>
            </w:r>
          </w:p>
          <w:p w14:paraId="1AB7D9E7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FIXED-SATELLITE (Earth-to-space) 5.552 </w:t>
            </w:r>
          </w:p>
          <w:p w14:paraId="1A2F3BAD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MOBILE except aeronautical mobile 5.550B </w:t>
            </w:r>
          </w:p>
          <w:p w14:paraId="21111DA3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 xml:space="preserve">RADIO ASTRONOMY </w:t>
            </w:r>
          </w:p>
          <w:p w14:paraId="28AABC20" w14:textId="77777777" w:rsidR="0065389C" w:rsidRPr="00115836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38FFDD2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115836">
              <w:rPr>
                <w:sz w:val="18"/>
                <w:szCs w:val="18"/>
              </w:rPr>
              <w:t>5.149 5.54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36F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WS - Multimedia Wireless System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E5F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99)15</w:t>
            </w:r>
          </w:p>
          <w:p w14:paraId="031E03F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REC 01-04</w:t>
            </w:r>
          </w:p>
        </w:tc>
      </w:tr>
      <w:tr w:rsidR="0065389C" w14:paraId="28E9D9D3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1087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3.5 - 4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FA03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 5.553</w:t>
            </w:r>
          </w:p>
          <w:p w14:paraId="5ACD1F4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-SATELLITE</w:t>
            </w:r>
          </w:p>
          <w:p w14:paraId="0A36C17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NAVIGATION</w:t>
            </w:r>
          </w:p>
          <w:p w14:paraId="71A99D31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NAVIGATION-SATELLITE</w:t>
            </w:r>
          </w:p>
          <w:p w14:paraId="13005744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0F2085E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55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E8DB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9827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65389C" w14:paraId="0A1F1159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63C56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47 - 47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6A1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10D2B1D8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7DFD70A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7ED69D1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613B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6222D5F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6D786F0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4B43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65389C" w14:paraId="6FFB703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4C29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7.2 – 4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BB003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 xml:space="preserve">FIXED </w:t>
            </w:r>
          </w:p>
          <w:p w14:paraId="723C4B3D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 xml:space="preserve">FIXED-SATELLITE (Earth-to-space) 5.550C 5.552 </w:t>
            </w:r>
          </w:p>
          <w:p w14:paraId="0E1F4F6F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>MOBILE</w:t>
            </w:r>
          </w:p>
          <w:p w14:paraId="62371AEE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71112D8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>5.552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E85F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60C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8</w:t>
            </w:r>
          </w:p>
        </w:tc>
      </w:tr>
      <w:tr w:rsidR="0065389C" w14:paraId="4D4A0776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500B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7.5 – 47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69EC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 xml:space="preserve">FIXED </w:t>
            </w:r>
          </w:p>
          <w:p w14:paraId="1B2057DB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 xml:space="preserve">FIXED-SATELLITE (Earth-to-space) 5.550C 5.552 (space-to-Earth) 5.516B 5.554A </w:t>
            </w:r>
          </w:p>
          <w:p w14:paraId="42D72D3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>MOBIL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B42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325B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04E9BBB6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25F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7.9 – 48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8E0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 xml:space="preserve">FIXED </w:t>
            </w:r>
          </w:p>
          <w:p w14:paraId="6BCD944E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 xml:space="preserve">FIXED-SATELLITE (Earth-to-space) 5.550C 5.552 </w:t>
            </w:r>
          </w:p>
          <w:p w14:paraId="48BF779C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>MOBILE</w:t>
            </w:r>
          </w:p>
          <w:p w14:paraId="745C7E80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1B6DE4B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>5.552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2AC2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373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1CE20F4F" w14:textId="77777777" w:rsidTr="0065389C">
        <w:trPr>
          <w:gridAfter w:val="1"/>
          <w:wAfter w:w="1808" w:type="dxa"/>
          <w:cantSplit/>
          <w:trHeight w:val="9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F077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8.2 – 48.5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B34F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 xml:space="preserve">FIXED </w:t>
            </w:r>
          </w:p>
          <w:p w14:paraId="6A6ED2BC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>FIXED-SATELLITE (Earth-to-space) 5.550C 5.552 (space-to-Earth) 5.516B 5.554A 5.555B</w:t>
            </w:r>
          </w:p>
          <w:p w14:paraId="38976BD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>MOBIL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B08A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E5AE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75C30677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16CD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8.54 – 49.4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8CC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 xml:space="preserve">FIXED </w:t>
            </w:r>
          </w:p>
          <w:p w14:paraId="0DE304D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 xml:space="preserve">FIXED-SATELLITE (Earth-to-space) 5.550C 5.552 </w:t>
            </w:r>
          </w:p>
          <w:p w14:paraId="593C7AD3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>MOBILE 5.149 5.340 5.55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D3A3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C5A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6710123D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E72F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9.44 – 50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DBE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 xml:space="preserve">FIXED </w:t>
            </w:r>
          </w:p>
          <w:p w14:paraId="034100F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 xml:space="preserve">FIXED-SATELLITE (Earth-to-space) 5.338A 5.550C 5.552 (space-to-Earth) 5.516B 5.554A 5.555B </w:t>
            </w:r>
          </w:p>
          <w:p w14:paraId="6FCFBC41" w14:textId="77777777" w:rsidR="0065389C" w:rsidRPr="00E10346" w:rsidRDefault="0065389C" w:rsidP="0065389C">
            <w:pPr>
              <w:widowControl/>
              <w:rPr>
                <w:sz w:val="18"/>
                <w:szCs w:val="18"/>
              </w:rPr>
            </w:pPr>
            <w:r w:rsidRPr="00E10346">
              <w:rPr>
                <w:sz w:val="18"/>
                <w:szCs w:val="18"/>
              </w:rPr>
              <w:t>MOBIL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FB5C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B8A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2BEC4A30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A3DF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2 - 50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898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7E51345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0C522ED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47DBFFB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005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F28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78140304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D3C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4 - 5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3A70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FIXED </w:t>
            </w:r>
          </w:p>
          <w:p w14:paraId="2FC6A1CC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FIXED-SATELLITE (Earth-to-space) 5.338A 5.550C </w:t>
            </w:r>
          </w:p>
          <w:p w14:paraId="7239D10B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MOBILE </w:t>
            </w:r>
          </w:p>
          <w:p w14:paraId="2F158D3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>Mobile-satellite (Earth-to-space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E79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8F8A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A0F4D44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65389C" w14:paraId="328DF6E8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9E13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4 - 52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0EDA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FIXED </w:t>
            </w:r>
          </w:p>
          <w:p w14:paraId="29D393C5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FIXED-SATELLITE (Earth-to-space) 5.555C </w:t>
            </w:r>
          </w:p>
          <w:p w14:paraId="34D8A67D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MOBILE </w:t>
            </w:r>
          </w:p>
          <w:p w14:paraId="7677CC8B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CEEE71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>5.338A 5.547 5.55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E55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9E5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12-11</w:t>
            </w:r>
          </w:p>
        </w:tc>
      </w:tr>
      <w:tr w:rsidR="0065389C" w14:paraId="1592332C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E0B3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 – 52.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F245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FIXED 5.338A </w:t>
            </w:r>
          </w:p>
          <w:p w14:paraId="6860003B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>MOBILE</w:t>
            </w:r>
          </w:p>
          <w:p w14:paraId="45F5B5FE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E53B3F3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>5.547 5.55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79F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1EB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2B3EA6A6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D1CA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6 - 54.2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EBB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3DF4308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5BF5B61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C5708B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, 5.55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1A1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47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0267C007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0659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5 - 55.7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483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60CB558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SATELLITE 5.556A</w:t>
            </w:r>
          </w:p>
          <w:p w14:paraId="739DC77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9A70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659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72824617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72D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.78 – 56.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E0C1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EARTH EXPLORATION-SATELLITE (passive) </w:t>
            </w:r>
          </w:p>
          <w:p w14:paraId="1CB109B5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FIXED 5.557A </w:t>
            </w:r>
          </w:p>
          <w:p w14:paraId="4ECE2411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INTER-SATELLITE 5.556A </w:t>
            </w:r>
          </w:p>
          <w:p w14:paraId="554A8CAC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MOBILE 5.558 </w:t>
            </w:r>
          </w:p>
          <w:p w14:paraId="28037CED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SPACE RESEARCH (passive) </w:t>
            </w:r>
          </w:p>
          <w:p w14:paraId="28DC4CCB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67AC02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>5.547 5.55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02D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952B501" w14:textId="77777777" w:rsidR="0065389C" w:rsidRDefault="0065389C" w:rsidP="0037055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12A6" w14:textId="5A1A5C33" w:rsidR="0065389C" w:rsidRPr="00C6359B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65389C" w14:paraId="2155E96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CDC1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 - 5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2015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>EARTH EXPLORATION-SATELLITE (passive)</w:t>
            </w:r>
          </w:p>
          <w:p w14:paraId="14349D99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FIXED </w:t>
            </w:r>
          </w:p>
          <w:p w14:paraId="418EB380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INTER-SATELLITE 5.558A </w:t>
            </w:r>
          </w:p>
          <w:p w14:paraId="1A8902D4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MOBILE 5.558 </w:t>
            </w:r>
          </w:p>
          <w:p w14:paraId="153E43E1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SPACE RESEARCH (passive) </w:t>
            </w:r>
          </w:p>
          <w:p w14:paraId="10BEBF72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0C32E71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>5.547 5.55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571A" w14:textId="77777777" w:rsidR="0065389C" w:rsidRDefault="0065389C" w:rsidP="0037055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672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78F759D0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84698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– 58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332D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EARTH EXPLORATION-SATELLITE (passive) </w:t>
            </w:r>
          </w:p>
          <w:p w14:paraId="215D05DD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>FIXED</w:t>
            </w:r>
          </w:p>
          <w:p w14:paraId="08B6B1D3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INTER-SATELLITE 5.556A </w:t>
            </w:r>
          </w:p>
          <w:p w14:paraId="63D0AA84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MOBILE 5.558 </w:t>
            </w:r>
          </w:p>
          <w:p w14:paraId="572A7300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 xml:space="preserve">SPACE RESEARCH (passive) </w:t>
            </w:r>
          </w:p>
          <w:p w14:paraId="128ABA2B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F14BE10" w14:textId="77777777" w:rsidR="0065389C" w:rsidRPr="009E255F" w:rsidRDefault="0065389C" w:rsidP="0065389C">
            <w:pPr>
              <w:widowControl/>
              <w:rPr>
                <w:sz w:val="18"/>
                <w:szCs w:val="18"/>
              </w:rPr>
            </w:pPr>
            <w:r w:rsidRPr="009E255F">
              <w:rPr>
                <w:sz w:val="18"/>
                <w:szCs w:val="18"/>
              </w:rPr>
              <w:t>5.547 5.55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E03C" w14:textId="77777777" w:rsidR="00560B52" w:rsidRDefault="00560B52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8452068" w14:textId="77777777" w:rsidR="00560B52" w:rsidRDefault="00560B52" w:rsidP="00560B52">
            <w:pPr>
              <w:widowControl/>
              <w:rPr>
                <w:sz w:val="18"/>
                <w:szCs w:val="18"/>
              </w:rPr>
            </w:pPr>
          </w:p>
          <w:p w14:paraId="1EF921FB" w14:textId="77777777" w:rsidR="00560B52" w:rsidRDefault="00560B52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Devices </w:t>
            </w:r>
          </w:p>
          <w:p w14:paraId="569958BF" w14:textId="77777777" w:rsidR="00560B52" w:rsidRDefault="00560B52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57-64 GHz)</w:t>
            </w:r>
          </w:p>
          <w:p w14:paraId="53EE8AED" w14:textId="7C12202D" w:rsidR="00560B52" w:rsidRDefault="00560B52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r w:rsidR="00370552">
              <w:rPr>
                <w:sz w:val="18"/>
                <w:szCs w:val="18"/>
              </w:rPr>
              <w:t>Industrial level prob radar</w:t>
            </w:r>
            <w:r>
              <w:rPr>
                <w:sz w:val="18"/>
                <w:szCs w:val="18"/>
              </w:rPr>
              <w:t xml:space="preserve"> 57-64 GHz)</w:t>
            </w:r>
          </w:p>
          <w:p w14:paraId="5E69563B" w14:textId="5EC2DBCD" w:rsidR="00370552" w:rsidRDefault="00370552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ank level prob radar 57-64 GHz)</w:t>
            </w:r>
          </w:p>
          <w:p w14:paraId="01548363" w14:textId="7A28AEA8" w:rsidR="00560B52" w:rsidRDefault="00560B52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Wideband data systems 57-</w:t>
            </w:r>
            <w:r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 xml:space="preserve"> GHz</w:t>
            </w:r>
          </w:p>
          <w:p w14:paraId="09CC5FBB" w14:textId="5E6A40B8" w:rsidR="0065389C" w:rsidRDefault="0065389C" w:rsidP="00560B5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03CE" w14:textId="77777777" w:rsidR="00370552" w:rsidRDefault="00370552" w:rsidP="0037055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1)02</w:t>
            </w:r>
          </w:p>
          <w:p w14:paraId="7579B85F" w14:textId="77777777" w:rsidR="00370552" w:rsidRDefault="00370552" w:rsidP="00370552">
            <w:pPr>
              <w:widowControl/>
              <w:rPr>
                <w:sz w:val="18"/>
                <w:szCs w:val="18"/>
                <w:lang w:val="fr-FR"/>
              </w:rPr>
            </w:pPr>
          </w:p>
          <w:p w14:paraId="59A2F9BD" w14:textId="77777777" w:rsidR="00370552" w:rsidRDefault="00370552" w:rsidP="0037055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00813C6A" w14:textId="5C53B0C8" w:rsidR="0065389C" w:rsidRDefault="00370552" w:rsidP="00370552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65389C" w14:paraId="73A6CA54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8051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2 - 5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7D4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24826B6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A5E1B4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E </w:t>
            </w:r>
          </w:p>
          <w:p w14:paraId="4748CDE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4F10EF3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7B5DCF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1657DEE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6, 5.54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37B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707CBA2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BFF47D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Devices </w:t>
            </w:r>
          </w:p>
          <w:p w14:paraId="0B7491F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57-64 GHz)</w:t>
            </w:r>
          </w:p>
          <w:p w14:paraId="33DF56D9" w14:textId="77777777" w:rsidR="00370552" w:rsidRDefault="00370552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Industrial level prob radar 57-64 GHz)</w:t>
            </w:r>
          </w:p>
          <w:p w14:paraId="1A1380A7" w14:textId="6F5AD8CF" w:rsidR="00370552" w:rsidRDefault="00370552" w:rsidP="003705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Tank level prob radar 57-64 GHz)</w:t>
            </w:r>
          </w:p>
          <w:p w14:paraId="2903E899" w14:textId="3DA7155F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Wideband data systems 57-</w:t>
            </w:r>
            <w:r w:rsidR="00560B52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 xml:space="preserve"> GHz</w:t>
            </w:r>
          </w:p>
          <w:p w14:paraId="78157E5F" w14:textId="05C16DE1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F407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25A79194" w14:textId="4ACDE180" w:rsidR="0065389C" w:rsidRDefault="00812C85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</w:t>
            </w:r>
            <w:proofErr w:type="gramStart"/>
            <w:r>
              <w:rPr>
                <w:sz w:val="18"/>
                <w:szCs w:val="18"/>
              </w:rPr>
              <w:t>DEC(</w:t>
            </w:r>
            <w:proofErr w:type="gramEnd"/>
            <w:r>
              <w:rPr>
                <w:sz w:val="18"/>
                <w:szCs w:val="18"/>
              </w:rPr>
              <w:t>11)02</w:t>
            </w:r>
          </w:p>
          <w:p w14:paraId="288896EF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1B132332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839FCD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65389C" w14:paraId="1816AE05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F81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- 59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7DA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285B3E1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F69BF7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SATELLITE 5.556A</w:t>
            </w:r>
          </w:p>
          <w:p w14:paraId="26E2FA2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5.558</w:t>
            </w:r>
          </w:p>
          <w:p w14:paraId="6CA4177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6E2513E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559</w:t>
            </w:r>
          </w:p>
          <w:p w14:paraId="1F78B56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480C052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7B1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892293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Devices </w:t>
            </w:r>
          </w:p>
          <w:p w14:paraId="6A436F6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57-64 GHz)</w:t>
            </w:r>
          </w:p>
          <w:p w14:paraId="63ACCE7B" w14:textId="77777777" w:rsidR="00370552" w:rsidRDefault="00370552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Industrial level prob radar 57-64 GHz)</w:t>
            </w:r>
            <w:r w:rsidR="0065389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</w:p>
          <w:p w14:paraId="2E78C259" w14:textId="77777777" w:rsidR="00370552" w:rsidRDefault="00370552" w:rsidP="003705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Tank level prob radar 57-64 GHz)</w:t>
            </w:r>
          </w:p>
          <w:p w14:paraId="58849013" w14:textId="4E2F8F64" w:rsidR="0065389C" w:rsidRDefault="00370552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5389C">
              <w:rPr>
                <w:sz w:val="18"/>
                <w:szCs w:val="18"/>
              </w:rPr>
              <w:t>(Wideband data systems 57-</w:t>
            </w:r>
            <w:r w:rsidR="00560B52">
              <w:rPr>
                <w:sz w:val="18"/>
                <w:szCs w:val="18"/>
              </w:rPr>
              <w:t>71</w:t>
            </w:r>
            <w:r w:rsidR="0065389C">
              <w:rPr>
                <w:sz w:val="18"/>
                <w:szCs w:val="18"/>
              </w:rPr>
              <w:t xml:space="preserve"> GHz</w:t>
            </w:r>
          </w:p>
          <w:p w14:paraId="4EFD16BC" w14:textId="77777777" w:rsidR="0065389C" w:rsidRDefault="0065389C" w:rsidP="00560B52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17F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ACB421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2B44061" w14:textId="7577CFE6" w:rsidR="0065389C" w:rsidRDefault="0065389C" w:rsidP="0065389C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(11)02</w:t>
            </w:r>
          </w:p>
        </w:tc>
      </w:tr>
      <w:tr w:rsidR="0065389C" w14:paraId="6F889386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B50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3 - 6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BF9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907C89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SATELLITE</w:t>
            </w:r>
          </w:p>
          <w:p w14:paraId="7AA751E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5.558</w:t>
            </w:r>
          </w:p>
          <w:p w14:paraId="7FFDC6D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 5.559</w:t>
            </w:r>
          </w:p>
          <w:p w14:paraId="45C2CBC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D0F58E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30D2225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87CDCB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392D3D2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178F58E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8DE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D77E94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RD – Short Range Devices </w:t>
            </w:r>
          </w:p>
          <w:p w14:paraId="6C3C32B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Non-specific SRD 57-64 GHz)</w:t>
            </w:r>
          </w:p>
          <w:p w14:paraId="31803E9D" w14:textId="6F94710F" w:rsidR="00370552" w:rsidRDefault="00370552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Industrial level prob radar 57-64 GHz)</w:t>
            </w:r>
            <w:r w:rsidR="0065389C">
              <w:rPr>
                <w:sz w:val="18"/>
                <w:szCs w:val="18"/>
              </w:rPr>
              <w:t xml:space="preserve">  </w:t>
            </w:r>
          </w:p>
          <w:p w14:paraId="7B368E1D" w14:textId="77777777" w:rsidR="00370552" w:rsidRDefault="00370552" w:rsidP="003705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Tank level prob radar 57-64 GHz)</w:t>
            </w:r>
          </w:p>
          <w:p w14:paraId="288BE22B" w14:textId="28E88A65" w:rsidR="0065389C" w:rsidRDefault="00370552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5389C">
              <w:rPr>
                <w:sz w:val="18"/>
                <w:szCs w:val="18"/>
              </w:rPr>
              <w:t>(Wideband data systems 57-</w:t>
            </w:r>
            <w:r w:rsidR="00560B52">
              <w:rPr>
                <w:sz w:val="18"/>
                <w:szCs w:val="18"/>
              </w:rPr>
              <w:t>71</w:t>
            </w:r>
            <w:r w:rsidR="0065389C">
              <w:rPr>
                <w:sz w:val="18"/>
                <w:szCs w:val="18"/>
              </w:rPr>
              <w:t xml:space="preserve"> GHz)</w:t>
            </w:r>
          </w:p>
          <w:p w14:paraId="19704F8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Transp</w:t>
            </w:r>
            <w:proofErr w:type="spellEnd"/>
            <w:r>
              <w:rPr>
                <w:sz w:val="18"/>
                <w:szCs w:val="18"/>
              </w:rPr>
              <w:t xml:space="preserve"> &amp; Telematics Dev 63-64 GHz)</w:t>
            </w:r>
          </w:p>
          <w:p w14:paraId="04A6F76F" w14:textId="0D08C0EF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ITS 63.72-65,88 GHz)</w:t>
            </w:r>
          </w:p>
          <w:p w14:paraId="146F229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68D9B8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1931EEC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7AA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CEPT T/R 70-03</w:t>
            </w:r>
          </w:p>
          <w:p w14:paraId="59CAE383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  <w:p w14:paraId="57870B1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72C22F0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4)10</w:t>
            </w:r>
          </w:p>
          <w:p w14:paraId="1E93E58F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5/50/EC</w:t>
            </w:r>
          </w:p>
          <w:p w14:paraId="2ADA5EB7" w14:textId="399D4101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1/485/EC 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9)01</w:t>
            </w:r>
            <w:r w:rsidR="00812C85">
              <w:rPr>
                <w:sz w:val="18"/>
                <w:szCs w:val="18"/>
              </w:rPr>
              <w:t xml:space="preserve"> ECC/DEC(11)02</w:t>
            </w:r>
          </w:p>
          <w:p w14:paraId="16705C1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65389C" w14:paraId="057FA0FC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060FB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4 - 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6D33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729B2C91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NTER-SATELLITE</w:t>
            </w:r>
          </w:p>
          <w:p w14:paraId="4609BE5F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7ED91A8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69DC7D7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6, 5.54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545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59D543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FB54D1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195BA6FB" w14:textId="3C9FF9CC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Wideband data systems 57-</w:t>
            </w:r>
            <w:r w:rsidR="00560B52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 xml:space="preserve"> GHz)</w:t>
            </w:r>
          </w:p>
          <w:p w14:paraId="6C219810" w14:textId="7CC0A80D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TS 63.72-65,88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967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R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2</w:t>
            </w:r>
          </w:p>
          <w:p w14:paraId="533F7E56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5DE8ACC" w14:textId="15135FCF" w:rsidR="0065389C" w:rsidRDefault="0065389C" w:rsidP="0065389C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>
              <w:rPr>
                <w:sz w:val="18"/>
                <w:szCs w:val="18"/>
                <w:lang w:val="fr-FR"/>
              </w:rPr>
              <w:t xml:space="preserve"> ECC/DEC/(09)01</w:t>
            </w:r>
          </w:p>
        </w:tc>
      </w:tr>
      <w:tr w:rsidR="0065389C" w14:paraId="05B3497D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941B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- 6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77E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TH EXPLORATION-SATELLITE </w:t>
            </w:r>
          </w:p>
          <w:p w14:paraId="41916CD9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0309A6D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NTER-SATELLITE</w:t>
            </w:r>
          </w:p>
          <w:p w14:paraId="24513535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  <w:proofErr w:type="spellStart"/>
            <w:r>
              <w:rPr>
                <w:sz w:val="18"/>
                <w:szCs w:val="18"/>
                <w:lang w:val="fr-FR"/>
              </w:rPr>
              <w:t>except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eronautic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obile</w:t>
            </w:r>
          </w:p>
          <w:p w14:paraId="5A72FC3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</w:t>
            </w:r>
          </w:p>
          <w:p w14:paraId="084278D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9218B3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4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C98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870AA6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545853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37143C03" w14:textId="2AA750A9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Wideband data systems 57-</w:t>
            </w:r>
            <w:r w:rsidR="00560B52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 xml:space="preserve"> GHz)</w:t>
            </w:r>
          </w:p>
          <w:p w14:paraId="1E4F1F4D" w14:textId="05FBEB6B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TS 63.72-65,88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8923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R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2</w:t>
            </w:r>
            <w:r>
              <w:rPr>
                <w:sz w:val="18"/>
                <w:szCs w:val="18"/>
                <w:lang w:val="fr-FR"/>
              </w:rPr>
              <w:t xml:space="preserve"> CEPT T/R 70-03</w:t>
            </w:r>
          </w:p>
          <w:p w14:paraId="6449FE72" w14:textId="30A8B96B" w:rsidR="0065389C" w:rsidRDefault="0065389C" w:rsidP="0065389C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>
              <w:rPr>
                <w:sz w:val="18"/>
                <w:szCs w:val="18"/>
                <w:lang w:val="fr-FR"/>
              </w:rPr>
              <w:t xml:space="preserve"> ECC/DEC/(09)01</w:t>
            </w:r>
          </w:p>
        </w:tc>
      </w:tr>
      <w:tr w:rsidR="0065389C" w14:paraId="59B39C61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ED5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 - 7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0863" w14:textId="77777777" w:rsidR="0065389C" w:rsidRPr="00F949C6" w:rsidRDefault="0065389C" w:rsidP="0065389C">
            <w:pPr>
              <w:widowControl/>
              <w:rPr>
                <w:sz w:val="18"/>
                <w:szCs w:val="18"/>
              </w:rPr>
            </w:pPr>
            <w:r w:rsidRPr="00F949C6">
              <w:rPr>
                <w:sz w:val="18"/>
                <w:szCs w:val="18"/>
              </w:rPr>
              <w:t xml:space="preserve">INTER-SATELLITE </w:t>
            </w:r>
          </w:p>
          <w:p w14:paraId="5F57A49D" w14:textId="77777777" w:rsidR="0065389C" w:rsidRPr="00F949C6" w:rsidRDefault="0065389C" w:rsidP="0065389C">
            <w:pPr>
              <w:widowControl/>
              <w:rPr>
                <w:sz w:val="18"/>
                <w:szCs w:val="18"/>
              </w:rPr>
            </w:pPr>
            <w:r w:rsidRPr="00F949C6">
              <w:rPr>
                <w:sz w:val="18"/>
                <w:szCs w:val="18"/>
              </w:rPr>
              <w:t xml:space="preserve">MOBILE 5.553 5.558 5.559AA </w:t>
            </w:r>
          </w:p>
          <w:p w14:paraId="4053158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F949C6">
              <w:rPr>
                <w:sz w:val="18"/>
                <w:szCs w:val="18"/>
              </w:rPr>
              <w:t>MOBILE-SATELLITE RADIONAVIGATION RADIONAVIGATION-SATELLITE 5.55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7CD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3F938306" w14:textId="77777777" w:rsidR="00560B52" w:rsidRDefault="00560B52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- Short Range Devices</w:t>
            </w:r>
          </w:p>
          <w:p w14:paraId="19165021" w14:textId="77777777" w:rsidR="00560B52" w:rsidRDefault="00560B52" w:rsidP="00560B52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Wideband data systems 57-71 GHz)</w:t>
            </w:r>
          </w:p>
          <w:p w14:paraId="4E6E4EA9" w14:textId="10893010" w:rsidR="00560B52" w:rsidRDefault="00560B52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F6D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498253D" w14:textId="77777777" w:rsidR="00560B52" w:rsidRDefault="00560B52" w:rsidP="00560B52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78CC8913" w14:textId="3BD98986" w:rsidR="00560B52" w:rsidRDefault="00560B52" w:rsidP="00560B52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</w:p>
        </w:tc>
      </w:tr>
      <w:tr w:rsidR="0065389C" w14:paraId="12C273D6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2674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- 7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1B9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29A357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6101E65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0EE050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66438F3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419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32D6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R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7</w:t>
            </w:r>
          </w:p>
        </w:tc>
      </w:tr>
      <w:tr w:rsidR="0065389C" w14:paraId="3DAB5B46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85EC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- 7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9CE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7E73E0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XED-SATELLITE (space to earth) </w:t>
            </w:r>
          </w:p>
          <w:p w14:paraId="5D4367A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7DECA56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</w:t>
            </w:r>
          </w:p>
          <w:p w14:paraId="7A92F0B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ASTING-SATELLITE</w:t>
            </w:r>
          </w:p>
          <w:p w14:paraId="72292CE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space to earth)</w:t>
            </w:r>
          </w:p>
          <w:p w14:paraId="30ABF84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060805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DE4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7E32A1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0D3BE2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4C08FA4" w14:textId="77777777" w:rsidR="0065389C" w:rsidRDefault="00370552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5389C">
              <w:rPr>
                <w:sz w:val="18"/>
                <w:szCs w:val="18"/>
              </w:rPr>
              <w:t>(Tank Level Probing Radar 75-85 GHz)</w:t>
            </w:r>
          </w:p>
          <w:p w14:paraId="7633B928" w14:textId="0F6E5715" w:rsidR="00370552" w:rsidRDefault="00370552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Industrial </w:t>
            </w:r>
            <w:r>
              <w:rPr>
                <w:sz w:val="18"/>
                <w:szCs w:val="18"/>
              </w:rPr>
              <w:t>Level Prob Radar 75-85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3A8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R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7</w:t>
            </w:r>
            <w:r>
              <w:rPr>
                <w:sz w:val="18"/>
                <w:szCs w:val="18"/>
                <w:lang w:val="fr-FR"/>
              </w:rPr>
              <w:t xml:space="preserve"> CEPT T/R 70-03</w:t>
            </w:r>
          </w:p>
          <w:p w14:paraId="48FA195A" w14:textId="2F821066" w:rsidR="0065389C" w:rsidRDefault="0065389C" w:rsidP="0065389C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(11)02</w:t>
            </w:r>
          </w:p>
        </w:tc>
      </w:tr>
      <w:tr w:rsidR="0065389C" w14:paraId="36CD5012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97481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– 77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75E2B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RADIO ASTRONOMY</w:t>
            </w:r>
          </w:p>
          <w:p w14:paraId="38C46147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RADIOLOCATION</w:t>
            </w:r>
          </w:p>
          <w:p w14:paraId="60D4A979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mateur</w:t>
            </w:r>
          </w:p>
          <w:p w14:paraId="59766823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mateur-Satellite</w:t>
            </w:r>
          </w:p>
          <w:p w14:paraId="2E85F71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space to earth)</w:t>
            </w:r>
          </w:p>
          <w:p w14:paraId="6465B25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C77337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3FDDB6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CD6FEB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EF5CB4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C9368C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3E27055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AD4B" w14:textId="77777777" w:rsidR="0065389C" w:rsidRDefault="0065389C" w:rsidP="0065389C">
            <w:pPr>
              <w:widowControl/>
              <w:rPr>
                <w:sz w:val="18"/>
                <w:szCs w:val="18"/>
                <w:lang w:val="de-DE"/>
              </w:rPr>
            </w:pPr>
          </w:p>
          <w:p w14:paraId="7A1C1146" w14:textId="77777777" w:rsidR="0065389C" w:rsidRDefault="0065389C" w:rsidP="0065389C">
            <w:pPr>
              <w:widowControl/>
              <w:rPr>
                <w:sz w:val="18"/>
                <w:szCs w:val="18"/>
                <w:lang w:val="de-DE"/>
              </w:rPr>
            </w:pPr>
          </w:p>
          <w:p w14:paraId="21CFB48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9214816" w14:textId="77777777" w:rsidR="00370552" w:rsidRDefault="00370552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5389C">
              <w:rPr>
                <w:sz w:val="18"/>
                <w:szCs w:val="18"/>
              </w:rPr>
              <w:t>(Tank Level Probing Radar 75-85 GHz)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</w:p>
          <w:p w14:paraId="384D4987" w14:textId="7D671E95" w:rsidR="0065389C" w:rsidRDefault="00370552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Industrial Level Prob Radar 75-85 GHz)</w:t>
            </w:r>
          </w:p>
          <w:p w14:paraId="0C0127D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Transport &amp; Traffic Telematics </w:t>
            </w:r>
          </w:p>
          <w:p w14:paraId="3101A95D" w14:textId="131CDDFA" w:rsidR="0065389C" w:rsidRDefault="0065389C" w:rsidP="00370552">
            <w:pPr>
              <w:widowControl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 xml:space="preserve">    76-77 GHz)</w:t>
            </w:r>
          </w:p>
          <w:p w14:paraId="319122F2" w14:textId="3F1C710C" w:rsidR="00355F0A" w:rsidRDefault="00355F0A" w:rsidP="0065389C">
            <w:pPr>
              <w:widowControl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</w:t>
            </w:r>
            <w:r w:rsidR="00370552">
              <w:rPr>
                <w:sz w:val="18"/>
                <w:szCs w:val="18"/>
                <w:lang w:val="de-DE"/>
              </w:rPr>
              <w:t>(</w:t>
            </w:r>
            <w:r>
              <w:rPr>
                <w:sz w:val="18"/>
                <w:szCs w:val="18"/>
                <w:lang w:val="de-DE"/>
              </w:rPr>
              <w:t>Obstacle detection radars 76-77 GHz</w:t>
            </w:r>
            <w:r w:rsidR="00370552">
              <w:rPr>
                <w:sz w:val="18"/>
                <w:szCs w:val="18"/>
                <w:lang w:val="de-DE"/>
              </w:rPr>
              <w:t>)</w:t>
            </w:r>
          </w:p>
          <w:p w14:paraId="27CB14B3" w14:textId="11CDBA64" w:rsidR="0065389C" w:rsidRDefault="005C61B0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otive SRR 77-81 GHz)</w:t>
            </w:r>
          </w:p>
          <w:p w14:paraId="34E5EE8B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73FD2A54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0B94A9CE" w14:textId="4129A38A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F13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602DB43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/REC 70-03</w:t>
            </w:r>
          </w:p>
          <w:p w14:paraId="5467498B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197D2FB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ECC/DEC</w:t>
            </w:r>
            <w:proofErr w:type="gramStart"/>
            <w:r>
              <w:rPr>
                <w:sz w:val="18"/>
                <w:szCs w:val="18"/>
                <w:lang w:val="fr-FR"/>
              </w:rPr>
              <w:t>/(</w:t>
            </w:r>
            <w:proofErr w:type="gramEnd"/>
            <w:r>
              <w:rPr>
                <w:sz w:val="18"/>
                <w:szCs w:val="18"/>
                <w:lang w:val="fr-FR"/>
              </w:rPr>
              <w:t>04)03</w:t>
            </w:r>
          </w:p>
          <w:p w14:paraId="729D421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4/545/EC</w:t>
            </w:r>
          </w:p>
          <w:p w14:paraId="15FE7EA6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229BDA5" w14:textId="6FB11C2E" w:rsidR="0065389C" w:rsidRDefault="0065389C" w:rsidP="0065389C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</w:t>
            </w:r>
            <w:r w:rsidR="00355F0A">
              <w:rPr>
                <w:sz w:val="18"/>
                <w:szCs w:val="18"/>
              </w:rPr>
              <w:t>/</w:t>
            </w:r>
            <w:r w:rsidR="00812C85">
              <w:rPr>
                <w:sz w:val="18"/>
                <w:szCs w:val="18"/>
              </w:rPr>
              <w:t>(11)02</w:t>
            </w:r>
          </w:p>
          <w:p w14:paraId="5F4D629F" w14:textId="7F705E34" w:rsidR="00355F0A" w:rsidRDefault="00355F0A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ECC/D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16)01</w:t>
            </w:r>
          </w:p>
        </w:tc>
      </w:tr>
      <w:tr w:rsidR="0065389C" w:rsidRPr="00C55300" w14:paraId="230643CF" w14:textId="77777777" w:rsidTr="0065389C">
        <w:trPr>
          <w:gridAfter w:val="1"/>
          <w:wAfter w:w="1808" w:type="dxa"/>
          <w:cantSplit/>
          <w:trHeight w:val="140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D858200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7.5 - 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3470" w14:textId="77777777" w:rsidR="0065389C" w:rsidRPr="00251BAA" w:rsidRDefault="0065389C" w:rsidP="0065389C">
            <w:pPr>
              <w:widowControl/>
              <w:rPr>
                <w:sz w:val="18"/>
                <w:szCs w:val="18"/>
              </w:rPr>
            </w:pPr>
            <w:r w:rsidRPr="00251BAA">
              <w:rPr>
                <w:sz w:val="18"/>
                <w:szCs w:val="18"/>
              </w:rPr>
              <w:t xml:space="preserve">AMATEUR </w:t>
            </w:r>
          </w:p>
          <w:p w14:paraId="78BD58AB" w14:textId="77777777" w:rsidR="0065389C" w:rsidRPr="00251BAA" w:rsidRDefault="0065389C" w:rsidP="0065389C">
            <w:pPr>
              <w:widowControl/>
              <w:rPr>
                <w:sz w:val="18"/>
                <w:szCs w:val="18"/>
              </w:rPr>
            </w:pPr>
            <w:r w:rsidRPr="00251BAA">
              <w:rPr>
                <w:sz w:val="18"/>
                <w:szCs w:val="18"/>
              </w:rPr>
              <w:t xml:space="preserve">AMATEUR-SATELLITE RADIOLOCATION 5.559B </w:t>
            </w:r>
          </w:p>
          <w:p w14:paraId="12FF89DE" w14:textId="77777777" w:rsidR="0065389C" w:rsidRPr="00251BAA" w:rsidRDefault="0065389C" w:rsidP="0065389C">
            <w:pPr>
              <w:widowControl/>
              <w:rPr>
                <w:sz w:val="18"/>
                <w:szCs w:val="18"/>
              </w:rPr>
            </w:pPr>
            <w:r w:rsidRPr="00251BAA">
              <w:rPr>
                <w:sz w:val="18"/>
                <w:szCs w:val="18"/>
              </w:rPr>
              <w:t xml:space="preserve">Radio astronomy </w:t>
            </w:r>
          </w:p>
          <w:p w14:paraId="7058B2EE" w14:textId="77777777" w:rsidR="0065389C" w:rsidRPr="00251BAA" w:rsidRDefault="0065389C" w:rsidP="0065389C">
            <w:pPr>
              <w:widowControl/>
              <w:rPr>
                <w:sz w:val="18"/>
                <w:szCs w:val="18"/>
              </w:rPr>
            </w:pPr>
            <w:r w:rsidRPr="00251BAA">
              <w:rPr>
                <w:sz w:val="18"/>
                <w:szCs w:val="18"/>
              </w:rPr>
              <w:t xml:space="preserve">Space research (space-to-Earth) </w:t>
            </w:r>
          </w:p>
          <w:p w14:paraId="15D557E3" w14:textId="77777777" w:rsidR="0065389C" w:rsidRPr="00251BAA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34996A0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 w:rsidRPr="00251BAA"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C851163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MATEUR</w:t>
            </w:r>
          </w:p>
          <w:p w14:paraId="17F8FF6C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MATEUR-SATELLITE</w:t>
            </w:r>
          </w:p>
          <w:p w14:paraId="466BA0D6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2A05F9FA" w14:textId="77777777" w:rsidR="0065389C" w:rsidRDefault="0065389C" w:rsidP="0065389C">
            <w:pPr>
              <w:widowControl/>
              <w:rPr>
                <w:sz w:val="18"/>
                <w:szCs w:val="18"/>
                <w:lang w:val="de-DE"/>
              </w:rPr>
            </w:pPr>
          </w:p>
          <w:p w14:paraId="4253A33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DA8718F" w14:textId="04FB233B" w:rsidR="0065389C" w:rsidRDefault="00370552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5389C">
              <w:rPr>
                <w:sz w:val="18"/>
                <w:szCs w:val="18"/>
              </w:rPr>
              <w:t>(Tank Level Probing Radar 75-85 GHz)</w:t>
            </w:r>
          </w:p>
          <w:p w14:paraId="62193DDC" w14:textId="31833F37" w:rsidR="0065389C" w:rsidRPr="00C55300" w:rsidRDefault="00370552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ndustrial Level Prob Radar 75-85 GHz)</w:t>
            </w:r>
          </w:p>
          <w:p w14:paraId="3693FBE7" w14:textId="6633A794" w:rsidR="005C61B0" w:rsidRDefault="005C61B0" w:rsidP="005C61B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Automotive SRR 77-81 GHz)</w:t>
            </w:r>
          </w:p>
          <w:p w14:paraId="7D6702A0" w14:textId="557C6DC0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CAEEE" w14:textId="77777777" w:rsidR="0065389C" w:rsidRPr="001A5A79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742FD592" w14:textId="77777777" w:rsidR="0065389C" w:rsidRPr="001A5A79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6A213EA4" w14:textId="77777777" w:rsidR="0065389C" w:rsidRPr="001A5A79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1A5A79">
              <w:rPr>
                <w:sz w:val="18"/>
                <w:szCs w:val="18"/>
                <w:lang w:val="fr-FR"/>
              </w:rPr>
              <w:t>ECC/DEC</w:t>
            </w:r>
            <w:proofErr w:type="gramStart"/>
            <w:r w:rsidRPr="001A5A79">
              <w:rPr>
                <w:sz w:val="18"/>
                <w:szCs w:val="18"/>
                <w:lang w:val="fr-FR"/>
              </w:rPr>
              <w:t>/(</w:t>
            </w:r>
            <w:proofErr w:type="gramEnd"/>
            <w:r w:rsidRPr="001A5A79">
              <w:rPr>
                <w:sz w:val="18"/>
                <w:szCs w:val="18"/>
                <w:lang w:val="fr-FR"/>
              </w:rPr>
              <w:t>04)03</w:t>
            </w:r>
          </w:p>
          <w:p w14:paraId="186D1C7B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4/545/EC</w:t>
            </w:r>
          </w:p>
          <w:p w14:paraId="2CEA5AA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35A556F8" w14:textId="1D5AE252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(11)02</w:t>
            </w:r>
          </w:p>
        </w:tc>
      </w:tr>
      <w:tr w:rsidR="0065389C" w:rsidRPr="00C55300" w14:paraId="68C1C526" w14:textId="77777777" w:rsidTr="0065389C">
        <w:trPr>
          <w:gridAfter w:val="1"/>
          <w:wAfter w:w="1808" w:type="dxa"/>
          <w:cantSplit/>
          <w:trHeight w:val="2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2641C43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- 79</w:t>
            </w:r>
          </w:p>
          <w:p w14:paraId="159D1BCC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</w:p>
          <w:p w14:paraId="47401256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0C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RADIOLOCATION</w:t>
            </w:r>
          </w:p>
          <w:p w14:paraId="74010BED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mateur</w:t>
            </w:r>
          </w:p>
          <w:p w14:paraId="67336C72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mateur-Satellite</w:t>
            </w:r>
          </w:p>
          <w:p w14:paraId="3AD447E0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 xml:space="preserve">Radio </w:t>
            </w:r>
            <w:proofErr w:type="spellStart"/>
            <w:r w:rsidRPr="00C55300">
              <w:rPr>
                <w:sz w:val="18"/>
                <w:szCs w:val="18"/>
                <w:lang w:val="fr-FR"/>
              </w:rPr>
              <w:t>Astronomy</w:t>
            </w:r>
            <w:proofErr w:type="spellEnd"/>
          </w:p>
          <w:p w14:paraId="7CD63CE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space to earth)</w:t>
            </w:r>
          </w:p>
          <w:p w14:paraId="41EA822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C8F896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997049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197FC5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56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EB81CCD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3835A8BC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mateur</w:t>
            </w:r>
          </w:p>
          <w:p w14:paraId="7D970571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mateur-Satellite</w:t>
            </w:r>
          </w:p>
          <w:p w14:paraId="25B8B564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68E22B3F" w14:textId="77777777" w:rsidR="0065389C" w:rsidRDefault="0065389C" w:rsidP="0065389C">
            <w:pPr>
              <w:widowControl/>
              <w:rPr>
                <w:sz w:val="18"/>
                <w:szCs w:val="18"/>
                <w:lang w:val="de-DE"/>
              </w:rPr>
            </w:pPr>
          </w:p>
          <w:p w14:paraId="47A20EA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284441FE" w14:textId="0AC0C225" w:rsidR="0065389C" w:rsidRDefault="005C61B0" w:rsidP="005C61B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5389C">
              <w:rPr>
                <w:sz w:val="18"/>
                <w:szCs w:val="18"/>
              </w:rPr>
              <w:t xml:space="preserve">(Tank Level Probing Radar 75-85 </w:t>
            </w:r>
            <w:proofErr w:type="gramStart"/>
            <w:r w:rsidR="0065389C">
              <w:rPr>
                <w:sz w:val="18"/>
                <w:szCs w:val="18"/>
              </w:rPr>
              <w:t>GHz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(Industrial Level Prob Radar 75-85 GHz)</w:t>
            </w:r>
          </w:p>
          <w:p w14:paraId="5DA47F9E" w14:textId="77777777" w:rsidR="005C61B0" w:rsidRDefault="005C61B0" w:rsidP="005C61B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otive SRR 77-81 GHz)</w:t>
            </w:r>
          </w:p>
          <w:p w14:paraId="2F19767C" w14:textId="66B0D0B9" w:rsidR="005C61B0" w:rsidRDefault="005C61B0" w:rsidP="005C61B0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34E02" w14:textId="77777777" w:rsidR="0065389C" w:rsidRPr="001A5A79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71349032" w14:textId="77777777" w:rsidR="0065389C" w:rsidRPr="001A5A79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088CB68B" w14:textId="77777777" w:rsidR="0065389C" w:rsidRPr="001A5A79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1943A706" w14:textId="77777777" w:rsidR="0065389C" w:rsidRPr="001A5A79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1A5A79">
              <w:rPr>
                <w:sz w:val="18"/>
                <w:szCs w:val="18"/>
                <w:lang w:val="fr-FR"/>
              </w:rPr>
              <w:t>ECC/DEC</w:t>
            </w:r>
            <w:proofErr w:type="gramStart"/>
            <w:r w:rsidRPr="001A5A79">
              <w:rPr>
                <w:sz w:val="18"/>
                <w:szCs w:val="18"/>
                <w:lang w:val="fr-FR"/>
              </w:rPr>
              <w:t>/(</w:t>
            </w:r>
            <w:proofErr w:type="gramEnd"/>
            <w:r w:rsidRPr="001A5A79">
              <w:rPr>
                <w:sz w:val="18"/>
                <w:szCs w:val="18"/>
                <w:lang w:val="fr-FR"/>
              </w:rPr>
              <w:t>04)03</w:t>
            </w:r>
          </w:p>
          <w:p w14:paraId="536B5151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4/545/EC</w:t>
            </w:r>
          </w:p>
          <w:p w14:paraId="571B7CD9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5491644D" w14:textId="2BA66043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(11)02</w:t>
            </w:r>
          </w:p>
        </w:tc>
      </w:tr>
      <w:tr w:rsidR="0065389C" w:rsidRPr="00C55300" w14:paraId="49084F5F" w14:textId="77777777" w:rsidTr="0065389C">
        <w:trPr>
          <w:gridAfter w:val="1"/>
          <w:wAfter w:w="1808" w:type="dxa"/>
          <w:cantSplit/>
          <w:trHeight w:val="127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CB52136" w14:textId="77777777" w:rsidR="0065389C" w:rsidRPr="00C55300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  <w:p w14:paraId="7BC80FB9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– 81</w:t>
            </w:r>
          </w:p>
          <w:p w14:paraId="451016D4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8AF24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RADIO ASTRONOMY</w:t>
            </w:r>
          </w:p>
          <w:p w14:paraId="2073AFA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11275126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2C60D55B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19E5C08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space to earth)</w:t>
            </w:r>
          </w:p>
          <w:p w14:paraId="1E17C4E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10EA6F5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CBD719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ABC38D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1DCD79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048572A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4244916B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5B8B9853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mateur</w:t>
            </w:r>
          </w:p>
          <w:p w14:paraId="155F9BEB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Amateur-Satellite</w:t>
            </w:r>
          </w:p>
          <w:p w14:paraId="0FED5234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04BDB6BE" w14:textId="77777777" w:rsidR="0065389C" w:rsidRDefault="0065389C" w:rsidP="0065389C">
            <w:pPr>
              <w:widowControl/>
              <w:rPr>
                <w:sz w:val="18"/>
                <w:szCs w:val="18"/>
                <w:lang w:val="de-DE"/>
              </w:rPr>
            </w:pPr>
          </w:p>
          <w:p w14:paraId="7D1842C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41602469" w14:textId="38A1BAA2" w:rsidR="0065389C" w:rsidRDefault="005C61B0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5389C">
              <w:rPr>
                <w:sz w:val="18"/>
                <w:szCs w:val="18"/>
              </w:rPr>
              <w:t>(Tank Level Probing Radar 75-85 GHz)</w:t>
            </w:r>
          </w:p>
          <w:p w14:paraId="2061983A" w14:textId="594F2779" w:rsidR="005C61B0" w:rsidRPr="00C55300" w:rsidRDefault="005C61B0" w:rsidP="005C61B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Industrial Level Prob Radar 75-85 GHz)</w:t>
            </w:r>
          </w:p>
          <w:p w14:paraId="1FE4AE94" w14:textId="77777777" w:rsidR="005C61B0" w:rsidRDefault="005C61B0" w:rsidP="005C61B0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Automotive SRR 77-81 GHz)</w:t>
            </w:r>
          </w:p>
          <w:p w14:paraId="26C6CF7F" w14:textId="606FF03C" w:rsidR="005C61B0" w:rsidRDefault="005C61B0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12F0B6" w14:textId="77777777" w:rsidR="0065389C" w:rsidRPr="001A5A79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55A94B16" w14:textId="77777777" w:rsidR="0065389C" w:rsidRPr="001A5A79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5AB26415" w14:textId="77777777" w:rsidR="0065389C" w:rsidRPr="001A5A79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08B65259" w14:textId="77777777" w:rsidR="0065389C" w:rsidRPr="001A5A79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5581D634" w14:textId="77777777" w:rsidR="0065389C" w:rsidRPr="001A5A79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1A5A79">
              <w:rPr>
                <w:sz w:val="18"/>
                <w:szCs w:val="18"/>
                <w:lang w:val="fr-FR"/>
              </w:rPr>
              <w:t>ECC/DEC</w:t>
            </w:r>
            <w:proofErr w:type="gramStart"/>
            <w:r w:rsidRPr="001A5A79">
              <w:rPr>
                <w:sz w:val="18"/>
                <w:szCs w:val="18"/>
                <w:lang w:val="fr-FR"/>
              </w:rPr>
              <w:t>/(</w:t>
            </w:r>
            <w:proofErr w:type="gramEnd"/>
            <w:r w:rsidRPr="001A5A79">
              <w:rPr>
                <w:sz w:val="18"/>
                <w:szCs w:val="18"/>
                <w:lang w:val="fr-FR"/>
              </w:rPr>
              <w:t>04)03</w:t>
            </w:r>
          </w:p>
          <w:p w14:paraId="710379BB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04/545/EC</w:t>
            </w:r>
          </w:p>
          <w:p w14:paraId="2D61E9E7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20571D35" w14:textId="5530AD0D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(11)02</w:t>
            </w:r>
          </w:p>
        </w:tc>
      </w:tr>
      <w:tr w:rsidR="0065389C" w:rsidRPr="00C55300" w14:paraId="06F8F81F" w14:textId="77777777" w:rsidTr="0065389C">
        <w:trPr>
          <w:gridAfter w:val="1"/>
          <w:wAfter w:w="1808" w:type="dxa"/>
          <w:cantSplit/>
          <w:trHeight w:val="8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5ED9D689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C9B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509E34B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19E0B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65389C" w14:paraId="7A267C7C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74DC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1 - 84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ED3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5.338A</w:t>
            </w:r>
          </w:p>
          <w:p w14:paraId="08B75A4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</w:t>
            </w:r>
          </w:p>
          <w:p w14:paraId="7D0E527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297DA94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earth to space)</w:t>
            </w:r>
          </w:p>
          <w:p w14:paraId="54D47FF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773EA2F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space to earth)</w:t>
            </w:r>
          </w:p>
          <w:p w14:paraId="38FDBA7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8E722A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561A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915B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132FE67" w14:textId="77777777" w:rsidR="0065389C" w:rsidRDefault="0065389C" w:rsidP="0065389C">
            <w:pPr>
              <w:widowControl/>
              <w:rPr>
                <w:sz w:val="18"/>
                <w:szCs w:val="18"/>
                <w:lang w:val="de-DE"/>
              </w:rPr>
            </w:pPr>
          </w:p>
          <w:p w14:paraId="1C565EA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8791C95" w14:textId="5B19B8DE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nk Level Probing Radar 75-85 GHz)</w:t>
            </w:r>
          </w:p>
          <w:p w14:paraId="21F02D78" w14:textId="77777777" w:rsidR="005C61B0" w:rsidRPr="00C55300" w:rsidRDefault="005C61B0" w:rsidP="005C61B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Industrial Level Prob Radar 75-85 GHz)</w:t>
            </w:r>
          </w:p>
          <w:p w14:paraId="04D607A6" w14:textId="160D16FC" w:rsidR="005C61B0" w:rsidRDefault="005C61B0" w:rsidP="0065389C">
            <w:pPr>
              <w:widowControl/>
              <w:rPr>
                <w:sz w:val="18"/>
                <w:szCs w:val="18"/>
              </w:rPr>
            </w:pPr>
          </w:p>
          <w:p w14:paraId="0F37727A" w14:textId="77777777" w:rsidR="005C61B0" w:rsidRDefault="005C61B0" w:rsidP="0065389C">
            <w:pPr>
              <w:widowControl/>
              <w:rPr>
                <w:sz w:val="18"/>
                <w:szCs w:val="18"/>
              </w:rPr>
            </w:pPr>
          </w:p>
          <w:p w14:paraId="194A5A2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806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R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7</w:t>
            </w:r>
          </w:p>
          <w:p w14:paraId="2157E163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36E5101" w14:textId="50D2FB7C" w:rsidR="0065389C" w:rsidRDefault="0065389C" w:rsidP="0065389C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(11)02</w:t>
            </w:r>
          </w:p>
        </w:tc>
      </w:tr>
      <w:tr w:rsidR="0065389C" w14:paraId="79FF8BCF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9B2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- 8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108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5.338A</w:t>
            </w:r>
          </w:p>
          <w:p w14:paraId="50EFA6B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 5.561B</w:t>
            </w:r>
          </w:p>
          <w:p w14:paraId="14DBD55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5094EF3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 ASTRONOMY </w:t>
            </w:r>
          </w:p>
          <w:p w14:paraId="7CA9945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10AD213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9FE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A0757B6" w14:textId="77777777" w:rsidR="0065389C" w:rsidRDefault="0065389C" w:rsidP="0065389C">
            <w:pPr>
              <w:widowControl/>
              <w:rPr>
                <w:sz w:val="18"/>
                <w:szCs w:val="18"/>
                <w:lang w:val="de-DE"/>
              </w:rPr>
            </w:pPr>
          </w:p>
          <w:p w14:paraId="56BCAA5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EDEF763" w14:textId="5D2F7D3F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ank Level Probing Radar 75-85 GHz)</w:t>
            </w:r>
          </w:p>
          <w:p w14:paraId="417E8DD3" w14:textId="77777777" w:rsidR="005C61B0" w:rsidRPr="00C55300" w:rsidRDefault="005C61B0" w:rsidP="005C61B0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>(Industrial Level Prob Radar 75-85 GHz)</w:t>
            </w:r>
          </w:p>
          <w:p w14:paraId="6AC5648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DBD5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C/REC</w:t>
            </w:r>
            <w:proofErr w:type="gramStart"/>
            <w:r>
              <w:rPr>
                <w:sz w:val="18"/>
                <w:szCs w:val="18"/>
              </w:rPr>
              <w:t>/(</w:t>
            </w:r>
            <w:proofErr w:type="gramEnd"/>
            <w:r>
              <w:rPr>
                <w:sz w:val="18"/>
                <w:szCs w:val="18"/>
              </w:rPr>
              <w:t>05)07</w:t>
            </w:r>
          </w:p>
          <w:p w14:paraId="7146BFF3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-03</w:t>
            </w:r>
          </w:p>
          <w:p w14:paraId="423EB055" w14:textId="4CEC119B" w:rsidR="0065389C" w:rsidRDefault="0065389C" w:rsidP="0065389C">
            <w:pPr>
              <w:widowControl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  <w:r w:rsidR="00812C85">
              <w:rPr>
                <w:sz w:val="18"/>
                <w:szCs w:val="18"/>
              </w:rPr>
              <w:t xml:space="preserve"> ECC/DEC(11)02</w:t>
            </w:r>
          </w:p>
        </w:tc>
      </w:tr>
      <w:tr w:rsidR="0065389C" w14:paraId="4E385435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89B8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- 9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4C0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  <w:r>
              <w:rPr>
                <w:sz w:val="18"/>
                <w:szCs w:val="18"/>
              </w:rPr>
              <w:br/>
              <w:t>RADIO ASTRONOMY</w:t>
            </w:r>
          </w:p>
          <w:p w14:paraId="635DAAB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1B6B5BC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0AD336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697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771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5DAAA8C4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42D7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- 9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228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5.338A</w:t>
            </w:r>
          </w:p>
          <w:p w14:paraId="48C04DA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147018F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2B7AD45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2231A75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5ED66E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15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281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7EA92249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44EF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- 9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8DF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active)</w:t>
            </w:r>
            <w:r>
              <w:rPr>
                <w:sz w:val="18"/>
                <w:szCs w:val="18"/>
              </w:rPr>
              <w:br/>
              <w:t>RADIOLOCATION</w:t>
            </w:r>
          </w:p>
          <w:p w14:paraId="22303FF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active)</w:t>
            </w:r>
          </w:p>
          <w:p w14:paraId="3013231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693668A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75977B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2, 5.562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091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8E2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40144A54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5415C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1 - 9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342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C5170F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B67763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7B2E140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31C470C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827100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D96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BCA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6B06F161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556D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5 - 1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196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41225AD7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MOBILE </w:t>
            </w:r>
          </w:p>
          <w:p w14:paraId="5E03C7B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NAVIGATION</w:t>
            </w:r>
          </w:p>
          <w:p w14:paraId="5210A61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NAVIGATION-SATELLITE</w:t>
            </w:r>
          </w:p>
          <w:p w14:paraId="63C1BE6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1AB2C97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57E7B5B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F33255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55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29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B47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0F6F3626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0B81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- 10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11A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7580146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4D9CA01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0CB6A2B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58E2DB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, 5.34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8A8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7C3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2D47DE23" w14:textId="77777777" w:rsidTr="0065389C">
        <w:trPr>
          <w:gridAfter w:val="1"/>
          <w:wAfter w:w="1808" w:type="dxa"/>
          <w:cantSplit/>
          <w:trHeight w:val="11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D1B2F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- 10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8B51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19777B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AD86AD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0B879F4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CF5893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34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D951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E51E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6BD7A5E1" w14:textId="77777777" w:rsidTr="0065389C">
        <w:trPr>
          <w:gridAfter w:val="1"/>
          <w:wAfter w:w="1808" w:type="dxa"/>
          <w:cantSplit/>
          <w:trHeight w:val="152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19D70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–109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1986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7612CB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55FC6AC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4F98298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 5.562B</w:t>
            </w:r>
          </w:p>
          <w:p w14:paraId="1B7E21D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0E43FD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3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2110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4A91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30B59B3A" w14:textId="77777777" w:rsidTr="0065389C">
        <w:trPr>
          <w:gridAfter w:val="1"/>
          <w:wAfter w:w="1808" w:type="dxa"/>
          <w:cantSplit/>
          <w:trHeight w:val="1261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3905D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9.5 – 11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621B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660852D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685E77B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0B2291A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4839762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, 5.3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680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E998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315B09EE" w14:textId="77777777" w:rsidTr="0065389C">
        <w:trPr>
          <w:gridAfter w:val="1"/>
          <w:wAfter w:w="1808" w:type="dxa"/>
          <w:cantSplit/>
          <w:trHeight w:val="1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10D438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8 – 114.25</w:t>
            </w:r>
          </w:p>
          <w:p w14:paraId="1AAA322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2B26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593B22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5E27332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20E1371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 5.562B</w:t>
            </w:r>
          </w:p>
          <w:p w14:paraId="7B0BD08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F4C0DC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3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98EC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A7D31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3C090CB1" w14:textId="77777777" w:rsidTr="0065389C">
        <w:trPr>
          <w:gridAfter w:val="1"/>
          <w:wAfter w:w="1808" w:type="dxa"/>
          <w:cantSplit/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98B5BF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5 – 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1226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4A117DD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1C168D2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28330E4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49B6A6B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, 5.3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6587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1C26C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057F5EFB" w14:textId="77777777" w:rsidTr="0065389C">
        <w:trPr>
          <w:gridAfter w:val="1"/>
          <w:wAfter w:w="1808" w:type="dxa"/>
          <w:cantSplit/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38BF23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– 119,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97D9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052364C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SATELLITE 5.562C</w:t>
            </w:r>
          </w:p>
          <w:p w14:paraId="39DD906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03FA0AD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A7F069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2CADF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B19BD4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6A5F2BE8" w14:textId="77777777" w:rsidTr="0065389C">
        <w:trPr>
          <w:gridAfter w:val="1"/>
          <w:wAfter w:w="1808" w:type="dxa"/>
          <w:cantSplit/>
          <w:trHeight w:val="212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B8546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98 – 122.25</w:t>
            </w: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489D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6789253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SATELLITE S5.562C</w:t>
            </w:r>
          </w:p>
          <w:p w14:paraId="1366C38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686792C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877488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4326CB5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4252E5E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14B867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38, 5.341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728D7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4AAA39A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7F732AD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03F4C2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17594A1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77CFB2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70BAD27F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(Non-specific devices </w:t>
            </w:r>
            <w:r>
              <w:rPr>
                <w:sz w:val="18"/>
                <w:szCs w:val="18"/>
                <w:lang w:val="fr-FR"/>
              </w:rPr>
              <w:t>122-123 GHz)</w:t>
            </w:r>
          </w:p>
        </w:tc>
        <w:tc>
          <w:tcPr>
            <w:tcW w:w="17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A3651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507295B8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56E69AF2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67D30D5A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—03</w:t>
            </w:r>
          </w:p>
          <w:p w14:paraId="26B434E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65389C" w14:paraId="77533DBB" w14:textId="77777777" w:rsidTr="0065389C">
        <w:trPr>
          <w:gridAfter w:val="1"/>
          <w:wAfter w:w="1808" w:type="dxa"/>
          <w:cantSplit/>
          <w:trHeight w:val="98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44BE1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2.25 – 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FE674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24B8E9A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INTER-SATELLITE</w:t>
            </w:r>
          </w:p>
          <w:p w14:paraId="64E95D4C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 5.558</w:t>
            </w:r>
          </w:p>
          <w:p w14:paraId="67AD297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791B9F0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33B1AF1C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7828A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4977B8E8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10FD6EC8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658FA19B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5237A4E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3BBF0E56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(Non-specific devices </w:t>
            </w:r>
            <w:r>
              <w:rPr>
                <w:sz w:val="18"/>
                <w:szCs w:val="18"/>
                <w:lang w:val="fr-FR"/>
              </w:rPr>
              <w:t>122-123 GHz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5C4D9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2BAD76E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38B63223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—03</w:t>
            </w:r>
          </w:p>
          <w:p w14:paraId="40AE3C7C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65389C" w14:paraId="64EC914A" w14:textId="77777777" w:rsidTr="0065389C">
        <w:trPr>
          <w:gridAfter w:val="1"/>
          <w:wAfter w:w="1808" w:type="dxa"/>
          <w:cantSplit/>
          <w:trHeight w:val="110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2339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3 –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17F3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 xml:space="preserve">FIXED-SATELLITE (SPACE TO EARTH) </w:t>
            </w:r>
          </w:p>
          <w:p w14:paraId="5B3BA1B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  <w:p w14:paraId="19B8AF0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5D201B9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-SATELLITE</w:t>
            </w:r>
          </w:p>
          <w:p w14:paraId="33CFBE4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 5.562D</w:t>
            </w:r>
          </w:p>
          <w:p w14:paraId="43C3BA1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46C7718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5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379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212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02F391C5" w14:textId="77777777" w:rsidTr="0065389C">
        <w:trPr>
          <w:gridAfter w:val="1"/>
          <w:wAfter w:w="1808" w:type="dxa"/>
          <w:cantSplit/>
          <w:trHeight w:val="10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8EAAD5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– 13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C9D4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2E695AF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SATELLITE</w:t>
            </w:r>
          </w:p>
          <w:p w14:paraId="1AD4ABB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5.558</w:t>
            </w:r>
          </w:p>
          <w:p w14:paraId="6BCBBB4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active)</w:t>
            </w:r>
          </w:p>
          <w:p w14:paraId="01DD91E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5.562E</w:t>
            </w:r>
          </w:p>
          <w:p w14:paraId="2C331A6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3F894A0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10E8A54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562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9BFB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C429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4E049A1C" w14:textId="77777777" w:rsidTr="0065389C">
        <w:trPr>
          <w:gridAfter w:val="1"/>
          <w:wAfter w:w="1808" w:type="dxa"/>
          <w:cantSplit/>
          <w:trHeight w:val="24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F028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4 – 136</w:t>
            </w:r>
          </w:p>
          <w:p w14:paraId="11A91437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  <w:p w14:paraId="1E7938C1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157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5EDC19E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3CDB77CF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Radio </w:t>
            </w:r>
            <w:proofErr w:type="spellStart"/>
            <w:r>
              <w:rPr>
                <w:sz w:val="18"/>
                <w:szCs w:val="18"/>
                <w:lang w:val="fr-FR"/>
              </w:rPr>
              <w:t>Astronomy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0A74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12EDDE35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4A725778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639F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65389C" w14:paraId="63218F60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0BBA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36 – 14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9319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 ASTRONOMY</w:t>
            </w:r>
          </w:p>
          <w:p w14:paraId="120EE639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60A2DEC3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6348D8AC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7CAD25A8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198AA2CF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8D94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3C08515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26244F4B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5A02B2E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349747A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3A5EF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65389C" w:rsidRPr="00C55300" w14:paraId="42397C8E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2FA4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141 – 148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7148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FIXED</w:t>
            </w:r>
          </w:p>
          <w:p w14:paraId="2FACB4AB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MOBILE</w:t>
            </w:r>
          </w:p>
          <w:p w14:paraId="0F9BD1FA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RADIO ASTRONOMY</w:t>
            </w:r>
          </w:p>
          <w:p w14:paraId="67D30CBB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RADIOLOCATION</w:t>
            </w:r>
          </w:p>
          <w:p w14:paraId="269C4285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3B0A0F6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E37F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348B7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089E2ADC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38E4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48.5 – 151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4C7B" w14:textId="77777777" w:rsidR="0065389C" w:rsidRPr="00C55300" w:rsidRDefault="0065389C" w:rsidP="0065389C">
            <w:pPr>
              <w:widowControl/>
              <w:rPr>
                <w:sz w:val="18"/>
                <w:szCs w:val="18"/>
              </w:rPr>
            </w:pPr>
            <w:r w:rsidRPr="00C55300">
              <w:rPr>
                <w:sz w:val="18"/>
                <w:szCs w:val="18"/>
              </w:rPr>
              <w:t>EARTH EXPLORATION-SATELLITE (passive)</w:t>
            </w:r>
          </w:p>
          <w:p w14:paraId="37B5F9B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5B3A35E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6332B6E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B9EDF6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C7FE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925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60A4B82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F019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5 – 155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AF1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1F22240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7BCCD5E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7C36724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  <w:p w14:paraId="4FCA0D2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1566FCB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BBC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52C6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5EFFCB00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1A2C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5 – 158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C79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297381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E4F43C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01E76A4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5E508D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14B9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D4A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18DA5426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A6C7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5 – 16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E9B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BE8385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46C6758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697120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space to earth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B46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15C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448033DF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F0C7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 – 16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3B3E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02293B7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02DB5E4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34BCDB6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4C39064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AA0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207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6744C4FD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629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– 174.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D12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2CCE99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4A2900B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S5.558</w:t>
            </w:r>
          </w:p>
          <w:p w14:paraId="220D70A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SATELLITE</w:t>
            </w:r>
          </w:p>
          <w:p w14:paraId="78A7A06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1C1017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562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ADE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C8D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721B8645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FDAB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5 – 174.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683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48A77FF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 5.558</w:t>
            </w:r>
          </w:p>
          <w:p w14:paraId="5CE5D25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-SATELLIT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489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F75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272D7F45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FCF4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8 – 18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E81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  <w:r>
              <w:rPr>
                <w:sz w:val="18"/>
                <w:szCs w:val="18"/>
              </w:rPr>
              <w:br/>
              <w:t>INTER-SATELLITE 5.562H</w:t>
            </w:r>
          </w:p>
          <w:p w14:paraId="28C2B73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777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FD1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7742ABCA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4AD8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- 18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EC9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1C10A94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463A369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424D5B7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CBA631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E73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EBB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1ABB01B0" w14:textId="77777777" w:rsidTr="0065389C">
        <w:trPr>
          <w:gridAfter w:val="1"/>
          <w:wAfter w:w="1808" w:type="dxa"/>
          <w:cantSplit/>
          <w:trHeight w:val="6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5676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- 19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DDB5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  <w:r>
              <w:rPr>
                <w:sz w:val="18"/>
                <w:szCs w:val="18"/>
              </w:rPr>
              <w:br/>
              <w:t>INTER-SATELLITE 5.562H</w:t>
            </w:r>
          </w:p>
          <w:p w14:paraId="2F73DC5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9B42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00F6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544A0305" w14:textId="77777777" w:rsidTr="0065389C">
        <w:trPr>
          <w:gridAfter w:val="1"/>
          <w:wAfter w:w="1808" w:type="dxa"/>
          <w:cantSplit/>
          <w:trHeight w:val="3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83AC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 – 191.8</w:t>
            </w:r>
          </w:p>
          <w:p w14:paraId="139422F2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600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5D28C1C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7F9EF11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F930A1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70A5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953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58349C98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BED1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8 - 2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3644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FIXED</w:t>
            </w:r>
          </w:p>
          <w:p w14:paraId="6511761D" w14:textId="77777777" w:rsidR="0065389C" w:rsidRPr="00C55300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 w:rsidRPr="00C55300">
              <w:rPr>
                <w:sz w:val="18"/>
                <w:szCs w:val="18"/>
                <w:lang w:val="fr-FR"/>
              </w:rPr>
              <w:t>INTER-SATELLITE</w:t>
            </w:r>
          </w:p>
          <w:p w14:paraId="69ED2534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 5.558</w:t>
            </w:r>
          </w:p>
          <w:p w14:paraId="49B92098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-SATELLITE</w:t>
            </w:r>
          </w:p>
          <w:p w14:paraId="5E2445D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3098A5D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-SATELLITE</w:t>
            </w:r>
          </w:p>
          <w:p w14:paraId="6B1F2DA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62745D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341 5.55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4C8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EDE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646B9565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5FB6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0 - 20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9E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  <w:r>
              <w:rPr>
                <w:sz w:val="18"/>
                <w:szCs w:val="18"/>
              </w:rPr>
              <w:br/>
              <w:t>RADIO ASTRONOMY</w:t>
            </w:r>
          </w:p>
          <w:p w14:paraId="114B1F8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0A04574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639425B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, 5.341, 5.563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B3C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C8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6E8AA82B" w14:textId="77777777" w:rsidTr="0065389C">
        <w:trPr>
          <w:gridAfter w:val="1"/>
          <w:wAfter w:w="1808" w:type="dxa"/>
          <w:cantSplit/>
          <w:trHeight w:val="4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26AD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 – 217</w:t>
            </w:r>
          </w:p>
          <w:p w14:paraId="0D8B6C4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</w:p>
          <w:p w14:paraId="38C69B51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47F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173C5C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</w:t>
            </w:r>
          </w:p>
          <w:p w14:paraId="51760E7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3916FD5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420305A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8FC668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3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3B5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D96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09745AA8" w14:textId="77777777" w:rsidTr="0065389C">
        <w:trPr>
          <w:gridAfter w:val="1"/>
          <w:wAfter w:w="1808" w:type="dxa"/>
          <w:cantSplit/>
          <w:trHeight w:val="12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26777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 - 22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8252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6926631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</w:t>
            </w:r>
          </w:p>
          <w:p w14:paraId="00B386D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02482BF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25CB580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</w:t>
            </w:r>
            <w:proofErr w:type="gramStart"/>
            <w:r>
              <w:rPr>
                <w:sz w:val="18"/>
                <w:szCs w:val="18"/>
              </w:rPr>
              <w:t>)  5.562B</w:t>
            </w:r>
            <w:proofErr w:type="gramEnd"/>
          </w:p>
          <w:p w14:paraId="04FC095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3FE700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34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BDD6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A4E8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21A1BD59" w14:textId="77777777" w:rsidTr="0065389C">
        <w:trPr>
          <w:gridAfter w:val="1"/>
          <w:wAfter w:w="1808" w:type="dxa"/>
          <w:cantSplit/>
          <w:trHeight w:val="2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93E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 – 231.5</w:t>
            </w:r>
          </w:p>
          <w:p w14:paraId="1025F472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6AD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  <w:r>
              <w:rPr>
                <w:sz w:val="18"/>
                <w:szCs w:val="18"/>
              </w:rPr>
              <w:br/>
              <w:t>RADIO ASTRONOMY</w:t>
            </w:r>
          </w:p>
          <w:p w14:paraId="1F539BFE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659434D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01BC069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39E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A259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05336FDB" w14:textId="77777777" w:rsidTr="0065389C">
        <w:trPr>
          <w:gridAfter w:val="1"/>
          <w:wAfter w:w="1808" w:type="dxa"/>
          <w:cantSplit/>
          <w:trHeight w:val="8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9B37B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5 - 23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75FB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E3F7D6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44BB437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8250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0DCC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3BFD59FC" w14:textId="77777777" w:rsidTr="0065389C">
        <w:trPr>
          <w:gridAfter w:val="1"/>
          <w:wAfter w:w="1808" w:type="dxa"/>
          <w:cantSplit/>
          <w:trHeight w:val="14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CDB2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 – 235</w:t>
            </w:r>
          </w:p>
          <w:p w14:paraId="1A1DF4CA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BC0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09EE3FC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1412342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1966804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loc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DBD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75C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2E26B09C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EF78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 – 23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76A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1261D1D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4DBD232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6BF97347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BC85B7C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3A, 5.563B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851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32B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5E4D5A85" w14:textId="77777777" w:rsidTr="0065389C">
        <w:trPr>
          <w:gridAfter w:val="1"/>
          <w:wAfter w:w="1808" w:type="dxa"/>
          <w:cantSplit/>
          <w:trHeight w:val="10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21C81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 – 24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C38F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FC1875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space to earth)</w:t>
            </w:r>
          </w:p>
          <w:p w14:paraId="7E71507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5C29EDB4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NAVIGATION</w:t>
            </w:r>
          </w:p>
          <w:p w14:paraId="4F90FD03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NAVIGATION-SATELLITE</w:t>
            </w:r>
          </w:p>
          <w:p w14:paraId="08474824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73DB5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71E2B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65389C" w14:paraId="4C49C582" w14:textId="77777777" w:rsidTr="0065389C">
        <w:trPr>
          <w:gridAfter w:val="1"/>
          <w:wAfter w:w="1808" w:type="dxa"/>
          <w:cantSplit/>
          <w:trHeight w:val="42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86BE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40 – 241</w:t>
            </w:r>
          </w:p>
          <w:p w14:paraId="21BC0C7B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7BE9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IXED</w:t>
            </w:r>
          </w:p>
          <w:p w14:paraId="59998072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MOBILE</w:t>
            </w:r>
          </w:p>
          <w:p w14:paraId="70E17758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5452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9040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65389C" w14:paraId="5B4F7F30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F966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41 – 24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E8A7C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LOCATION</w:t>
            </w:r>
          </w:p>
          <w:p w14:paraId="6F037503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ADIOASTRONOMY</w:t>
            </w:r>
          </w:p>
          <w:p w14:paraId="72ACD63E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6BA406E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0EAA9C6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423FAB7C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.138, 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C21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3780CDCA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63638304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7BA618FA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2E191792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D – Short Range Devices</w:t>
            </w:r>
          </w:p>
          <w:p w14:paraId="13AA137C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</w:rPr>
              <w:t xml:space="preserve">   (Non-specific devices </w:t>
            </w:r>
            <w:r>
              <w:rPr>
                <w:sz w:val="18"/>
                <w:szCs w:val="18"/>
                <w:lang w:val="fr-FR"/>
              </w:rPr>
              <w:t>244-246 GHz)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2E8C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47989B08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  <w:p w14:paraId="44806A95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EPT T/R 70—03</w:t>
            </w:r>
          </w:p>
          <w:p w14:paraId="0D85A675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Commiso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c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2006/771/EC </w:t>
            </w:r>
            <w:proofErr w:type="gramStart"/>
            <w:r>
              <w:rPr>
                <w:sz w:val="18"/>
                <w:szCs w:val="18"/>
                <w:lang w:val="fr-FR"/>
              </w:rPr>
              <w:t xml:space="preserve">+  </w:t>
            </w:r>
            <w:proofErr w:type="spellStart"/>
            <w:r>
              <w:rPr>
                <w:sz w:val="18"/>
                <w:szCs w:val="18"/>
                <w:lang w:val="fr-FR"/>
              </w:rPr>
              <w:t>amendments</w:t>
            </w:r>
            <w:proofErr w:type="spellEnd"/>
            <w:proofErr w:type="gramEnd"/>
          </w:p>
        </w:tc>
      </w:tr>
      <w:tr w:rsidR="0065389C" w14:paraId="567BF7F1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467B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48 - 25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FA1B2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657AE84D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372ECC7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196763D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E6E5B8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AF11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</w:t>
            </w:r>
          </w:p>
          <w:p w14:paraId="207E1065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MATEUR-SATELLITE</w:t>
            </w:r>
          </w:p>
          <w:p w14:paraId="1F47B7C7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12E7" w14:textId="77777777" w:rsidR="0065389C" w:rsidRDefault="0065389C" w:rsidP="0065389C">
            <w:pPr>
              <w:widowControl/>
              <w:rPr>
                <w:sz w:val="18"/>
                <w:szCs w:val="18"/>
                <w:lang w:val="fr-FR"/>
              </w:rPr>
            </w:pPr>
          </w:p>
        </w:tc>
      </w:tr>
      <w:tr w:rsidR="0065389C" w14:paraId="05A28158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B216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50 - 25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F88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 EXPLORATION-SATELLITE (passive)</w:t>
            </w:r>
          </w:p>
          <w:p w14:paraId="42D1C9F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RESEARCH (passive)</w:t>
            </w:r>
          </w:p>
          <w:p w14:paraId="053E569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438B848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5A678A4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40, 5.563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B25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551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7DE9647E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B79A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2 - 26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7658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35A1014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7CBB15F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-SATELLITE (earth to space)</w:t>
            </w:r>
          </w:p>
          <w:p w14:paraId="3046E41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2AA969A0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</w:t>
            </w:r>
          </w:p>
          <w:p w14:paraId="4045F11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NAVIGATION-SATELLITE</w:t>
            </w:r>
          </w:p>
          <w:p w14:paraId="563F1AF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4DFAF34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</w:t>
            </w:r>
            <w:proofErr w:type="gramStart"/>
            <w:r>
              <w:rPr>
                <w:sz w:val="18"/>
                <w:szCs w:val="18"/>
              </w:rPr>
              <w:t>,  5</w:t>
            </w:r>
            <w:proofErr w:type="gramEnd"/>
            <w:r>
              <w:rPr>
                <w:sz w:val="18"/>
                <w:szCs w:val="18"/>
              </w:rPr>
              <w:t>.55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2B2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79B9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1ACAB69D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3825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 - 27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E5B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</w:t>
            </w:r>
          </w:p>
          <w:p w14:paraId="5CE17F11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-SATELLITE (earth to space)</w:t>
            </w:r>
          </w:p>
          <w:p w14:paraId="51D48F4F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  <w:p w14:paraId="628AA543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ASTRONOMY</w:t>
            </w:r>
          </w:p>
          <w:p w14:paraId="7BF2D3D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2DB559B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9, 5.563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71F6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B1DA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  <w:tr w:rsidR="0065389C" w14:paraId="4F1BCCA8" w14:textId="77777777" w:rsidTr="0065389C">
        <w:trPr>
          <w:gridAfter w:val="1"/>
          <w:wAfter w:w="1808" w:type="dxa"/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6446" w14:textId="77777777" w:rsidR="0065389C" w:rsidRDefault="0065389C" w:rsidP="0065389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- 3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FB6F5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t allocated)</w:t>
            </w:r>
          </w:p>
          <w:p w14:paraId="228AB3A4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  <w:p w14:paraId="3E1A5DDD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64A 5.56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C579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72CB" w14:textId="77777777" w:rsidR="0065389C" w:rsidRDefault="0065389C" w:rsidP="0065389C">
            <w:pPr>
              <w:widowControl/>
              <w:rPr>
                <w:sz w:val="18"/>
                <w:szCs w:val="18"/>
              </w:rPr>
            </w:pPr>
          </w:p>
        </w:tc>
      </w:tr>
    </w:tbl>
    <w:p w14:paraId="78872CFC" w14:textId="77777777" w:rsidR="00C55300" w:rsidRDefault="00C55300">
      <w:pPr>
        <w:rPr>
          <w:sz w:val="24"/>
          <w:szCs w:val="24"/>
          <w:lang w:val="en-AU"/>
        </w:rPr>
      </w:pPr>
    </w:p>
    <w:sectPr w:rsidR="00C5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03EB" w14:textId="77777777" w:rsidR="0065389C" w:rsidRDefault="0065389C" w:rsidP="00FA7A8E">
      <w:r>
        <w:separator/>
      </w:r>
    </w:p>
  </w:endnote>
  <w:endnote w:type="continuationSeparator" w:id="0">
    <w:p w14:paraId="7B942597" w14:textId="77777777" w:rsidR="0065389C" w:rsidRDefault="0065389C" w:rsidP="00FA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F5EF" w14:textId="77777777" w:rsidR="0065389C" w:rsidRDefault="00653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9219" w14:textId="77777777" w:rsidR="0065389C" w:rsidRDefault="006538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A76C" w14:textId="77777777" w:rsidR="0065389C" w:rsidRDefault="00653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A539" w14:textId="77777777" w:rsidR="0065389C" w:rsidRDefault="0065389C" w:rsidP="00FA7A8E">
      <w:r>
        <w:separator/>
      </w:r>
    </w:p>
  </w:footnote>
  <w:footnote w:type="continuationSeparator" w:id="0">
    <w:p w14:paraId="331D4D47" w14:textId="77777777" w:rsidR="0065389C" w:rsidRDefault="0065389C" w:rsidP="00FA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105C" w14:textId="77777777" w:rsidR="0065389C" w:rsidRDefault="00653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61B8" w14:textId="77777777" w:rsidR="0065389C" w:rsidRPr="0054700B" w:rsidRDefault="0065389C" w:rsidP="005470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0C92" w14:textId="77777777" w:rsidR="0065389C" w:rsidRDefault="00653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B01FB"/>
    <w:multiLevelType w:val="singleLevel"/>
    <w:tmpl w:val="3288024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0B12805"/>
    <w:multiLevelType w:val="singleLevel"/>
    <w:tmpl w:val="FD70442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00"/>
    <w:rsid w:val="00011A83"/>
    <w:rsid w:val="00017412"/>
    <w:rsid w:val="00021992"/>
    <w:rsid w:val="000225D7"/>
    <w:rsid w:val="00045F5D"/>
    <w:rsid w:val="00046E45"/>
    <w:rsid w:val="00064ED5"/>
    <w:rsid w:val="00093136"/>
    <w:rsid w:val="000940D8"/>
    <w:rsid w:val="000A0F23"/>
    <w:rsid w:val="000A1113"/>
    <w:rsid w:val="000B7826"/>
    <w:rsid w:val="000C78C8"/>
    <w:rsid w:val="00100557"/>
    <w:rsid w:val="00115836"/>
    <w:rsid w:val="00120F6A"/>
    <w:rsid w:val="0018209E"/>
    <w:rsid w:val="001959DB"/>
    <w:rsid w:val="001A5A79"/>
    <w:rsid w:val="001B33A4"/>
    <w:rsid w:val="001C5FA4"/>
    <w:rsid w:val="001C727F"/>
    <w:rsid w:val="001E230C"/>
    <w:rsid w:val="001F5C56"/>
    <w:rsid w:val="0023089C"/>
    <w:rsid w:val="00251BAA"/>
    <w:rsid w:val="002665DA"/>
    <w:rsid w:val="002702C9"/>
    <w:rsid w:val="00293C77"/>
    <w:rsid w:val="00296505"/>
    <w:rsid w:val="002C0380"/>
    <w:rsid w:val="002C7A3C"/>
    <w:rsid w:val="002C7A95"/>
    <w:rsid w:val="002D3920"/>
    <w:rsid w:val="002D7E15"/>
    <w:rsid w:val="002E21C9"/>
    <w:rsid w:val="00305ED2"/>
    <w:rsid w:val="0035047C"/>
    <w:rsid w:val="00355F0A"/>
    <w:rsid w:val="00370552"/>
    <w:rsid w:val="00396627"/>
    <w:rsid w:val="003A4B55"/>
    <w:rsid w:val="003B43C1"/>
    <w:rsid w:val="003C2A5C"/>
    <w:rsid w:val="003C415E"/>
    <w:rsid w:val="003F5410"/>
    <w:rsid w:val="004042DB"/>
    <w:rsid w:val="00447D74"/>
    <w:rsid w:val="00457883"/>
    <w:rsid w:val="00470C76"/>
    <w:rsid w:val="00491569"/>
    <w:rsid w:val="00493522"/>
    <w:rsid w:val="004B3947"/>
    <w:rsid w:val="004B4AB2"/>
    <w:rsid w:val="004E1324"/>
    <w:rsid w:val="004E4C79"/>
    <w:rsid w:val="0054700B"/>
    <w:rsid w:val="00560B52"/>
    <w:rsid w:val="0058355E"/>
    <w:rsid w:val="00592787"/>
    <w:rsid w:val="005B4F65"/>
    <w:rsid w:val="005C4C47"/>
    <w:rsid w:val="005C61B0"/>
    <w:rsid w:val="005F5953"/>
    <w:rsid w:val="0060524A"/>
    <w:rsid w:val="006365E0"/>
    <w:rsid w:val="0065389C"/>
    <w:rsid w:val="00673222"/>
    <w:rsid w:val="00677CD9"/>
    <w:rsid w:val="00686779"/>
    <w:rsid w:val="006A2DBE"/>
    <w:rsid w:val="006A3271"/>
    <w:rsid w:val="006E743B"/>
    <w:rsid w:val="006F3AF7"/>
    <w:rsid w:val="006F7E09"/>
    <w:rsid w:val="00702EDD"/>
    <w:rsid w:val="007124AB"/>
    <w:rsid w:val="00723235"/>
    <w:rsid w:val="00762193"/>
    <w:rsid w:val="007C2667"/>
    <w:rsid w:val="007C77CC"/>
    <w:rsid w:val="007E3D8E"/>
    <w:rsid w:val="00812C85"/>
    <w:rsid w:val="008160AC"/>
    <w:rsid w:val="0082446C"/>
    <w:rsid w:val="00833A42"/>
    <w:rsid w:val="00881E2A"/>
    <w:rsid w:val="008864B0"/>
    <w:rsid w:val="008A1F5B"/>
    <w:rsid w:val="009015AD"/>
    <w:rsid w:val="00915BD6"/>
    <w:rsid w:val="00947626"/>
    <w:rsid w:val="00980F95"/>
    <w:rsid w:val="00986EF3"/>
    <w:rsid w:val="009E0C61"/>
    <w:rsid w:val="009E255F"/>
    <w:rsid w:val="00A25CE2"/>
    <w:rsid w:val="00A600DB"/>
    <w:rsid w:val="00AC74F6"/>
    <w:rsid w:val="00B07877"/>
    <w:rsid w:val="00B2733C"/>
    <w:rsid w:val="00B429DF"/>
    <w:rsid w:val="00B42C82"/>
    <w:rsid w:val="00B80ED3"/>
    <w:rsid w:val="00BD0BCE"/>
    <w:rsid w:val="00BD3F8F"/>
    <w:rsid w:val="00BD56F0"/>
    <w:rsid w:val="00BE7B24"/>
    <w:rsid w:val="00BE7E34"/>
    <w:rsid w:val="00C20FDB"/>
    <w:rsid w:val="00C45A54"/>
    <w:rsid w:val="00C55300"/>
    <w:rsid w:val="00C576F3"/>
    <w:rsid w:val="00C60989"/>
    <w:rsid w:val="00C61730"/>
    <w:rsid w:val="00C62183"/>
    <w:rsid w:val="00C628AC"/>
    <w:rsid w:val="00C63234"/>
    <w:rsid w:val="00C6359B"/>
    <w:rsid w:val="00C764BB"/>
    <w:rsid w:val="00C83FE4"/>
    <w:rsid w:val="00CA1996"/>
    <w:rsid w:val="00CB7287"/>
    <w:rsid w:val="00CF213C"/>
    <w:rsid w:val="00D24FC6"/>
    <w:rsid w:val="00D37F42"/>
    <w:rsid w:val="00D40F69"/>
    <w:rsid w:val="00D45AB9"/>
    <w:rsid w:val="00D74A54"/>
    <w:rsid w:val="00D9026A"/>
    <w:rsid w:val="00DB4D0A"/>
    <w:rsid w:val="00DB5F60"/>
    <w:rsid w:val="00DB604A"/>
    <w:rsid w:val="00DD6441"/>
    <w:rsid w:val="00E10346"/>
    <w:rsid w:val="00E10C39"/>
    <w:rsid w:val="00E263E9"/>
    <w:rsid w:val="00E3333E"/>
    <w:rsid w:val="00E36EEB"/>
    <w:rsid w:val="00E4226D"/>
    <w:rsid w:val="00E47D38"/>
    <w:rsid w:val="00E55800"/>
    <w:rsid w:val="00E61A8C"/>
    <w:rsid w:val="00EA3097"/>
    <w:rsid w:val="00EC571D"/>
    <w:rsid w:val="00F11B7A"/>
    <w:rsid w:val="00F122E2"/>
    <w:rsid w:val="00F357CE"/>
    <w:rsid w:val="00F42F12"/>
    <w:rsid w:val="00F56B61"/>
    <w:rsid w:val="00F841D0"/>
    <w:rsid w:val="00F92B4E"/>
    <w:rsid w:val="00F949C6"/>
    <w:rsid w:val="00F96831"/>
    <w:rsid w:val="00FA178D"/>
    <w:rsid w:val="00FA7A8E"/>
    <w:rsid w:val="00FC0C3C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AD467"/>
  <w14:defaultImageDpi w14:val="0"/>
  <w15:docId w15:val="{5B515E2A-266D-4E92-9FA1-7C26F315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outlineLvl w:val="6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80ED3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FA7A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7A8E"/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A7A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A7A8E"/>
    <w:rPr>
      <w:rFonts w:ascii="Arial" w:hAnsi="Arial" w:cs="Arial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F9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C1DA-A963-4695-8AD0-1536BD7D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0</Pages>
  <Words>4311</Words>
  <Characters>30250</Characters>
  <Application>Microsoft Office Word</Application>
  <DocSecurity>0</DocSecurity>
  <Lines>25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QED OUTPUT</vt:lpstr>
    </vt:vector>
  </TitlesOfParts>
  <Company>Post- og fjarskiptastofnun</Company>
  <LinksUpToDate>false</LinksUpToDate>
  <CharactersWithSpaces>3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QED OUTPUT</dc:title>
  <dc:subject>Frequency allocation tables</dc:subject>
  <dc:creator>Þórir Garðarsson</dc:creator>
  <cp:keywords>Frqed;Basmec;ERO</cp:keywords>
  <dc:description/>
  <cp:lastModifiedBy>Hörður R. Harðarson</cp:lastModifiedBy>
  <cp:revision>23</cp:revision>
  <cp:lastPrinted>2010-09-06T14:43:00Z</cp:lastPrinted>
  <dcterms:created xsi:type="dcterms:W3CDTF">2020-11-03T14:25:00Z</dcterms:created>
  <dcterms:modified xsi:type="dcterms:W3CDTF">2021-08-31T13:11:00Z</dcterms:modified>
  <cp:category>BASMEC</cp:category>
</cp:coreProperties>
</file>